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557F3" w14:textId="77777777" w:rsidR="00AC4C04" w:rsidRDefault="00B22D32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32015E26" wp14:editId="7985B2B1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E329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02B68C97" w14:textId="77777777" w:rsidR="00AC4C04" w:rsidRPr="00D05491" w:rsidRDefault="00AC4C04" w:rsidP="008855D4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D05491">
        <w:rPr>
          <w:b/>
          <w:sz w:val="28"/>
        </w:rPr>
        <w:t>АДМИНИСТРАЦИЯ  ГОРОДСКОГО</w:t>
      </w:r>
      <w:proofErr w:type="gramEnd"/>
      <w:r w:rsidRPr="00D05491">
        <w:rPr>
          <w:b/>
          <w:sz w:val="28"/>
        </w:rPr>
        <w:t xml:space="preserve"> ОКРУГА ЭЛЕКТРОСТАЛЬ</w:t>
      </w:r>
    </w:p>
    <w:p w14:paraId="303C3787" w14:textId="77777777" w:rsidR="00AC4C04" w:rsidRPr="00D05491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12AF224" w14:textId="77777777" w:rsidR="00AC4C04" w:rsidRPr="00D05491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D05491">
        <w:rPr>
          <w:b/>
          <w:sz w:val="28"/>
        </w:rPr>
        <w:t>МОСКОВСКОЙ   ОБЛАСТИ</w:t>
      </w:r>
    </w:p>
    <w:p w14:paraId="37980D1F" w14:textId="77777777" w:rsidR="00AC4C04" w:rsidRPr="00D05491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5F3C2105" w14:textId="77777777" w:rsidR="00AC4C04" w:rsidRPr="00D05491" w:rsidRDefault="00A8176C" w:rsidP="008855D4">
      <w:pPr>
        <w:ind w:left="-1560" w:right="-567"/>
        <w:contextualSpacing/>
        <w:jc w:val="center"/>
        <w:rPr>
          <w:b/>
          <w:sz w:val="44"/>
        </w:rPr>
      </w:pPr>
      <w:r w:rsidRPr="00D05491">
        <w:rPr>
          <w:b/>
          <w:sz w:val="44"/>
        </w:rPr>
        <w:t>ПОСТАНОВЛЕНИ</w:t>
      </w:r>
      <w:r w:rsidR="00AC4C04" w:rsidRPr="00D05491">
        <w:rPr>
          <w:b/>
          <w:sz w:val="44"/>
        </w:rPr>
        <w:t>Е</w:t>
      </w:r>
    </w:p>
    <w:p w14:paraId="20CBB6F4" w14:textId="77777777" w:rsidR="00AC4C04" w:rsidRPr="00D05491" w:rsidRDefault="00AC4C04" w:rsidP="008855D4">
      <w:pPr>
        <w:ind w:left="-1560" w:right="-567"/>
        <w:jc w:val="center"/>
        <w:rPr>
          <w:b/>
        </w:rPr>
      </w:pPr>
    </w:p>
    <w:p w14:paraId="3987884E" w14:textId="2DA4FF83" w:rsidR="00E82CE2" w:rsidRPr="001D4EAA" w:rsidRDefault="00374390" w:rsidP="00374390">
      <w:pPr>
        <w:tabs>
          <w:tab w:val="left" w:pos="2100"/>
        </w:tabs>
        <w:spacing w:line="240" w:lineRule="exact"/>
        <w:outlineLvl w:val="0"/>
        <w:rPr>
          <w:u w:val="single"/>
        </w:rPr>
      </w:pPr>
      <w:r>
        <w:tab/>
      </w:r>
      <w:r w:rsidRPr="001D4EAA">
        <w:rPr>
          <w:u w:val="single"/>
        </w:rPr>
        <w:t xml:space="preserve">       </w:t>
      </w:r>
      <w:r w:rsidR="001D4EAA">
        <w:rPr>
          <w:u w:val="single"/>
        </w:rPr>
        <w:t>17.06.2024</w:t>
      </w:r>
      <w:r w:rsidRPr="001D4EAA">
        <w:rPr>
          <w:u w:val="single"/>
        </w:rPr>
        <w:t>___</w:t>
      </w:r>
      <w:r>
        <w:t xml:space="preserve"> № </w:t>
      </w:r>
      <w:r w:rsidRPr="001D4EAA">
        <w:rPr>
          <w:u w:val="single"/>
        </w:rPr>
        <w:t>___</w:t>
      </w:r>
      <w:r w:rsidR="001D4EAA">
        <w:rPr>
          <w:u w:val="single"/>
        </w:rPr>
        <w:t>581/6</w:t>
      </w:r>
      <w:r w:rsidRPr="001D4EAA">
        <w:rPr>
          <w:u w:val="single"/>
        </w:rPr>
        <w:t>_______</w:t>
      </w:r>
    </w:p>
    <w:p w14:paraId="21CD7447" w14:textId="103E1A67" w:rsidR="00981836" w:rsidRPr="00D05491" w:rsidRDefault="00B22D32" w:rsidP="003F37F6">
      <w:pPr>
        <w:spacing w:line="240" w:lineRule="exact"/>
        <w:outlineLvl w:val="0"/>
      </w:pPr>
      <w:r w:rsidRPr="00D05491">
        <w:tab/>
      </w:r>
      <w:r w:rsidRPr="00D05491">
        <w:tab/>
      </w:r>
      <w:r w:rsidRPr="00D05491">
        <w:tab/>
      </w:r>
      <w:r w:rsidRPr="00D05491">
        <w:tab/>
      </w:r>
    </w:p>
    <w:p w14:paraId="61F27DE4" w14:textId="77777777" w:rsidR="00AC2528" w:rsidRPr="00D05491" w:rsidRDefault="00AC2528" w:rsidP="00981836">
      <w:pPr>
        <w:spacing w:line="260" w:lineRule="exact"/>
        <w:jc w:val="center"/>
        <w:outlineLvl w:val="0"/>
        <w:rPr>
          <w:rFonts w:cs="Times New Roman"/>
          <w:bCs/>
        </w:rPr>
      </w:pPr>
    </w:p>
    <w:p w14:paraId="2ED47337" w14:textId="255FE761" w:rsidR="00981836" w:rsidRPr="00D05491" w:rsidRDefault="003F37F6" w:rsidP="00DA52EE">
      <w:pPr>
        <w:spacing w:line="220" w:lineRule="exact"/>
        <w:jc w:val="center"/>
        <w:outlineLvl w:val="0"/>
        <w:rPr>
          <w:rFonts w:cs="Times New Roman"/>
          <w:bCs/>
        </w:rPr>
      </w:pPr>
      <w:r w:rsidRPr="00D05491">
        <w:rPr>
          <w:rFonts w:cs="Times New Roman"/>
          <w:bCs/>
        </w:rPr>
        <w:t>О внесении изменений в муниципальную программу</w:t>
      </w:r>
    </w:p>
    <w:p w14:paraId="2754C13A" w14:textId="6A17E2BF" w:rsidR="00981836" w:rsidRPr="00D05491" w:rsidRDefault="00981836" w:rsidP="00DA52EE">
      <w:pPr>
        <w:autoSpaceDE w:val="0"/>
        <w:autoSpaceDN w:val="0"/>
        <w:adjustRightInd w:val="0"/>
        <w:spacing w:line="220" w:lineRule="exact"/>
        <w:jc w:val="center"/>
        <w:rPr>
          <w:rFonts w:cs="Times New Roman"/>
          <w:bCs/>
        </w:rPr>
      </w:pPr>
      <w:r w:rsidRPr="00D05491">
        <w:rPr>
          <w:rFonts w:cs="Times New Roman"/>
          <w:bCs/>
        </w:rPr>
        <w:t>городского округа Электросталь Московской области</w:t>
      </w:r>
    </w:p>
    <w:p w14:paraId="0E965D48" w14:textId="7C634BF4" w:rsidR="003F37F6" w:rsidRDefault="00DA52EE" w:rsidP="00DA52EE">
      <w:pPr>
        <w:autoSpaceDE w:val="0"/>
        <w:autoSpaceDN w:val="0"/>
        <w:adjustRightInd w:val="0"/>
        <w:spacing w:line="220" w:lineRule="exact"/>
        <w:jc w:val="center"/>
      </w:pPr>
      <w:r w:rsidRPr="00065ED3">
        <w:t>«Строительство и капитальный ремонт объектов социальной инфраструктуры»</w:t>
      </w:r>
    </w:p>
    <w:p w14:paraId="0865DB89" w14:textId="77777777" w:rsidR="00DA52EE" w:rsidRPr="00D05491" w:rsidRDefault="00DA52EE" w:rsidP="00DA52EE">
      <w:pPr>
        <w:autoSpaceDE w:val="0"/>
        <w:autoSpaceDN w:val="0"/>
        <w:adjustRightInd w:val="0"/>
        <w:spacing w:line="220" w:lineRule="exact"/>
        <w:jc w:val="center"/>
        <w:rPr>
          <w:rFonts w:cs="Times New Roman"/>
        </w:rPr>
      </w:pPr>
    </w:p>
    <w:p w14:paraId="49D1D926" w14:textId="45597A9C" w:rsidR="003F37F6" w:rsidRPr="00D05491" w:rsidRDefault="003F37F6" w:rsidP="003F37F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0" w:name="_Hlk128553546"/>
      <w:r w:rsidRPr="00D05491">
        <w:rPr>
          <w:rFonts w:cs="Times New Roman"/>
          <w:color w:val="000000" w:themeColor="text1"/>
        </w:rPr>
        <w:t xml:space="preserve">В соответствии с Бюджетным </w:t>
      </w:r>
      <w:hyperlink r:id="rId8" w:history="1">
        <w:r w:rsidRPr="00D05491">
          <w:rPr>
            <w:rStyle w:val="a7"/>
            <w:rFonts w:cs="Times New Roman"/>
            <w:color w:val="000000" w:themeColor="text1"/>
            <w:u w:val="none"/>
          </w:rPr>
          <w:t>кодексом</w:t>
        </w:r>
      </w:hyperlink>
      <w:r w:rsidRPr="00D05491">
        <w:rPr>
          <w:rFonts w:cs="Times New Roman"/>
          <w:color w:val="000000" w:themeColor="text1"/>
        </w:rPr>
        <w:t xml:space="preserve"> Российской Федерации, </w:t>
      </w:r>
      <w:r w:rsidRPr="00D05491">
        <w:rPr>
          <w:color w:val="000000" w:themeColor="text1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от </w:t>
      </w:r>
      <w:r w:rsidR="00E5444E">
        <w:rPr>
          <w:color w:val="000000" w:themeColor="text1"/>
        </w:rPr>
        <w:t>21</w:t>
      </w:r>
      <w:r w:rsidRPr="00D05491">
        <w:rPr>
          <w:color w:val="000000" w:themeColor="text1"/>
        </w:rPr>
        <w:t>.12.202</w:t>
      </w:r>
      <w:r w:rsidR="00E5444E">
        <w:rPr>
          <w:color w:val="000000" w:themeColor="text1"/>
        </w:rPr>
        <w:t>3</w:t>
      </w:r>
      <w:r w:rsidRPr="00D05491">
        <w:rPr>
          <w:color w:val="000000" w:themeColor="text1"/>
        </w:rPr>
        <w:t xml:space="preserve"> № </w:t>
      </w:r>
      <w:r w:rsidR="00E5444E">
        <w:rPr>
          <w:color w:val="000000" w:themeColor="text1"/>
        </w:rPr>
        <w:t>312</w:t>
      </w:r>
      <w:r w:rsidRPr="00D05491">
        <w:rPr>
          <w:color w:val="000000" w:themeColor="text1"/>
        </w:rPr>
        <w:t>/</w:t>
      </w:r>
      <w:r w:rsidR="00E5444E">
        <w:rPr>
          <w:color w:val="000000" w:themeColor="text1"/>
        </w:rPr>
        <w:t>47</w:t>
      </w:r>
      <w:r w:rsidRPr="00D05491">
        <w:rPr>
          <w:color w:val="000000" w:themeColor="text1"/>
        </w:rPr>
        <w:t xml:space="preserve"> «О бюджете городского округа Электросталь Московской области на 202</w:t>
      </w:r>
      <w:r w:rsidR="00E5444E">
        <w:rPr>
          <w:color w:val="000000" w:themeColor="text1"/>
        </w:rPr>
        <w:t>4</w:t>
      </w:r>
      <w:r w:rsidRPr="00D05491">
        <w:rPr>
          <w:color w:val="000000" w:themeColor="text1"/>
        </w:rPr>
        <w:t xml:space="preserve"> год и на плановый период 202</w:t>
      </w:r>
      <w:r w:rsidR="00E5444E">
        <w:rPr>
          <w:color w:val="000000" w:themeColor="text1"/>
        </w:rPr>
        <w:t>5</w:t>
      </w:r>
      <w:r w:rsidRPr="00D05491">
        <w:rPr>
          <w:color w:val="000000" w:themeColor="text1"/>
        </w:rPr>
        <w:t xml:space="preserve"> и 202</w:t>
      </w:r>
      <w:r w:rsidR="00E5444E">
        <w:rPr>
          <w:color w:val="000000" w:themeColor="text1"/>
        </w:rPr>
        <w:t>6</w:t>
      </w:r>
      <w:r w:rsidRPr="00D05491">
        <w:rPr>
          <w:color w:val="000000" w:themeColor="text1"/>
        </w:rPr>
        <w:t xml:space="preserve"> годов», Администрация городского округа Электросталь Московской области ПОСТАНОВЛЯЕТ:</w:t>
      </w:r>
    </w:p>
    <w:p w14:paraId="00020BA7" w14:textId="3F4390D2" w:rsidR="00DC68A1" w:rsidRPr="00B73957" w:rsidRDefault="003F37F6" w:rsidP="00DC68A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D05491">
        <w:rPr>
          <w:color w:val="000000" w:themeColor="text1"/>
        </w:rPr>
        <w:t>1. Внести изменения в муниципальную программу городского округа Электросталь Московской области</w:t>
      </w:r>
      <w:r w:rsidRPr="00D05491">
        <w:rPr>
          <w:rFonts w:cs="Times New Roman"/>
          <w:color w:val="000000" w:themeColor="text1"/>
        </w:rPr>
        <w:t xml:space="preserve"> </w:t>
      </w:r>
      <w:r w:rsidR="00DA52EE" w:rsidRPr="00065ED3">
        <w:t>«Строительство и капитальный ремонт объектов социальной инфраструктуры»</w:t>
      </w:r>
      <w:r w:rsidRPr="00D05491">
        <w:rPr>
          <w:color w:val="000000" w:themeColor="text1"/>
        </w:rPr>
        <w:t xml:space="preserve">, </w:t>
      </w:r>
      <w:r w:rsidRPr="00D05491">
        <w:rPr>
          <w:rFonts w:cs="Times New Roman"/>
          <w:color w:val="000000" w:themeColor="text1"/>
        </w:rPr>
        <w:t xml:space="preserve">утвержденную постановлением Администрации городского округа Электросталь Московской области от 14.12.2022 № </w:t>
      </w:r>
      <w:r w:rsidRPr="00137841">
        <w:rPr>
          <w:rFonts w:cs="Times New Roman"/>
          <w:color w:val="000000" w:themeColor="text1"/>
        </w:rPr>
        <w:t>147</w:t>
      </w:r>
      <w:r w:rsidR="00382BE8" w:rsidRPr="00137841">
        <w:rPr>
          <w:rFonts w:cs="Times New Roman"/>
          <w:color w:val="000000" w:themeColor="text1"/>
        </w:rPr>
        <w:t>8</w:t>
      </w:r>
      <w:r w:rsidRPr="00137841">
        <w:rPr>
          <w:rFonts w:cs="Times New Roman"/>
          <w:color w:val="000000" w:themeColor="text1"/>
        </w:rPr>
        <w:t>/12</w:t>
      </w:r>
      <w:r w:rsidR="00A83CE1" w:rsidRPr="00137841">
        <w:rPr>
          <w:rFonts w:cs="Times New Roman"/>
          <w:color w:val="000000" w:themeColor="text1"/>
        </w:rPr>
        <w:t xml:space="preserve"> (в</w:t>
      </w:r>
      <w:r w:rsidR="00A83CE1" w:rsidRPr="00B73957">
        <w:rPr>
          <w:rFonts w:cs="Times New Roman"/>
          <w:color w:val="000000" w:themeColor="text1"/>
        </w:rPr>
        <w:t xml:space="preserve"> редакции постановлений Администрации городского округа Электросталь Московской области от </w:t>
      </w:r>
      <w:r w:rsidR="00AF5C85">
        <w:rPr>
          <w:rFonts w:cs="Times New Roman"/>
          <w:color w:val="000000" w:themeColor="text1"/>
        </w:rPr>
        <w:t>11</w:t>
      </w:r>
      <w:r w:rsidR="00A83CE1" w:rsidRPr="00B73957">
        <w:rPr>
          <w:rFonts w:cs="Times New Roman"/>
          <w:color w:val="000000" w:themeColor="text1"/>
        </w:rPr>
        <w:t>.0</w:t>
      </w:r>
      <w:r w:rsidR="00AF5C85">
        <w:rPr>
          <w:rFonts w:cs="Times New Roman"/>
          <w:color w:val="000000" w:themeColor="text1"/>
        </w:rPr>
        <w:t>5</w:t>
      </w:r>
      <w:r w:rsidR="00A83CE1" w:rsidRPr="00B73957">
        <w:rPr>
          <w:rFonts w:cs="Times New Roman"/>
          <w:color w:val="000000" w:themeColor="text1"/>
        </w:rPr>
        <w:t>.2023 №</w:t>
      </w:r>
      <w:r w:rsidR="00AF5C85">
        <w:rPr>
          <w:rFonts w:cs="Times New Roman"/>
          <w:color w:val="000000" w:themeColor="text1"/>
        </w:rPr>
        <w:t xml:space="preserve"> 611</w:t>
      </w:r>
      <w:r w:rsidR="00A83CE1" w:rsidRPr="00B73957">
        <w:rPr>
          <w:rFonts w:cs="Times New Roman"/>
          <w:color w:val="000000" w:themeColor="text1"/>
        </w:rPr>
        <w:t>/</w:t>
      </w:r>
      <w:r w:rsidR="00AF5C85">
        <w:rPr>
          <w:rFonts w:cs="Times New Roman"/>
          <w:color w:val="000000" w:themeColor="text1"/>
        </w:rPr>
        <w:t>5</w:t>
      </w:r>
      <w:r w:rsidR="00381427">
        <w:rPr>
          <w:rFonts w:cs="Times New Roman"/>
          <w:color w:val="000000" w:themeColor="text1"/>
        </w:rPr>
        <w:t>, от 25.01.2024 № 59/1</w:t>
      </w:r>
      <w:r w:rsidR="00FE1A0D">
        <w:rPr>
          <w:rFonts w:cs="Times New Roman"/>
          <w:color w:val="000000" w:themeColor="text1"/>
        </w:rPr>
        <w:t>, от 25.03.2024 № 234/3</w:t>
      </w:r>
      <w:r w:rsidR="008111B7">
        <w:rPr>
          <w:rFonts w:cs="Times New Roman"/>
          <w:color w:val="000000" w:themeColor="text1"/>
        </w:rPr>
        <w:t>, от 26.04.2024 № 383/4</w:t>
      </w:r>
      <w:r w:rsidR="00DC68A1" w:rsidRPr="00B73957">
        <w:rPr>
          <w:rFonts w:cs="Times New Roman"/>
          <w:color w:val="000000" w:themeColor="text1"/>
        </w:rPr>
        <w:t>), изложив ее в новой редакции согласно приложению к настоящему постановлению.</w:t>
      </w:r>
    </w:p>
    <w:p w14:paraId="6985B4B9" w14:textId="60C24468" w:rsidR="00DC68A1" w:rsidRPr="00C57200" w:rsidRDefault="00DC68A1" w:rsidP="00C57200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906FEE">
        <w:rPr>
          <w:rFonts w:cs="Times New Roman"/>
          <w:color w:val="000000" w:themeColor="text1"/>
        </w:rPr>
        <w:t xml:space="preserve">2. </w:t>
      </w:r>
      <w:r w:rsidR="00C57200" w:rsidRPr="00513F9E">
        <w:rPr>
          <w:rFonts w:cs="Times New Roman"/>
          <w:color w:val="000000" w:themeColor="text1"/>
        </w:rPr>
        <w:t xml:space="preserve">Опубликовать настоящее </w:t>
      </w:r>
      <w:proofErr w:type="gramStart"/>
      <w:r w:rsidR="00C57200" w:rsidRPr="00513F9E">
        <w:rPr>
          <w:rFonts w:cs="Times New Roman"/>
          <w:color w:val="000000" w:themeColor="text1"/>
        </w:rPr>
        <w:t xml:space="preserve">постановление </w:t>
      </w:r>
      <w:r w:rsidR="00C57200" w:rsidRPr="00200B09">
        <w:rPr>
          <w:rFonts w:cs="Times New Roman"/>
          <w:color w:val="FF0000"/>
        </w:rPr>
        <w:t xml:space="preserve"> </w:t>
      </w:r>
      <w:r w:rsidR="00C57200" w:rsidRPr="00513F9E">
        <w:rPr>
          <w:rFonts w:cs="Times New Roman"/>
          <w:color w:val="000000" w:themeColor="text1"/>
        </w:rPr>
        <w:t>на</w:t>
      </w:r>
      <w:proofErr w:type="gramEnd"/>
      <w:r w:rsidR="00C57200" w:rsidRPr="00513F9E">
        <w:rPr>
          <w:rFonts w:cs="Times New Roman"/>
          <w:color w:val="000000" w:themeColor="text1"/>
        </w:rPr>
        <w:t xml:space="preserve"> официальном сайте городского округа Электросталь Московской области по адресу: </w:t>
      </w:r>
      <w:hyperlink r:id="rId9" w:history="1">
        <w:r w:rsidR="00C57200" w:rsidRPr="00513F9E">
          <w:rPr>
            <w:rStyle w:val="a7"/>
            <w:rFonts w:cs="Times New Roman"/>
            <w:color w:val="000000" w:themeColor="text1"/>
            <w:u w:val="none"/>
          </w:rPr>
          <w:t>www.electrostal.ru</w:t>
        </w:r>
      </w:hyperlink>
      <w:r w:rsidR="00C57200" w:rsidRPr="00513F9E">
        <w:rPr>
          <w:rFonts w:cs="Times New Roman"/>
          <w:color w:val="000000" w:themeColor="text1"/>
        </w:rPr>
        <w:t>.</w:t>
      </w:r>
    </w:p>
    <w:p w14:paraId="1103C1CC" w14:textId="4972F9BF" w:rsidR="003F37F6" w:rsidRPr="00D05491" w:rsidRDefault="00DC68A1" w:rsidP="00DC68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6095F">
        <w:rPr>
          <w:rFonts w:cs="Times New Roman"/>
          <w:color w:val="000000" w:themeColor="text1"/>
        </w:rPr>
        <w:t>3. Настоящее постановление вступает в силу после его официального опубликования</w:t>
      </w:r>
      <w:r w:rsidR="003F37F6" w:rsidRPr="00D05491">
        <w:rPr>
          <w:rFonts w:cs="Times New Roman"/>
          <w:color w:val="000000" w:themeColor="text1"/>
        </w:rPr>
        <w:t>.</w:t>
      </w:r>
    </w:p>
    <w:bookmarkEnd w:id="0"/>
    <w:p w14:paraId="12890965" w14:textId="77777777" w:rsidR="00981836" w:rsidRPr="00D05491" w:rsidRDefault="00981836" w:rsidP="00AC2528">
      <w:pPr>
        <w:autoSpaceDE w:val="0"/>
        <w:autoSpaceDN w:val="0"/>
        <w:adjustRightInd w:val="0"/>
        <w:spacing w:line="220" w:lineRule="exact"/>
        <w:jc w:val="both"/>
        <w:rPr>
          <w:color w:val="FF0000"/>
        </w:rPr>
      </w:pPr>
    </w:p>
    <w:p w14:paraId="2E3A10FA" w14:textId="77777777" w:rsidR="00AC2528" w:rsidRPr="00D05491" w:rsidRDefault="00AC2528" w:rsidP="00AC2528">
      <w:pPr>
        <w:autoSpaceDE w:val="0"/>
        <w:autoSpaceDN w:val="0"/>
        <w:adjustRightInd w:val="0"/>
        <w:spacing w:line="220" w:lineRule="exact"/>
        <w:jc w:val="both"/>
        <w:rPr>
          <w:color w:val="FF0000"/>
        </w:rPr>
      </w:pPr>
    </w:p>
    <w:p w14:paraId="04AA23E3" w14:textId="77777777" w:rsidR="00AC2528" w:rsidRPr="00D05491" w:rsidRDefault="00AC2528" w:rsidP="00AC2528">
      <w:pPr>
        <w:autoSpaceDE w:val="0"/>
        <w:autoSpaceDN w:val="0"/>
        <w:adjustRightInd w:val="0"/>
        <w:spacing w:line="220" w:lineRule="exact"/>
        <w:jc w:val="both"/>
        <w:rPr>
          <w:color w:val="FF0000"/>
        </w:rPr>
      </w:pPr>
    </w:p>
    <w:p w14:paraId="0E2F5F82" w14:textId="77777777" w:rsidR="00981836" w:rsidRPr="00D05491" w:rsidRDefault="00981836" w:rsidP="00AC2528">
      <w:pPr>
        <w:spacing w:line="220" w:lineRule="exact"/>
        <w:jc w:val="both"/>
      </w:pPr>
      <w:r w:rsidRPr="00D05491">
        <w:t xml:space="preserve">Глава городского округа                             </w:t>
      </w:r>
      <w:r w:rsidR="00AC2528" w:rsidRPr="00D05491">
        <w:t xml:space="preserve"> </w:t>
      </w:r>
      <w:r w:rsidRPr="00D05491">
        <w:t xml:space="preserve">                                                           И.Ю. Волкова</w:t>
      </w:r>
    </w:p>
    <w:p w14:paraId="4A6FBFDD" w14:textId="77777777" w:rsidR="00981836" w:rsidRPr="00D05491" w:rsidRDefault="00981836" w:rsidP="00AC2528">
      <w:pPr>
        <w:spacing w:line="220" w:lineRule="exact"/>
        <w:jc w:val="both"/>
      </w:pPr>
    </w:p>
    <w:p w14:paraId="3C205F9F" w14:textId="77777777" w:rsidR="001D7F5D" w:rsidRPr="00D05491" w:rsidRDefault="001D7F5D" w:rsidP="00AC2528">
      <w:pPr>
        <w:spacing w:line="220" w:lineRule="exact"/>
        <w:jc w:val="both"/>
      </w:pPr>
    </w:p>
    <w:p w14:paraId="4101248A" w14:textId="77777777" w:rsidR="001F4231" w:rsidRPr="00D05491" w:rsidRDefault="001F4231" w:rsidP="00AC2528">
      <w:pPr>
        <w:spacing w:line="220" w:lineRule="exact"/>
        <w:jc w:val="both"/>
        <w:rPr>
          <w:sz w:val="22"/>
          <w:szCs w:val="22"/>
        </w:rPr>
      </w:pPr>
    </w:p>
    <w:p w14:paraId="6D0E4DC2" w14:textId="77777777" w:rsidR="001F4231" w:rsidRDefault="001F4231" w:rsidP="004F0F72">
      <w:pPr>
        <w:rPr>
          <w:sz w:val="22"/>
          <w:szCs w:val="22"/>
        </w:rPr>
      </w:pPr>
    </w:p>
    <w:p w14:paraId="274395C3" w14:textId="77777777" w:rsidR="00D05491" w:rsidRDefault="00D05491" w:rsidP="004F0F72">
      <w:pPr>
        <w:rPr>
          <w:sz w:val="22"/>
          <w:szCs w:val="22"/>
        </w:rPr>
      </w:pPr>
    </w:p>
    <w:p w14:paraId="78304C0D" w14:textId="77777777" w:rsidR="00D05491" w:rsidRDefault="00D05491" w:rsidP="004F0F72">
      <w:pPr>
        <w:rPr>
          <w:sz w:val="22"/>
          <w:szCs w:val="22"/>
        </w:rPr>
      </w:pPr>
    </w:p>
    <w:p w14:paraId="6139ACF8" w14:textId="74235E36" w:rsidR="00AA77A2" w:rsidRPr="0059519B" w:rsidRDefault="00AA77A2" w:rsidP="00AA77A2">
      <w:pPr>
        <w:jc w:val="both"/>
      </w:pPr>
      <w:r w:rsidRPr="0059519B">
        <w:rPr>
          <w:rFonts w:cs="Times New Roman"/>
        </w:rPr>
        <w:t xml:space="preserve">Рассылка: Печниковой О.В., </w:t>
      </w:r>
      <w:r w:rsidRPr="00293C31">
        <w:rPr>
          <w:rFonts w:cs="Times New Roman"/>
        </w:rPr>
        <w:t>Денисову В.А., Борисову А.Ю.,</w:t>
      </w:r>
      <w:r w:rsidR="00696675">
        <w:rPr>
          <w:rFonts w:cs="Times New Roman"/>
        </w:rPr>
        <w:t xml:space="preserve"> </w:t>
      </w:r>
      <w:r w:rsidRPr="00696675">
        <w:rPr>
          <w:rFonts w:cs="Times New Roman"/>
        </w:rPr>
        <w:t>Кокуновой М.Ю.,</w:t>
      </w:r>
      <w:r w:rsidRPr="00293C31">
        <w:rPr>
          <w:rFonts w:cs="Times New Roman"/>
        </w:rPr>
        <w:t xml:space="preserve"> Бузурной И.В., Даницкой Е.П., </w:t>
      </w:r>
      <w:r w:rsidRPr="00696675">
        <w:rPr>
          <w:rFonts w:cs="Times New Roman"/>
        </w:rPr>
        <w:t>Митькиной Е.И.,</w:t>
      </w:r>
      <w:r w:rsidRPr="00293C31">
        <w:rPr>
          <w:rFonts w:cs="Times New Roman"/>
        </w:rPr>
        <w:t xml:space="preserve"> Елихину О.Н., Никитиной Е.В., </w:t>
      </w:r>
      <w:r w:rsidRPr="00293C31">
        <w:t xml:space="preserve">Александровой В.А., </w:t>
      </w:r>
      <w:r w:rsidRPr="00293C31">
        <w:rPr>
          <w:rFonts w:cs="Times New Roman"/>
        </w:rPr>
        <w:t xml:space="preserve">Буланову С.С., Булановой Л.В., в прокуратуру, ООО «ЭЛКОД», в регистр муниципальных нормативных правовых </w:t>
      </w:r>
      <w:r w:rsidRPr="0059519B">
        <w:rPr>
          <w:rFonts w:cs="Times New Roman"/>
        </w:rPr>
        <w:t>актов, в дело.</w:t>
      </w:r>
    </w:p>
    <w:p w14:paraId="63E38A70" w14:textId="0903F73B" w:rsidR="00D05491" w:rsidRPr="00D05491" w:rsidRDefault="00D05491" w:rsidP="004F0F72">
      <w:pPr>
        <w:rPr>
          <w:sz w:val="22"/>
          <w:szCs w:val="22"/>
        </w:rPr>
        <w:sectPr w:rsidR="00D05491" w:rsidRPr="00D05491" w:rsidSect="006360DA">
          <w:headerReference w:type="default" r:id="rId10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14:paraId="74DA5BA7" w14:textId="77777777" w:rsidR="00200B09" w:rsidRDefault="00382BE8" w:rsidP="00382BE8">
      <w:pPr>
        <w:ind w:left="8496"/>
        <w:rPr>
          <w:rFonts w:cs="Times New Roman"/>
        </w:rPr>
      </w:pPr>
      <w:r w:rsidRPr="00D05491">
        <w:rPr>
          <w:rFonts w:cs="Times New Roman"/>
        </w:rPr>
        <w:lastRenderedPageBreak/>
        <w:t xml:space="preserve">Приложение </w:t>
      </w:r>
    </w:p>
    <w:p w14:paraId="73C85D1B" w14:textId="77777777" w:rsidR="00200B09" w:rsidRDefault="00382BE8" w:rsidP="00382BE8">
      <w:pPr>
        <w:ind w:left="8496"/>
        <w:rPr>
          <w:rFonts w:cs="Times New Roman"/>
        </w:rPr>
      </w:pPr>
      <w:r w:rsidRPr="00D05491">
        <w:rPr>
          <w:rFonts w:cs="Times New Roman"/>
        </w:rPr>
        <w:t>к постановлению Администрации</w:t>
      </w:r>
    </w:p>
    <w:p w14:paraId="33287828" w14:textId="68A8D89B" w:rsidR="00382BE8" w:rsidRPr="00D05491" w:rsidRDefault="00382BE8" w:rsidP="00382BE8">
      <w:pPr>
        <w:ind w:left="8496"/>
        <w:rPr>
          <w:rFonts w:cs="Times New Roman"/>
        </w:rPr>
      </w:pPr>
      <w:r w:rsidRPr="00D05491">
        <w:rPr>
          <w:rFonts w:cs="Times New Roman"/>
        </w:rPr>
        <w:t>городского округа Электросталь Московской области</w:t>
      </w:r>
    </w:p>
    <w:p w14:paraId="0DB37A6B" w14:textId="3E496BA7" w:rsidR="009A2D87" w:rsidRDefault="009A2D87" w:rsidP="009A2D87">
      <w:pPr>
        <w:ind w:left="8496"/>
      </w:pPr>
      <w:r w:rsidRPr="003C6EB2">
        <w:rPr>
          <w:rFonts w:cs="Times New Roman"/>
        </w:rPr>
        <w:t xml:space="preserve">от </w:t>
      </w:r>
      <w:r w:rsidRPr="003C6EB2">
        <w:t>__</w:t>
      </w:r>
      <w:r w:rsidR="001D4EAA">
        <w:rPr>
          <w:u w:val="single"/>
        </w:rPr>
        <w:t>17.06.2024</w:t>
      </w:r>
      <w:r w:rsidR="00C05356">
        <w:t>___</w:t>
      </w:r>
      <w:r w:rsidRPr="003C6EB2">
        <w:t>№ __</w:t>
      </w:r>
      <w:r w:rsidR="001D4EAA">
        <w:rPr>
          <w:u w:val="single"/>
        </w:rPr>
        <w:t>581/6</w:t>
      </w:r>
      <w:bookmarkStart w:id="1" w:name="_GoBack"/>
      <w:bookmarkEnd w:id="1"/>
      <w:r w:rsidRPr="003C6EB2">
        <w:t>______</w:t>
      </w:r>
      <w:r w:rsidR="00C05356">
        <w:t>___</w:t>
      </w:r>
    </w:p>
    <w:p w14:paraId="3FEEFC1D" w14:textId="77777777" w:rsidR="004D5674" w:rsidRPr="003C6EB2" w:rsidRDefault="004D5674" w:rsidP="009A2D87">
      <w:pPr>
        <w:ind w:left="8496"/>
        <w:rPr>
          <w:rFonts w:cs="Times New Roman"/>
        </w:rPr>
      </w:pPr>
    </w:p>
    <w:p w14:paraId="73EEECE7" w14:textId="5AEF61F9" w:rsidR="00370324" w:rsidRDefault="009A2D87" w:rsidP="009A2D87">
      <w:pPr>
        <w:widowControl w:val="0"/>
        <w:ind w:firstLine="8505"/>
        <w:jc w:val="both"/>
        <w:outlineLvl w:val="0"/>
        <w:rPr>
          <w:rFonts w:cs="Times New Roman"/>
        </w:rPr>
      </w:pPr>
      <w:r w:rsidRPr="00D05491">
        <w:rPr>
          <w:rFonts w:cs="Times New Roman"/>
        </w:rPr>
        <w:t xml:space="preserve"> </w:t>
      </w:r>
      <w:r w:rsidR="00382BE8" w:rsidRPr="00D05491">
        <w:rPr>
          <w:rFonts w:cs="Times New Roman"/>
        </w:rPr>
        <w:t>«У</w:t>
      </w:r>
      <w:r w:rsidR="00370324">
        <w:rPr>
          <w:rFonts w:cs="Times New Roman"/>
        </w:rPr>
        <w:t>ТВЕРЖДЕНА</w:t>
      </w:r>
      <w:r w:rsidR="00382BE8" w:rsidRPr="00D05491">
        <w:rPr>
          <w:rFonts w:cs="Times New Roman"/>
        </w:rPr>
        <w:t xml:space="preserve"> </w:t>
      </w:r>
    </w:p>
    <w:p w14:paraId="7F5D4554" w14:textId="77777777" w:rsidR="000A7EB0" w:rsidRPr="003C6EB2" w:rsidRDefault="000A7EB0" w:rsidP="00F027E0">
      <w:pPr>
        <w:tabs>
          <w:tab w:val="left" w:pos="3675"/>
        </w:tabs>
        <w:ind w:left="8496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3839AA1E" w14:textId="77777777" w:rsidR="000A7EB0" w:rsidRPr="003C6EB2" w:rsidRDefault="000A7EB0" w:rsidP="00F027E0">
      <w:pPr>
        <w:tabs>
          <w:tab w:val="left" w:pos="3675"/>
        </w:tabs>
        <w:ind w:left="8496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17400B74" w14:textId="77777777" w:rsidR="000A7EB0" w:rsidRPr="003C6EB2" w:rsidRDefault="000A7EB0" w:rsidP="00F027E0">
      <w:pPr>
        <w:tabs>
          <w:tab w:val="left" w:pos="3675"/>
        </w:tabs>
        <w:ind w:left="8496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0F0430B8" w14:textId="3AA3CE12" w:rsidR="000A7EB0" w:rsidRPr="003C6EB2" w:rsidRDefault="000A7EB0" w:rsidP="00F027E0">
      <w:pPr>
        <w:ind w:left="8496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от 14.12.2022 </w:t>
      </w:r>
      <w:r w:rsidRPr="00137841">
        <w:rPr>
          <w:rFonts w:cs="Times New Roman"/>
          <w:color w:val="000000" w:themeColor="text1"/>
        </w:rPr>
        <w:t>№ 147</w:t>
      </w:r>
      <w:r w:rsidR="00F31447" w:rsidRPr="00137841">
        <w:rPr>
          <w:rFonts w:cs="Times New Roman"/>
          <w:color w:val="000000" w:themeColor="text1"/>
        </w:rPr>
        <w:t>8</w:t>
      </w:r>
      <w:r w:rsidRPr="00137841">
        <w:rPr>
          <w:rFonts w:cs="Times New Roman"/>
          <w:color w:val="000000" w:themeColor="text1"/>
        </w:rPr>
        <w:t>/12</w:t>
      </w:r>
      <w:r w:rsidRPr="003C6EB2">
        <w:rPr>
          <w:rFonts w:cs="Times New Roman"/>
          <w:color w:val="000000" w:themeColor="text1"/>
        </w:rPr>
        <w:t xml:space="preserve"> </w:t>
      </w:r>
    </w:p>
    <w:p w14:paraId="2ECDB293" w14:textId="3F8B4659" w:rsidR="000A7EB0" w:rsidRPr="003C6EB2" w:rsidRDefault="000A7EB0" w:rsidP="00F027E0">
      <w:pPr>
        <w:ind w:left="8496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 постановлени</w:t>
      </w:r>
      <w:r>
        <w:rPr>
          <w:rFonts w:cs="Times New Roman"/>
          <w:color w:val="000000" w:themeColor="text1"/>
        </w:rPr>
        <w:t>я</w:t>
      </w:r>
      <w:r w:rsidRPr="003C6EB2">
        <w:rPr>
          <w:rFonts w:cs="Times New Roman"/>
          <w:color w:val="000000" w:themeColor="text1"/>
        </w:rPr>
        <w:t xml:space="preserve"> Администрации </w:t>
      </w:r>
    </w:p>
    <w:p w14:paraId="24487FEE" w14:textId="77777777" w:rsidR="000A7EB0" w:rsidRDefault="000A7EB0" w:rsidP="00F027E0">
      <w:pPr>
        <w:ind w:left="8496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городского округа Электросталь Московской области </w:t>
      </w:r>
    </w:p>
    <w:p w14:paraId="494FE9A5" w14:textId="07B4FE90" w:rsidR="00FE1A0D" w:rsidRPr="004D5674" w:rsidRDefault="007D41CE" w:rsidP="00FE1A0D">
      <w:pPr>
        <w:widowControl w:val="0"/>
        <w:ind w:firstLine="8505"/>
        <w:jc w:val="both"/>
        <w:outlineLvl w:val="0"/>
        <w:rPr>
          <w:rFonts w:cs="Times New Roman"/>
          <w:color w:val="000000" w:themeColor="text1"/>
        </w:rPr>
      </w:pPr>
      <w:r w:rsidRPr="00B73957">
        <w:rPr>
          <w:rFonts w:cs="Times New Roman"/>
          <w:color w:val="000000" w:themeColor="text1"/>
        </w:rPr>
        <w:t xml:space="preserve">от </w:t>
      </w:r>
      <w:r w:rsidR="00FD0FC4">
        <w:rPr>
          <w:rFonts w:cs="Times New Roman"/>
          <w:color w:val="000000" w:themeColor="text1"/>
        </w:rPr>
        <w:t>11</w:t>
      </w:r>
      <w:r w:rsidR="00FD0FC4" w:rsidRPr="00B73957">
        <w:rPr>
          <w:rFonts w:cs="Times New Roman"/>
          <w:color w:val="000000" w:themeColor="text1"/>
        </w:rPr>
        <w:t>.0</w:t>
      </w:r>
      <w:r w:rsidR="00FD0FC4">
        <w:rPr>
          <w:rFonts w:cs="Times New Roman"/>
          <w:color w:val="000000" w:themeColor="text1"/>
        </w:rPr>
        <w:t>5</w:t>
      </w:r>
      <w:r w:rsidR="00FD0FC4" w:rsidRPr="00B73957">
        <w:rPr>
          <w:rFonts w:cs="Times New Roman"/>
          <w:color w:val="000000" w:themeColor="text1"/>
        </w:rPr>
        <w:t>.2023 №</w:t>
      </w:r>
      <w:r w:rsidR="00FD0FC4">
        <w:rPr>
          <w:rFonts w:cs="Times New Roman"/>
          <w:color w:val="000000" w:themeColor="text1"/>
        </w:rPr>
        <w:t xml:space="preserve"> 611</w:t>
      </w:r>
      <w:r w:rsidR="00FD0FC4" w:rsidRPr="00B73957">
        <w:rPr>
          <w:rFonts w:cs="Times New Roman"/>
          <w:color w:val="000000" w:themeColor="text1"/>
        </w:rPr>
        <w:t>/</w:t>
      </w:r>
      <w:r w:rsidR="00FD0FC4">
        <w:rPr>
          <w:rFonts w:cs="Times New Roman"/>
          <w:color w:val="000000" w:themeColor="text1"/>
        </w:rPr>
        <w:t>5</w:t>
      </w:r>
      <w:r w:rsidR="00F12781">
        <w:rPr>
          <w:rFonts w:cs="Times New Roman"/>
          <w:color w:val="000000" w:themeColor="text1"/>
        </w:rPr>
        <w:t>, от 25.01.2024 № 59/1</w:t>
      </w:r>
      <w:r w:rsidR="00FE1A0D">
        <w:rPr>
          <w:rFonts w:cs="Times New Roman"/>
          <w:color w:val="000000" w:themeColor="text1"/>
        </w:rPr>
        <w:t xml:space="preserve">, от 25.03.2024 </w:t>
      </w:r>
    </w:p>
    <w:p w14:paraId="0C630E6C" w14:textId="7E88560F" w:rsidR="00A33489" w:rsidRPr="004D5674" w:rsidRDefault="00FE1A0D" w:rsidP="00F027E0">
      <w:pPr>
        <w:widowControl w:val="0"/>
        <w:ind w:firstLine="8505"/>
        <w:jc w:val="both"/>
        <w:outlineLvl w:val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№ 234/3</w:t>
      </w:r>
      <w:r w:rsidR="008111B7">
        <w:rPr>
          <w:rFonts w:cs="Times New Roman"/>
          <w:color w:val="000000" w:themeColor="text1"/>
        </w:rPr>
        <w:t>, от 26.04.2024 № 383/4</w:t>
      </w:r>
      <w:r>
        <w:rPr>
          <w:rFonts w:cs="Times New Roman"/>
          <w:color w:val="000000" w:themeColor="text1"/>
        </w:rPr>
        <w:t xml:space="preserve">)           </w:t>
      </w:r>
    </w:p>
    <w:p w14:paraId="4F2CEF6B" w14:textId="77777777" w:rsidR="00A33489" w:rsidRPr="00D05491" w:rsidRDefault="00A33489" w:rsidP="00A33489">
      <w:pPr>
        <w:ind w:firstLine="10348"/>
        <w:outlineLvl w:val="0"/>
        <w:rPr>
          <w:rFonts w:cs="Times New Roman"/>
        </w:rPr>
      </w:pPr>
    </w:p>
    <w:p w14:paraId="09E9BFD4" w14:textId="77777777" w:rsidR="00A33489" w:rsidRPr="00D05491" w:rsidRDefault="00A33489" w:rsidP="00A33489">
      <w:pPr>
        <w:ind w:firstLine="10348"/>
        <w:outlineLvl w:val="0"/>
        <w:rPr>
          <w:rFonts w:cs="Times New Roman"/>
        </w:rPr>
      </w:pPr>
    </w:p>
    <w:p w14:paraId="6770E754" w14:textId="77777777" w:rsidR="00A33489" w:rsidRPr="00D05491" w:rsidRDefault="00A33489" w:rsidP="00A33489">
      <w:pPr>
        <w:ind w:firstLine="10348"/>
        <w:outlineLvl w:val="0"/>
        <w:rPr>
          <w:rFonts w:cs="Times New Roman"/>
        </w:rPr>
      </w:pPr>
    </w:p>
    <w:p w14:paraId="3193603E" w14:textId="77777777" w:rsidR="00F64BEB" w:rsidRPr="00D05491" w:rsidRDefault="00F64BEB" w:rsidP="00F64BEB">
      <w:pPr>
        <w:jc w:val="center"/>
        <w:outlineLvl w:val="0"/>
        <w:rPr>
          <w:rFonts w:cs="Times New Roman"/>
        </w:rPr>
      </w:pPr>
      <w:r w:rsidRPr="00D05491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7DDFE6FD" w14:textId="77777777" w:rsidR="00F64BEB" w:rsidRPr="004B50A9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4DF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B50A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и капитальный ремонт объектов социальной инфраструктуры»</w:t>
      </w:r>
    </w:p>
    <w:p w14:paraId="11AD6828" w14:textId="77777777" w:rsidR="00F64BEB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817DE7" w14:textId="77777777" w:rsidR="00F64BEB" w:rsidRPr="004B50A9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0A9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36C7E9AD" w14:textId="77777777" w:rsidR="00F64BEB" w:rsidRPr="004B50A9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0A9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2E5C54C3" w14:textId="77777777" w:rsidR="00F64BEB" w:rsidRPr="004B50A9" w:rsidRDefault="00F64BEB" w:rsidP="00F64BEB">
      <w:pPr>
        <w:jc w:val="center"/>
        <w:rPr>
          <w:rFonts w:cs="Times New Roman"/>
        </w:rPr>
      </w:pPr>
      <w:r w:rsidRPr="004B50A9">
        <w:rPr>
          <w:color w:val="000000" w:themeColor="text1"/>
        </w:rPr>
        <w:t xml:space="preserve">«Строительство </w:t>
      </w:r>
      <w:r w:rsidRPr="004B50A9">
        <w:rPr>
          <w:rFonts w:cs="Times New Roman"/>
          <w:color w:val="000000" w:themeColor="text1"/>
        </w:rPr>
        <w:t xml:space="preserve">и капитальный ремонт </w:t>
      </w:r>
      <w:r w:rsidRPr="004B50A9">
        <w:rPr>
          <w:color w:val="000000" w:themeColor="text1"/>
        </w:rPr>
        <w:t>объектов социальной инфраструктуры»</w:t>
      </w:r>
    </w:p>
    <w:p w14:paraId="272C782F" w14:textId="77777777" w:rsidR="00F64BEB" w:rsidRPr="004B50A9" w:rsidRDefault="00F64BEB" w:rsidP="00F64BEB">
      <w:pPr>
        <w:jc w:val="center"/>
        <w:rPr>
          <w:rFonts w:cs="Times New Roman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634"/>
        <w:gridCol w:w="1417"/>
        <w:gridCol w:w="1418"/>
        <w:gridCol w:w="1417"/>
        <w:gridCol w:w="1418"/>
        <w:gridCol w:w="1559"/>
        <w:gridCol w:w="11"/>
      </w:tblGrid>
      <w:tr w:rsidR="00F64BEB" w:rsidRPr="004B50A9" w14:paraId="7F6AAD50" w14:textId="77777777" w:rsidTr="008009CA">
        <w:tc>
          <w:tcPr>
            <w:tcW w:w="5732" w:type="dxa"/>
          </w:tcPr>
          <w:p w14:paraId="700B7784" w14:textId="77777777" w:rsidR="00F64BEB" w:rsidRPr="004B50A9" w:rsidRDefault="00F64BEB" w:rsidP="00800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74" w:type="dxa"/>
            <w:gridSpan w:val="7"/>
          </w:tcPr>
          <w:p w14:paraId="02F4F7FF" w14:textId="77777777" w:rsidR="00F64BEB" w:rsidRPr="004B50A9" w:rsidRDefault="00F64BEB" w:rsidP="008009CA">
            <w:pPr>
              <w:rPr>
                <w:rFonts w:cs="Times New Roman"/>
              </w:rPr>
            </w:pPr>
            <w:r w:rsidRPr="004B50A9">
              <w:rPr>
                <w:rFonts w:cs="Times New Roman"/>
              </w:rPr>
              <w:t xml:space="preserve">Заместитель Главы городского округа Электросталь Московской области </w:t>
            </w:r>
          </w:p>
          <w:p w14:paraId="0ADA9AA0" w14:textId="77777777" w:rsidR="00F64BEB" w:rsidRPr="004B50A9" w:rsidRDefault="00F64BEB" w:rsidP="008009CA">
            <w:pPr>
              <w:rPr>
                <w:rFonts w:cs="Times New Roman"/>
              </w:rPr>
            </w:pPr>
            <w:r w:rsidRPr="004B50A9">
              <w:rPr>
                <w:rFonts w:cs="Times New Roman"/>
              </w:rPr>
              <w:t>В.А. Денисов</w:t>
            </w:r>
          </w:p>
        </w:tc>
      </w:tr>
      <w:tr w:rsidR="00F64BEB" w:rsidRPr="004B50A9" w14:paraId="511E963F" w14:textId="77777777" w:rsidTr="008009CA">
        <w:tc>
          <w:tcPr>
            <w:tcW w:w="5732" w:type="dxa"/>
          </w:tcPr>
          <w:p w14:paraId="3A87C7F2" w14:textId="77777777" w:rsidR="00F64BEB" w:rsidRPr="004B50A9" w:rsidRDefault="00F64BEB" w:rsidP="00800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874" w:type="dxa"/>
            <w:gridSpan w:val="7"/>
          </w:tcPr>
          <w:p w14:paraId="060E5D38" w14:textId="77777777" w:rsidR="00F64BEB" w:rsidRPr="004B50A9" w:rsidRDefault="00F64BEB" w:rsidP="008009CA">
            <w:pPr>
              <w:rPr>
                <w:rFonts w:cs="Times New Roman"/>
              </w:rPr>
            </w:pPr>
            <w:r w:rsidRPr="004B50A9">
              <w:rPr>
                <w:rFonts w:cs="Times New Roman"/>
              </w:rPr>
              <w:t xml:space="preserve">Муниципальное казенное учреждение </w:t>
            </w:r>
          </w:p>
          <w:p w14:paraId="701AD9B3" w14:textId="77777777" w:rsidR="00F64BEB" w:rsidRPr="004B50A9" w:rsidRDefault="00F64BEB" w:rsidP="008009CA">
            <w:pPr>
              <w:rPr>
                <w:rFonts w:cs="Times New Roman"/>
              </w:rPr>
            </w:pPr>
            <w:r w:rsidRPr="004B50A9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F64BEB" w:rsidRPr="004B50A9" w14:paraId="2290D5FB" w14:textId="77777777" w:rsidTr="008009CA">
        <w:tc>
          <w:tcPr>
            <w:tcW w:w="5732" w:type="dxa"/>
          </w:tcPr>
          <w:p w14:paraId="1D76D039" w14:textId="77777777" w:rsidR="00F64BEB" w:rsidRPr="004B50A9" w:rsidRDefault="00F64BEB" w:rsidP="00800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74" w:type="dxa"/>
            <w:gridSpan w:val="7"/>
          </w:tcPr>
          <w:p w14:paraId="721ECC4F" w14:textId="77777777" w:rsidR="00F64BEB" w:rsidRPr="004B50A9" w:rsidRDefault="00F64BEB" w:rsidP="00800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</w:t>
            </w:r>
          </w:p>
        </w:tc>
      </w:tr>
      <w:tr w:rsidR="00F64BEB" w:rsidRPr="00D05491" w14:paraId="3E60EDBC" w14:textId="77777777" w:rsidTr="008009CA">
        <w:tc>
          <w:tcPr>
            <w:tcW w:w="5732" w:type="dxa"/>
          </w:tcPr>
          <w:p w14:paraId="296DCB96" w14:textId="77777777" w:rsidR="00F64BEB" w:rsidRPr="004B50A9" w:rsidRDefault="00F64BEB" w:rsidP="00800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8874" w:type="dxa"/>
            <w:gridSpan w:val="7"/>
          </w:tcPr>
          <w:p w14:paraId="74280551" w14:textId="77777777" w:rsidR="00F64BEB" w:rsidRPr="00D05491" w:rsidRDefault="00F64BEB" w:rsidP="00800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64BEB" w:rsidRPr="00D05491" w14:paraId="2E07B779" w14:textId="77777777" w:rsidTr="008009CA">
        <w:tc>
          <w:tcPr>
            <w:tcW w:w="5732" w:type="dxa"/>
          </w:tcPr>
          <w:p w14:paraId="278D2223" w14:textId="77777777" w:rsidR="00F64BEB" w:rsidRPr="00A636B2" w:rsidRDefault="00F64BEB" w:rsidP="008009CA">
            <w:pPr>
              <w:widowControl w:val="0"/>
              <w:autoSpaceDE w:val="0"/>
              <w:autoSpaceDN w:val="0"/>
              <w:rPr>
                <w:rFonts w:cs="Times New Roman"/>
                <w:bCs/>
              </w:rPr>
            </w:pPr>
            <w:r w:rsidRPr="00A636B2">
              <w:rPr>
                <w:rFonts w:cs="Times New Roman"/>
              </w:rPr>
              <w:t xml:space="preserve">Подпрограмма </w:t>
            </w:r>
            <w:r w:rsidRPr="00A636B2">
              <w:rPr>
                <w:rFonts w:cs="Times New Roman"/>
                <w:lang w:val="en-US"/>
              </w:rPr>
              <w:t>III</w:t>
            </w:r>
            <w:r w:rsidRPr="00A636B2">
              <w:rPr>
                <w:rFonts w:cs="Times New Roman"/>
              </w:rPr>
              <w:t xml:space="preserve"> «</w:t>
            </w:r>
            <w:r w:rsidRPr="00F64465">
              <w:rPr>
                <w:rFonts w:cs="Times New Roman"/>
              </w:rPr>
              <w:t xml:space="preserve">Строительство (реконструкция), </w:t>
            </w:r>
            <w:r w:rsidRPr="00FD6A57">
              <w:rPr>
                <w:rFonts w:cs="Times New Roman"/>
              </w:rPr>
              <w:t>капитальный ремонт объектов</w:t>
            </w:r>
            <w:r w:rsidRPr="00F64465">
              <w:rPr>
                <w:rFonts w:cs="Times New Roman"/>
              </w:rPr>
              <w:t xml:space="preserve"> образования</w:t>
            </w:r>
            <w:r w:rsidRPr="00D05491">
              <w:rPr>
                <w:rFonts w:cs="Times New Roman"/>
              </w:rPr>
              <w:t>»</w:t>
            </w:r>
          </w:p>
        </w:tc>
        <w:tc>
          <w:tcPr>
            <w:tcW w:w="8874" w:type="dxa"/>
            <w:gridSpan w:val="7"/>
          </w:tcPr>
          <w:p w14:paraId="6C634E36" w14:textId="77777777" w:rsidR="00F64BEB" w:rsidRPr="00D05491" w:rsidRDefault="00F64BEB" w:rsidP="008009CA">
            <w:pPr>
              <w:rPr>
                <w:rFonts w:cs="Times New Roman"/>
              </w:rPr>
            </w:pPr>
            <w:r w:rsidRPr="00D05491">
              <w:rPr>
                <w:rFonts w:cs="Times New Roman"/>
              </w:rPr>
              <w:t xml:space="preserve">Муниципальное казенное учреждение </w:t>
            </w:r>
          </w:p>
          <w:p w14:paraId="38BC61FB" w14:textId="77777777" w:rsidR="00F64BEB" w:rsidRPr="00D05491" w:rsidRDefault="00F64BEB" w:rsidP="008009CA">
            <w:pPr>
              <w:rPr>
                <w:rFonts w:cs="Times New Roman"/>
              </w:rPr>
            </w:pPr>
            <w:r w:rsidRPr="00D05491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F64BEB" w:rsidRPr="00D05491" w14:paraId="01A0D920" w14:textId="77777777" w:rsidTr="008009CA">
        <w:tc>
          <w:tcPr>
            <w:tcW w:w="5732" w:type="dxa"/>
          </w:tcPr>
          <w:p w14:paraId="791655E6" w14:textId="77777777" w:rsidR="00F64BEB" w:rsidRPr="00D05491" w:rsidRDefault="00F64BEB" w:rsidP="008009CA">
            <w:pPr>
              <w:rPr>
                <w:rFonts w:cs="Times New Roman"/>
              </w:rPr>
            </w:pPr>
            <w:r w:rsidRPr="00D05491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8874" w:type="dxa"/>
            <w:gridSpan w:val="7"/>
          </w:tcPr>
          <w:p w14:paraId="68EA5A8E" w14:textId="77777777" w:rsidR="00F64BEB" w:rsidRPr="004B50A9" w:rsidRDefault="00F64BEB" w:rsidP="008009CA">
            <w:pPr>
              <w:jc w:val="both"/>
              <w:rPr>
                <w:rFonts w:cs="Times New Roman"/>
              </w:rPr>
            </w:pPr>
            <w:r w:rsidRPr="004B50A9">
              <w:rPr>
                <w:rFonts w:cs="Times New Roman"/>
              </w:rPr>
              <w:t xml:space="preserve">Мероприятия Подпрограммы </w:t>
            </w:r>
            <w:r w:rsidRPr="004B50A9">
              <w:rPr>
                <w:rFonts w:cs="Times New Roman"/>
                <w:lang w:val="en-US"/>
              </w:rPr>
              <w:t>III</w:t>
            </w:r>
            <w:r w:rsidRPr="004B50A9">
              <w:rPr>
                <w:rFonts w:cs="Times New Roman"/>
              </w:rPr>
              <w:t xml:space="preserve"> «Строительство (реконструкция), капитальный ремонт объектов образования» направлены на обеспечение населения городского округа Электросталь Московской области объектами образования, развитие инфраструктуры системы образования, повышение качества предоставления образовательных услуг. </w:t>
            </w:r>
          </w:p>
        </w:tc>
      </w:tr>
      <w:tr w:rsidR="00F64BEB" w:rsidRPr="00D05491" w14:paraId="5F3E2A15" w14:textId="77777777" w:rsidTr="008009CA">
        <w:trPr>
          <w:gridAfter w:val="1"/>
          <w:wAfter w:w="11" w:type="dxa"/>
          <w:trHeight w:val="583"/>
        </w:trPr>
        <w:tc>
          <w:tcPr>
            <w:tcW w:w="5732" w:type="dxa"/>
          </w:tcPr>
          <w:p w14:paraId="12B64472" w14:textId="77777777" w:rsidR="00F64BEB" w:rsidRPr="00D05491" w:rsidRDefault="00F64BEB" w:rsidP="008009CA">
            <w:pPr>
              <w:rPr>
                <w:rFonts w:cs="Times New Roman"/>
              </w:rPr>
            </w:pPr>
            <w:r w:rsidRPr="00D05491">
              <w:rPr>
                <w:rFonts w:cs="Times New Roman"/>
              </w:rPr>
              <w:t>Источники финансирования муниципальной программы, в том числе по годам реализации (тыс.рублей):</w:t>
            </w:r>
          </w:p>
        </w:tc>
        <w:tc>
          <w:tcPr>
            <w:tcW w:w="1634" w:type="dxa"/>
          </w:tcPr>
          <w:p w14:paraId="756C7625" w14:textId="77777777" w:rsidR="00F64BEB" w:rsidRPr="00D05491" w:rsidRDefault="00F64BEB" w:rsidP="0080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5CFD5FA4" w14:textId="77777777" w:rsidR="00F64BEB" w:rsidRPr="00D05491" w:rsidRDefault="00F64BEB" w:rsidP="0080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9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418" w:type="dxa"/>
          </w:tcPr>
          <w:p w14:paraId="7F4AF1EA" w14:textId="77777777" w:rsidR="00F64BEB" w:rsidRPr="004B50A9" w:rsidRDefault="00F64BEB" w:rsidP="0080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417" w:type="dxa"/>
          </w:tcPr>
          <w:p w14:paraId="792F87F4" w14:textId="77777777" w:rsidR="00F64BEB" w:rsidRPr="004B50A9" w:rsidRDefault="00F64BEB" w:rsidP="0080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A9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418" w:type="dxa"/>
          </w:tcPr>
          <w:p w14:paraId="2F7F95DA" w14:textId="77777777" w:rsidR="00F64BEB" w:rsidRPr="00D05491" w:rsidRDefault="00F64BEB" w:rsidP="0080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9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14:paraId="4CA48990" w14:textId="77777777" w:rsidR="00F64BEB" w:rsidRPr="00D05491" w:rsidRDefault="00F64BEB" w:rsidP="0080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91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316B64" w:rsidRPr="00D05491" w14:paraId="4CF83A7D" w14:textId="77777777" w:rsidTr="008009CA">
        <w:trPr>
          <w:gridAfter w:val="1"/>
          <w:wAfter w:w="11" w:type="dxa"/>
        </w:trPr>
        <w:tc>
          <w:tcPr>
            <w:tcW w:w="5732" w:type="dxa"/>
          </w:tcPr>
          <w:p w14:paraId="6EE1607C" w14:textId="77777777" w:rsidR="00316B64" w:rsidRPr="00D05491" w:rsidRDefault="00316B64" w:rsidP="00316B64">
            <w:pPr>
              <w:rPr>
                <w:rFonts w:cs="Times New Roman"/>
              </w:rPr>
            </w:pPr>
            <w:r w:rsidRPr="00D05491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4" w:type="dxa"/>
            <w:vAlign w:val="center"/>
          </w:tcPr>
          <w:p w14:paraId="573F74B9" w14:textId="7660954D" w:rsidR="00316B64" w:rsidRPr="00316B64" w:rsidRDefault="00316B64" w:rsidP="00316B64">
            <w:pPr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63 653,91</w:t>
            </w:r>
          </w:p>
        </w:tc>
        <w:tc>
          <w:tcPr>
            <w:tcW w:w="1417" w:type="dxa"/>
            <w:vAlign w:val="center"/>
          </w:tcPr>
          <w:p w14:paraId="386DCAD4" w14:textId="03B13F44" w:rsidR="00316B64" w:rsidRPr="00316B64" w:rsidRDefault="00316B64" w:rsidP="00316B6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670AF6E3" w14:textId="1BB8F813" w:rsidR="00316B64" w:rsidRPr="00316B64" w:rsidRDefault="00316B64" w:rsidP="00316B64">
            <w:pPr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63 653,91</w:t>
            </w:r>
          </w:p>
        </w:tc>
        <w:tc>
          <w:tcPr>
            <w:tcW w:w="1417" w:type="dxa"/>
            <w:vAlign w:val="center"/>
          </w:tcPr>
          <w:p w14:paraId="2AAE546F" w14:textId="1B519E1A" w:rsidR="00316B64" w:rsidRPr="00316B64" w:rsidRDefault="00316B64" w:rsidP="00316B64">
            <w:pPr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CE9E45D" w14:textId="7DA4F3DA" w:rsidR="00316B64" w:rsidRPr="00316B64" w:rsidRDefault="00316B64" w:rsidP="00316B64">
            <w:pPr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33EAACE9" w14:textId="7B4458B7" w:rsidR="00316B64" w:rsidRPr="00316B64" w:rsidRDefault="00316B64" w:rsidP="00316B6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0,00</w:t>
            </w:r>
          </w:p>
        </w:tc>
      </w:tr>
      <w:tr w:rsidR="00316B64" w:rsidRPr="00D05491" w14:paraId="1EA82296" w14:textId="77777777" w:rsidTr="008009CA">
        <w:trPr>
          <w:gridAfter w:val="1"/>
          <w:wAfter w:w="11" w:type="dxa"/>
        </w:trPr>
        <w:tc>
          <w:tcPr>
            <w:tcW w:w="5732" w:type="dxa"/>
          </w:tcPr>
          <w:p w14:paraId="69E8B110" w14:textId="77777777" w:rsidR="00316B64" w:rsidRPr="00D05491" w:rsidRDefault="00316B64" w:rsidP="00316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49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34" w:type="dxa"/>
            <w:vAlign w:val="center"/>
          </w:tcPr>
          <w:p w14:paraId="1EDDA2FC" w14:textId="5CD8D241" w:rsidR="00316B64" w:rsidRPr="00316B64" w:rsidRDefault="00316B64" w:rsidP="00316B64">
            <w:pPr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314 525,16</w:t>
            </w:r>
          </w:p>
        </w:tc>
        <w:tc>
          <w:tcPr>
            <w:tcW w:w="1417" w:type="dxa"/>
            <w:vAlign w:val="center"/>
          </w:tcPr>
          <w:p w14:paraId="37C24DCD" w14:textId="787EDD35" w:rsidR="00316B64" w:rsidRPr="00316B64" w:rsidRDefault="00316B64" w:rsidP="00316B6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342F8A6A" w14:textId="35FF43C5" w:rsidR="00316B64" w:rsidRPr="00316B64" w:rsidRDefault="00316B64" w:rsidP="00316B64">
            <w:pPr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314 525,16</w:t>
            </w:r>
          </w:p>
        </w:tc>
        <w:tc>
          <w:tcPr>
            <w:tcW w:w="1417" w:type="dxa"/>
            <w:vAlign w:val="center"/>
          </w:tcPr>
          <w:p w14:paraId="1EDDCF4A" w14:textId="1A862511" w:rsidR="00316B64" w:rsidRPr="00316B64" w:rsidRDefault="00316B64" w:rsidP="00316B64">
            <w:pPr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3E660800" w14:textId="2E81FC3E" w:rsidR="00316B64" w:rsidRPr="00316B64" w:rsidRDefault="00316B64" w:rsidP="00316B64">
            <w:pPr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6B4DB1BA" w14:textId="36E6FC02" w:rsidR="00316B64" w:rsidRPr="00316B64" w:rsidRDefault="00316B64" w:rsidP="00316B6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0,00</w:t>
            </w:r>
          </w:p>
        </w:tc>
      </w:tr>
      <w:tr w:rsidR="00316B64" w:rsidRPr="00D05491" w14:paraId="0021955F" w14:textId="77777777" w:rsidTr="008009CA">
        <w:trPr>
          <w:gridAfter w:val="1"/>
          <w:wAfter w:w="11" w:type="dxa"/>
        </w:trPr>
        <w:tc>
          <w:tcPr>
            <w:tcW w:w="5732" w:type="dxa"/>
          </w:tcPr>
          <w:p w14:paraId="33438B44" w14:textId="77777777" w:rsidR="00316B64" w:rsidRPr="00D05491" w:rsidRDefault="00316B64" w:rsidP="00316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491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34" w:type="dxa"/>
            <w:vAlign w:val="center"/>
          </w:tcPr>
          <w:p w14:paraId="41428113" w14:textId="061B42B6" w:rsidR="00316B64" w:rsidRPr="00316B64" w:rsidRDefault="00316B64" w:rsidP="00316B64">
            <w:pPr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378 179,07</w:t>
            </w:r>
          </w:p>
        </w:tc>
        <w:tc>
          <w:tcPr>
            <w:tcW w:w="1417" w:type="dxa"/>
            <w:vAlign w:val="center"/>
          </w:tcPr>
          <w:p w14:paraId="2F5E99C8" w14:textId="0FCB8AE3" w:rsidR="00316B64" w:rsidRPr="00316B64" w:rsidRDefault="00316B64" w:rsidP="00316B6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14:paraId="5B3E6C5D" w14:textId="0CB41C56" w:rsidR="00316B64" w:rsidRPr="00316B64" w:rsidRDefault="00316B64" w:rsidP="00316B64">
            <w:pPr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378 179,07</w:t>
            </w:r>
          </w:p>
        </w:tc>
        <w:tc>
          <w:tcPr>
            <w:tcW w:w="1417" w:type="dxa"/>
            <w:vAlign w:val="center"/>
          </w:tcPr>
          <w:p w14:paraId="04D01C68" w14:textId="184EE1AE" w:rsidR="00316B64" w:rsidRPr="00316B64" w:rsidRDefault="00316B64" w:rsidP="00316B64">
            <w:pPr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3EDE757B" w14:textId="6AE08647" w:rsidR="00316B64" w:rsidRPr="00316B64" w:rsidRDefault="00316B64" w:rsidP="00316B64">
            <w:pPr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14:paraId="774DD642" w14:textId="1C82F1C4" w:rsidR="00316B64" w:rsidRPr="00316B64" w:rsidRDefault="00316B64" w:rsidP="00316B64">
            <w:pPr>
              <w:jc w:val="center"/>
              <w:rPr>
                <w:rFonts w:cs="Times New Roman"/>
              </w:rPr>
            </w:pPr>
            <w:r w:rsidRPr="00316B64">
              <w:rPr>
                <w:color w:val="000000"/>
              </w:rPr>
              <w:t>0,00</w:t>
            </w:r>
          </w:p>
        </w:tc>
      </w:tr>
    </w:tbl>
    <w:p w14:paraId="38044643" w14:textId="77777777" w:rsidR="00A33489" w:rsidRPr="00D05491" w:rsidRDefault="00A33489" w:rsidP="00A33489">
      <w:pPr>
        <w:jc w:val="center"/>
        <w:rPr>
          <w:rFonts w:cs="Times New Roman"/>
        </w:rPr>
      </w:pPr>
    </w:p>
    <w:p w14:paraId="7F600A9C" w14:textId="77777777" w:rsidR="003133DF" w:rsidRDefault="003133DF" w:rsidP="00200B09">
      <w:pPr>
        <w:jc w:val="center"/>
        <w:rPr>
          <w:rFonts w:cs="Times New Roman"/>
        </w:rPr>
      </w:pPr>
    </w:p>
    <w:p w14:paraId="3B417636" w14:textId="77777777" w:rsidR="003133DF" w:rsidRDefault="003133DF" w:rsidP="00200B09">
      <w:pPr>
        <w:jc w:val="center"/>
        <w:rPr>
          <w:rFonts w:cs="Times New Roman"/>
        </w:rPr>
      </w:pPr>
    </w:p>
    <w:p w14:paraId="7211EC87" w14:textId="77777777" w:rsidR="003133DF" w:rsidRDefault="003133DF" w:rsidP="00200B09">
      <w:pPr>
        <w:jc w:val="center"/>
        <w:rPr>
          <w:rFonts w:cs="Times New Roman"/>
        </w:rPr>
      </w:pPr>
    </w:p>
    <w:p w14:paraId="4111420D" w14:textId="77777777" w:rsidR="003133DF" w:rsidRDefault="003133DF" w:rsidP="00200B09">
      <w:pPr>
        <w:jc w:val="center"/>
        <w:rPr>
          <w:rFonts w:cs="Times New Roman"/>
        </w:rPr>
      </w:pPr>
    </w:p>
    <w:p w14:paraId="316812A3" w14:textId="71E06C6D" w:rsidR="003133DF" w:rsidRDefault="003133DF" w:rsidP="00200B09">
      <w:pPr>
        <w:jc w:val="center"/>
        <w:rPr>
          <w:rFonts w:cs="Times New Roman"/>
        </w:rPr>
      </w:pPr>
    </w:p>
    <w:p w14:paraId="49AC971F" w14:textId="7D2E4E1C" w:rsidR="0001433B" w:rsidRDefault="0001433B" w:rsidP="00200B09">
      <w:pPr>
        <w:jc w:val="center"/>
        <w:rPr>
          <w:rFonts w:cs="Times New Roman"/>
        </w:rPr>
      </w:pPr>
    </w:p>
    <w:p w14:paraId="74777DCE" w14:textId="27224EEF" w:rsidR="0001433B" w:rsidRDefault="0001433B" w:rsidP="00200B09">
      <w:pPr>
        <w:jc w:val="center"/>
        <w:rPr>
          <w:rFonts w:cs="Times New Roman"/>
        </w:rPr>
      </w:pPr>
    </w:p>
    <w:p w14:paraId="6A3AED7B" w14:textId="09146155" w:rsidR="0001433B" w:rsidRDefault="0001433B" w:rsidP="00200B09">
      <w:pPr>
        <w:jc w:val="center"/>
        <w:rPr>
          <w:rFonts w:cs="Times New Roman"/>
        </w:rPr>
      </w:pPr>
    </w:p>
    <w:p w14:paraId="05CCA2FF" w14:textId="3754839B" w:rsidR="003133DF" w:rsidRDefault="003133DF" w:rsidP="00A738D9">
      <w:pPr>
        <w:rPr>
          <w:rFonts w:cs="Times New Roman"/>
        </w:rPr>
      </w:pPr>
    </w:p>
    <w:p w14:paraId="4049AEAB" w14:textId="77777777" w:rsidR="00F41D6E" w:rsidRDefault="00F41D6E" w:rsidP="00A738D9">
      <w:pPr>
        <w:rPr>
          <w:rFonts w:cs="Times New Roman"/>
        </w:rPr>
      </w:pPr>
    </w:p>
    <w:p w14:paraId="63665B60" w14:textId="77777777" w:rsidR="00A738D9" w:rsidRDefault="00A738D9" w:rsidP="00A738D9">
      <w:pPr>
        <w:rPr>
          <w:rFonts w:cs="Times New Roman"/>
        </w:rPr>
      </w:pPr>
    </w:p>
    <w:p w14:paraId="0A874EAA" w14:textId="77777777" w:rsidR="003133DF" w:rsidRDefault="003133DF" w:rsidP="00200B09">
      <w:pPr>
        <w:jc w:val="center"/>
        <w:rPr>
          <w:rFonts w:cs="Times New Roman"/>
        </w:rPr>
      </w:pPr>
    </w:p>
    <w:p w14:paraId="485DBF5E" w14:textId="77777777" w:rsidR="00633A26" w:rsidRPr="00D05491" w:rsidRDefault="00633A26" w:rsidP="00633A26">
      <w:pPr>
        <w:jc w:val="center"/>
        <w:rPr>
          <w:rFonts w:cs="Times New Roman"/>
        </w:rPr>
      </w:pPr>
      <w:r>
        <w:rPr>
          <w:rFonts w:cs="Times New Roman"/>
        </w:rPr>
        <w:lastRenderedPageBreak/>
        <w:t>2</w:t>
      </w:r>
      <w:r w:rsidRPr="00D05491">
        <w:rPr>
          <w:rFonts w:cs="Times New Roman"/>
        </w:rPr>
        <w:t>. Краткая характеристика сферы реализации муниципальной программы</w:t>
      </w:r>
    </w:p>
    <w:p w14:paraId="4F83553C" w14:textId="77777777" w:rsidR="00633A26" w:rsidRPr="00D05491" w:rsidRDefault="00633A26" w:rsidP="00633A26">
      <w:pPr>
        <w:ind w:firstLine="709"/>
        <w:jc w:val="center"/>
        <w:rPr>
          <w:rFonts w:cs="Times New Roman"/>
        </w:rPr>
      </w:pPr>
    </w:p>
    <w:p w14:paraId="7C69C1B3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</w:t>
      </w:r>
    </w:p>
    <w:p w14:paraId="0038E73E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>В послании Президента Российской Федерации Федеральному собранию Российской Федерации от 21.04.2021 поставлены принципиально новые амбициозные задачи перед строительной отраслью - ежегодно вводить порядка 120 миллионов квадратных метров жилья. А, следовательно, необходимо соответствующее масштабам жилищного строительства развитие социальной инфраструктуры – новые детские сады, школы, поликлиники, стационары, физкультурно-оздоровительные комплексы, центры культурного развития и другие объекты.  При этом строительство новых объектов должно идти на качественно новом уровне с использованием цифрового проектирования, производства внедрения самых передовых энергоэффективных материалов.</w:t>
      </w:r>
    </w:p>
    <w:p w14:paraId="220BE8B4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ошкольные образовательные организации, общеобразовательные организации, объекты досуга и быта, больницы и т.п.).</w:t>
      </w:r>
    </w:p>
    <w:p w14:paraId="3DEAF731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7A19E4B2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Конкретные задачи по развитию социальной инфраструктуры поставлены Губернатором Московской области в ежегодном обращении к жителям Подмосковья от 27.01.2022 – развитие сферы образования, являющейся мерилом развития страны, качества жизни. Поддерживать систему образования в Московской области на традиционно высоком уровне, максимально инвестировать в систему образования, в связи с ожидаемым ростом численности детей школьного возраста строить необходимое количество школ. Также продолжить ежегодный ввод в эксплуатацию детских садов. </w:t>
      </w:r>
    </w:p>
    <w:p w14:paraId="4E676EF5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Комплексный поход к решению данных задач позволит достичь цель муниципальной программы - 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. </w:t>
      </w:r>
    </w:p>
    <w:p w14:paraId="7118953A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>Муниципальная система образования городского округа Электросталь Московской области включает в себя 2 детских сада, 18 муниципальных общеобразовательных учреждений, 3 организации дополнительного образования, 1 специальную (коррекционную) школу-интернат №1, 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721C54F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>В период 2020-2022 годы достигнуты следующие результаты за счет строительства (реконструкции) объектов образования с финансовой поддержкой от Министерства строительного комплекса Московской области:</w:t>
      </w:r>
    </w:p>
    <w:p w14:paraId="459B4FA0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- строительство новой общеобразовательной школы на 825 мест по адресу: Московская область, городской округ Электросталь, мкр. «Северный-2», </w:t>
      </w:r>
    </w:p>
    <w:p w14:paraId="724A847D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lastRenderedPageBreak/>
        <w:t xml:space="preserve"> - реконструкция пристройки на 100 мест к зданию МОУ «СОШ № 22 с углубленным изучением отдельных предметов» по адресу: Московская область, г. Электросталь, ул. Ялагина, д. </w:t>
      </w:r>
      <w:proofErr w:type="gramStart"/>
      <w:r w:rsidRPr="00D05491">
        <w:rPr>
          <w:rFonts w:cs="Times New Roman"/>
        </w:rPr>
        <w:t>14</w:t>
      </w:r>
      <w:proofErr w:type="gramEnd"/>
      <w:r w:rsidRPr="00D05491">
        <w:rPr>
          <w:rFonts w:cs="Times New Roman"/>
        </w:rPr>
        <w:t xml:space="preserve"> а, что помогло решить вопрос удержания односменного режима работы школ города и создания новых мест для обучения. </w:t>
      </w:r>
    </w:p>
    <w:p w14:paraId="2FC9A7AC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Строительство детского сада по адресу: г. о. Электросталь, квартал между Ногинским шоссе и проспектом Ленина, с запада от дома № 5, за счет средств застройщика в северном микрорайоне помогло в решении вопроса обеспечения доступности дошкольного образования для детей в возрасте от 2 месяцев до 7 лет. </w:t>
      </w:r>
    </w:p>
    <w:p w14:paraId="6632397D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За последние годы в городском округе Электросталь полностью ликвидирована очередность в дошкольные комплексы для детей от 3 до 7 лет, полностью ликвидирована вторая смена в общеобразовательных учреждениях городского округа. </w:t>
      </w:r>
    </w:p>
    <w:p w14:paraId="2FD45F9B" w14:textId="77777777" w:rsidR="00633A26" w:rsidRPr="00D05491" w:rsidRDefault="00633A26" w:rsidP="00633A26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D05491">
        <w:rPr>
          <w:rFonts w:eastAsiaTheme="minorHAnsi" w:cs="Times New Roman"/>
          <w:lang w:eastAsia="en-US"/>
        </w:rPr>
        <w:t xml:space="preserve">Однако, ситуация со стандартами условий обучения в общеобразовательных организациях остается сложной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</w:t>
      </w:r>
    </w:p>
    <w:p w14:paraId="01648611" w14:textId="77777777" w:rsidR="00633A26" w:rsidRPr="00D05491" w:rsidRDefault="00633A26" w:rsidP="00633A2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 xml:space="preserve">Для решения этой проблемы </w:t>
      </w:r>
      <w:r w:rsidRPr="004B50A9">
        <w:rPr>
          <w:rFonts w:cs="Times New Roman"/>
        </w:rPr>
        <w:t>планируется капитальный ремонт, а также строительство объектов общего образования с использованием типовых проектов, предусматривающих соответствие архитектурных решений современным</w:t>
      </w:r>
      <w:r w:rsidRPr="00D05491">
        <w:rPr>
          <w:rFonts w:cs="Times New Roman"/>
        </w:rPr>
        <w:t xml:space="preserve">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0877FBF7" w14:textId="77777777" w:rsidR="00633A26" w:rsidRPr="00D05491" w:rsidRDefault="00633A26" w:rsidP="00633A26">
      <w:pPr>
        <w:ind w:firstLine="709"/>
        <w:jc w:val="both"/>
        <w:rPr>
          <w:rFonts w:cs="Times New Roman"/>
        </w:rPr>
      </w:pPr>
      <w:r w:rsidRPr="00D05491">
        <w:rPr>
          <w:rFonts w:cs="Times New Roman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 Электросталь. Таким образом, наиболее целесообразно применить для реализации программы программно-целевой метод.</w:t>
      </w:r>
    </w:p>
    <w:p w14:paraId="7E09F8A3" w14:textId="77777777" w:rsidR="00633A26" w:rsidRDefault="00633A26" w:rsidP="00633A26">
      <w:pPr>
        <w:rPr>
          <w:rFonts w:cs="Times New Roman"/>
          <w:b/>
        </w:rPr>
      </w:pPr>
    </w:p>
    <w:p w14:paraId="5F947C9D" w14:textId="77777777" w:rsidR="00633A26" w:rsidRDefault="00633A26" w:rsidP="00633A26">
      <w:pPr>
        <w:rPr>
          <w:rFonts w:cs="Times New Roman"/>
          <w:b/>
        </w:rPr>
      </w:pPr>
    </w:p>
    <w:p w14:paraId="5B7EEBB4" w14:textId="77777777" w:rsidR="00200B09" w:rsidRDefault="00200B09" w:rsidP="00200B09">
      <w:pPr>
        <w:rPr>
          <w:rFonts w:cs="Times New Roman"/>
          <w:b/>
        </w:rPr>
      </w:pPr>
    </w:p>
    <w:p w14:paraId="7CAC9F74" w14:textId="77777777" w:rsidR="003133DF" w:rsidRDefault="003133DF" w:rsidP="00200B09">
      <w:pPr>
        <w:jc w:val="center"/>
        <w:rPr>
          <w:rFonts w:cs="Times New Roman"/>
          <w:bCs/>
        </w:rPr>
      </w:pPr>
    </w:p>
    <w:p w14:paraId="6D57E5B7" w14:textId="77777777" w:rsidR="003133DF" w:rsidRDefault="003133DF" w:rsidP="00200B09">
      <w:pPr>
        <w:jc w:val="center"/>
        <w:rPr>
          <w:rFonts w:cs="Times New Roman"/>
          <w:bCs/>
        </w:rPr>
      </w:pPr>
    </w:p>
    <w:p w14:paraId="0FAA8E81" w14:textId="77777777" w:rsidR="003133DF" w:rsidRDefault="003133DF" w:rsidP="00200B09">
      <w:pPr>
        <w:jc w:val="center"/>
        <w:rPr>
          <w:rFonts w:cs="Times New Roman"/>
          <w:bCs/>
        </w:rPr>
      </w:pPr>
    </w:p>
    <w:p w14:paraId="5F7E6EDB" w14:textId="77777777" w:rsidR="003133DF" w:rsidRDefault="003133DF" w:rsidP="00200B09">
      <w:pPr>
        <w:jc w:val="center"/>
        <w:rPr>
          <w:rFonts w:cs="Times New Roman"/>
          <w:bCs/>
        </w:rPr>
      </w:pPr>
    </w:p>
    <w:p w14:paraId="27196603" w14:textId="77777777" w:rsidR="003133DF" w:rsidRDefault="003133DF" w:rsidP="00200B09">
      <w:pPr>
        <w:jc w:val="center"/>
        <w:rPr>
          <w:rFonts w:cs="Times New Roman"/>
          <w:bCs/>
        </w:rPr>
      </w:pPr>
    </w:p>
    <w:p w14:paraId="6A769002" w14:textId="2B1CD3D0" w:rsidR="00345CEA" w:rsidRDefault="00345CEA" w:rsidP="00633A26">
      <w:pPr>
        <w:rPr>
          <w:rFonts w:cs="Times New Roman"/>
          <w:bCs/>
        </w:rPr>
      </w:pPr>
    </w:p>
    <w:p w14:paraId="0BF6964D" w14:textId="77777777" w:rsidR="00633A26" w:rsidRDefault="00633A26" w:rsidP="00633A26">
      <w:pPr>
        <w:rPr>
          <w:rFonts w:cs="Times New Roman"/>
          <w:bCs/>
        </w:rPr>
      </w:pPr>
    </w:p>
    <w:p w14:paraId="749ACBD3" w14:textId="68CC6EB4" w:rsidR="00345CEA" w:rsidRDefault="00345CEA" w:rsidP="00200B09">
      <w:pPr>
        <w:jc w:val="center"/>
        <w:rPr>
          <w:rFonts w:cs="Times New Roman"/>
          <w:bCs/>
        </w:rPr>
      </w:pPr>
    </w:p>
    <w:p w14:paraId="05BFE0C3" w14:textId="2D1E4580" w:rsidR="00A738D9" w:rsidRDefault="00A738D9" w:rsidP="00200B09">
      <w:pPr>
        <w:jc w:val="center"/>
        <w:rPr>
          <w:rFonts w:cs="Times New Roman"/>
          <w:bCs/>
        </w:rPr>
      </w:pPr>
    </w:p>
    <w:p w14:paraId="7D5CFCDD" w14:textId="7DD4A06A" w:rsidR="00A738D9" w:rsidRDefault="00A738D9" w:rsidP="00200B09">
      <w:pPr>
        <w:jc w:val="center"/>
        <w:rPr>
          <w:rFonts w:cs="Times New Roman"/>
          <w:bCs/>
        </w:rPr>
      </w:pPr>
    </w:p>
    <w:p w14:paraId="611B0ACD" w14:textId="77777777" w:rsidR="002F4A55" w:rsidRDefault="002F4A55" w:rsidP="00200B09">
      <w:pPr>
        <w:jc w:val="center"/>
        <w:rPr>
          <w:rFonts w:cs="Times New Roman"/>
          <w:bCs/>
        </w:rPr>
      </w:pPr>
    </w:p>
    <w:p w14:paraId="6D5475C5" w14:textId="77777777" w:rsidR="00345CEA" w:rsidRDefault="00345CEA" w:rsidP="00200B09">
      <w:pPr>
        <w:jc w:val="center"/>
        <w:rPr>
          <w:rFonts w:cs="Times New Roman"/>
          <w:bCs/>
        </w:rPr>
      </w:pPr>
    </w:p>
    <w:p w14:paraId="5CC56E30" w14:textId="77777777" w:rsidR="00633A26" w:rsidRPr="00D05491" w:rsidRDefault="00633A26" w:rsidP="00633A26">
      <w:pPr>
        <w:jc w:val="center"/>
        <w:rPr>
          <w:rFonts w:cs="Times New Roman"/>
        </w:rPr>
      </w:pPr>
      <w:r>
        <w:rPr>
          <w:rFonts w:cs="Times New Roman"/>
          <w:bCs/>
        </w:rPr>
        <w:lastRenderedPageBreak/>
        <w:t>3</w:t>
      </w:r>
      <w:r w:rsidRPr="00D05491">
        <w:rPr>
          <w:rFonts w:cs="Times New Roman"/>
          <w:bCs/>
        </w:rPr>
        <w:t>. Перечень мероприятий подпрограммы</w:t>
      </w:r>
      <w:r w:rsidRPr="00D05491">
        <w:rPr>
          <w:rFonts w:cs="Times New Roman"/>
        </w:rPr>
        <w:t xml:space="preserve"> </w:t>
      </w:r>
      <w:r w:rsidRPr="00D05491">
        <w:rPr>
          <w:rFonts w:cs="Times New Roman"/>
          <w:lang w:val="en-US"/>
        </w:rPr>
        <w:t>III</w:t>
      </w:r>
    </w:p>
    <w:p w14:paraId="1D20FC2F" w14:textId="77777777" w:rsidR="00633A26" w:rsidRPr="00D05491" w:rsidRDefault="00633A26" w:rsidP="00633A26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4B50A9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15775B43" w14:textId="77777777" w:rsidR="00633A26" w:rsidRPr="00FB6BC6" w:rsidRDefault="00633A26" w:rsidP="00633A26">
      <w:pPr>
        <w:ind w:firstLine="567"/>
        <w:jc w:val="center"/>
        <w:rPr>
          <w:rFonts w:cs="Times New Roman"/>
        </w:rPr>
      </w:pPr>
    </w:p>
    <w:tbl>
      <w:tblPr>
        <w:tblW w:w="16061" w:type="dxa"/>
        <w:tblInd w:w="-714" w:type="dxa"/>
        <w:tblLook w:val="04A0" w:firstRow="1" w:lastRow="0" w:firstColumn="1" w:lastColumn="0" w:noHBand="0" w:noVBand="1"/>
      </w:tblPr>
      <w:tblGrid>
        <w:gridCol w:w="516"/>
        <w:gridCol w:w="2736"/>
        <w:gridCol w:w="1214"/>
        <w:gridCol w:w="1717"/>
        <w:gridCol w:w="1241"/>
        <w:gridCol w:w="810"/>
        <w:gridCol w:w="679"/>
        <w:gridCol w:w="807"/>
        <w:gridCol w:w="1014"/>
        <w:gridCol w:w="834"/>
        <w:gridCol w:w="834"/>
        <w:gridCol w:w="750"/>
        <w:gridCol w:w="751"/>
        <w:gridCol w:w="756"/>
        <w:gridCol w:w="1402"/>
      </w:tblGrid>
      <w:tr w:rsidR="00633A26" w:rsidRPr="003716FF" w14:paraId="4BE8CC17" w14:textId="77777777" w:rsidTr="00E94998">
        <w:trPr>
          <w:trHeight w:val="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D80F" w14:textId="77777777" w:rsidR="00633A26" w:rsidRPr="003716FF" w:rsidRDefault="00633A26" w:rsidP="008009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6FF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6C33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B592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8219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DAD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3716FF">
              <w:rPr>
                <w:rFonts w:cs="Times New Roman"/>
                <w:color w:val="000000"/>
                <w:sz w:val="18"/>
                <w:szCs w:val="18"/>
              </w:rPr>
              <w:t>Всего</w:t>
            </w:r>
            <w:r w:rsidRPr="003716FF">
              <w:rPr>
                <w:rFonts w:cs="Times New Roman"/>
                <w:color w:val="000000"/>
                <w:sz w:val="18"/>
                <w:szCs w:val="18"/>
              </w:rPr>
              <w:br/>
              <w:t>(</w:t>
            </w:r>
            <w:proofErr w:type="gramEnd"/>
            <w:r w:rsidRPr="003716FF">
              <w:rPr>
                <w:rFonts w:cs="Times New Roman"/>
                <w:color w:val="000000"/>
                <w:sz w:val="18"/>
                <w:szCs w:val="18"/>
              </w:rPr>
              <w:t>тыс. руб.)</w:t>
            </w:r>
          </w:p>
        </w:tc>
        <w:tc>
          <w:tcPr>
            <w:tcW w:w="7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4275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FD3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47FBE" w:rsidRPr="003716FF" w14:paraId="4FF1B7AE" w14:textId="77777777" w:rsidTr="00E94998">
        <w:trPr>
          <w:trHeight w:val="4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7169" w14:textId="77777777" w:rsidR="00633A26" w:rsidRPr="003716FF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A7EF" w14:textId="77777777" w:rsidR="00633A26" w:rsidRPr="003716FF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26AE" w14:textId="77777777" w:rsidR="00633A26" w:rsidRPr="003716FF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DD84" w14:textId="77777777" w:rsidR="00633A26" w:rsidRPr="003716FF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F7FB" w14:textId="77777777" w:rsidR="00633A26" w:rsidRPr="003716FF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8BC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71E4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F724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0C94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DD7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442A" w14:textId="77777777" w:rsidR="00633A26" w:rsidRPr="003716FF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3716FF" w14:paraId="689D8856" w14:textId="77777777" w:rsidTr="00E94998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5F70" w14:textId="77777777" w:rsidR="00633A26" w:rsidRPr="003716FF" w:rsidRDefault="00633A26" w:rsidP="008009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6F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FB43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46A8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64B0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7C9E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9A95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1028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BA0D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77AA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80A9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AD50" w14:textId="77777777" w:rsidR="00633A26" w:rsidRPr="003716FF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716FF"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E94998" w:rsidRPr="00490248" w14:paraId="4F66DC97" w14:textId="77777777" w:rsidTr="00E94998">
        <w:trPr>
          <w:trHeight w:val="14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3AAB" w14:textId="2A2EDA8D" w:rsidR="00E94998" w:rsidRPr="00490248" w:rsidRDefault="00E94998" w:rsidP="00E9499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0248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8810" w14:textId="77777777" w:rsidR="00E94998" w:rsidRPr="00490248" w:rsidRDefault="00E94998" w:rsidP="00E9499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Основное мероприятие 07</w:t>
            </w:r>
            <w:r w:rsidRPr="00490248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490248">
              <w:rPr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B4C3" w14:textId="77777777" w:rsidR="00E94998" w:rsidRPr="00490248" w:rsidRDefault="00E94998" w:rsidP="00E9499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8CB5" w14:textId="77777777" w:rsidR="00E94998" w:rsidRPr="00490248" w:rsidRDefault="00E94998" w:rsidP="00E9499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DCDD" w14:textId="6385B1EA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378 179,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CD59" w14:textId="00D09C2B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989E" w14:textId="54FD8C4C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378 179,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8B3D" w14:textId="6A2CF0AC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7295" w14:textId="52FA1C8B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C3A8" w14:textId="25A938C3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AB85" w14:textId="77777777" w:rsidR="00E94998" w:rsidRPr="00490248" w:rsidRDefault="00E94998" w:rsidP="00E9499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E94998" w:rsidRPr="00490248" w14:paraId="0E6897CA" w14:textId="77777777" w:rsidTr="00E94998">
        <w:trPr>
          <w:trHeight w:val="7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6D70" w14:textId="77777777" w:rsidR="00E94998" w:rsidRPr="00490248" w:rsidRDefault="00E94998" w:rsidP="00E9499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40B3" w14:textId="77777777" w:rsidR="00E94998" w:rsidRPr="00490248" w:rsidRDefault="00E94998" w:rsidP="00E9499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D2CA" w14:textId="77777777" w:rsidR="00E94998" w:rsidRPr="00490248" w:rsidRDefault="00E94998" w:rsidP="00E9499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7F53" w14:textId="77777777" w:rsidR="00E94998" w:rsidRPr="00490248" w:rsidRDefault="00E94998" w:rsidP="00E9499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7B3A" w14:textId="7F3C734B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63 653,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4573" w14:textId="62122D9B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1D66" w14:textId="543ED2F6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63 653,9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BCFA" w14:textId="14967E4E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A462" w14:textId="593F1E5A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E3BE" w14:textId="6E91F2BE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ED4D" w14:textId="77777777" w:rsidR="00E94998" w:rsidRPr="00490248" w:rsidRDefault="00E94998" w:rsidP="00E9499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94998" w:rsidRPr="00490248" w14:paraId="2F5C7C77" w14:textId="77777777" w:rsidTr="00E94998">
        <w:trPr>
          <w:trHeight w:val="50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DAC0" w14:textId="77777777" w:rsidR="00E94998" w:rsidRPr="00490248" w:rsidRDefault="00E94998" w:rsidP="00E9499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E4B3" w14:textId="77777777" w:rsidR="00E94998" w:rsidRPr="00490248" w:rsidRDefault="00E94998" w:rsidP="00E9499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5E8C" w14:textId="77777777" w:rsidR="00E94998" w:rsidRPr="00490248" w:rsidRDefault="00E94998" w:rsidP="00E9499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118D" w14:textId="77777777" w:rsidR="00E94998" w:rsidRPr="00490248" w:rsidRDefault="00E94998" w:rsidP="00E9499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2F41" w14:textId="3EAB41D6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314 525,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B311" w14:textId="46D258EC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8718" w14:textId="333D5D13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314 525,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5732" w14:textId="2D6858FE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EAD5" w14:textId="631A453D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ED21" w14:textId="6A2ECC8B" w:rsidR="00E94998" w:rsidRPr="00E94998" w:rsidRDefault="00E94998" w:rsidP="00E949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949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FFA7" w14:textId="77777777" w:rsidR="00E94998" w:rsidRPr="00490248" w:rsidRDefault="00E94998" w:rsidP="00E94998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1295D" w:rsidRPr="00490248" w14:paraId="2FD53020" w14:textId="77777777" w:rsidTr="00E94998">
        <w:trPr>
          <w:trHeight w:val="23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B00F" w14:textId="5B146B20" w:rsidR="0081295D" w:rsidRPr="00490248" w:rsidRDefault="0081295D" w:rsidP="008129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0248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E638" w14:textId="77777777" w:rsidR="0081295D" w:rsidRPr="00490248" w:rsidRDefault="0081295D" w:rsidP="0081295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 xml:space="preserve">Мероприятие 07.01. </w:t>
            </w:r>
            <w:r w:rsidRPr="00490248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490248">
              <w:rPr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EA14" w14:textId="77777777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E54B" w14:textId="77777777" w:rsidR="0081295D" w:rsidRPr="00490248" w:rsidRDefault="0081295D" w:rsidP="0081295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5AE4" w14:textId="20108DC9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314 951,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C55B" w14:textId="72165D93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F685" w14:textId="21E92A06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314 951,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2A94" w14:textId="124FFA9F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3692" w14:textId="58F585F9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71D4" w14:textId="47A8EB94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B658" w14:textId="77777777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 xml:space="preserve">УГЖКХ, </w:t>
            </w:r>
            <w:r w:rsidRPr="00490248">
              <w:rPr>
                <w:rFonts w:cs="Times New Roman"/>
                <w:color w:val="000000"/>
                <w:sz w:val="18"/>
                <w:szCs w:val="18"/>
              </w:rPr>
              <w:br/>
              <w:t>МКУ «СБДХ»</w:t>
            </w:r>
          </w:p>
        </w:tc>
      </w:tr>
      <w:tr w:rsidR="0081295D" w:rsidRPr="00490248" w14:paraId="0BAF9061" w14:textId="77777777" w:rsidTr="00E94998">
        <w:trPr>
          <w:trHeight w:val="7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1385" w14:textId="77777777" w:rsidR="0081295D" w:rsidRPr="00490248" w:rsidRDefault="0081295D" w:rsidP="008129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8B44" w14:textId="77777777" w:rsidR="0081295D" w:rsidRPr="00490248" w:rsidRDefault="0081295D" w:rsidP="0081295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8127" w14:textId="77777777" w:rsidR="0081295D" w:rsidRPr="00490248" w:rsidRDefault="0081295D" w:rsidP="0081295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79A8" w14:textId="77777777" w:rsidR="0081295D" w:rsidRPr="00490248" w:rsidRDefault="0081295D" w:rsidP="0081295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D642" w14:textId="7ABBDACF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57 331,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6C9C" w14:textId="36DAD5A5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4CDA" w14:textId="16FA96BD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57 331,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192A" w14:textId="052FE655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5585" w14:textId="4114753E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B36B" w14:textId="39FD11D0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037C" w14:textId="77777777" w:rsidR="0081295D" w:rsidRPr="00490248" w:rsidRDefault="0081295D" w:rsidP="0081295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1295D" w:rsidRPr="00490248" w14:paraId="4E24BDAE" w14:textId="77777777" w:rsidTr="00E94998">
        <w:trPr>
          <w:trHeight w:val="43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9507" w14:textId="77777777" w:rsidR="0081295D" w:rsidRPr="00490248" w:rsidRDefault="0081295D" w:rsidP="008129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2BCC" w14:textId="77777777" w:rsidR="0081295D" w:rsidRPr="00490248" w:rsidRDefault="0081295D" w:rsidP="0081295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0D6B" w14:textId="77777777" w:rsidR="0081295D" w:rsidRPr="00490248" w:rsidRDefault="0081295D" w:rsidP="0081295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B9AE" w14:textId="77777777" w:rsidR="0081295D" w:rsidRPr="00490248" w:rsidRDefault="0081295D" w:rsidP="0081295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3322" w14:textId="0BEFAF6F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257 620,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80E9" w14:textId="34D4A6A3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3127" w14:textId="505DD1A6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257 620,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7C16" w14:textId="60024976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2670" w14:textId="092AA762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9DB5" w14:textId="4CC7CF16" w:rsidR="0081295D" w:rsidRPr="00490248" w:rsidRDefault="0081295D" w:rsidP="0081295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0EE2" w14:textId="77777777" w:rsidR="0081295D" w:rsidRPr="00490248" w:rsidRDefault="0081295D" w:rsidP="0081295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490248" w14:paraId="530B111D" w14:textId="77777777" w:rsidTr="00E94998">
        <w:trPr>
          <w:trHeight w:val="27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A449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469D3" w14:textId="77777777" w:rsidR="00633A26" w:rsidRPr="00490248" w:rsidRDefault="00633A26" w:rsidP="008009CA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490248">
              <w:rPr>
                <w:i/>
                <w:iCs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единиц</w:t>
            </w:r>
            <w:r w:rsidRPr="00490248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8D4E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D86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E26D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5D1356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BCBC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Итого</w:t>
            </w:r>
            <w:r w:rsidRPr="00490248">
              <w:rPr>
                <w:rFonts w:cs="Times New Roman"/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4440C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F864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EAB9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7F3F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44AB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X</w:t>
            </w:r>
          </w:p>
        </w:tc>
      </w:tr>
      <w:tr w:rsidR="00847FBE" w:rsidRPr="00490248" w14:paraId="7279D096" w14:textId="77777777" w:rsidTr="00E94998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C6554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3D4E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A17E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358B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D603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F3A1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265C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3F3F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2F57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D780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7E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618A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B817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EC60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E42F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490248" w14:paraId="3AB00DDC" w14:textId="77777777" w:rsidTr="00E94998">
        <w:trPr>
          <w:trHeight w:val="27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411D0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3433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67FD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1820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347B" w14:textId="6809D490" w:rsidR="00633A26" w:rsidRPr="00490248" w:rsidRDefault="00E169F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16A5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881D" w14:textId="406491FC" w:rsidR="00633A26" w:rsidRPr="00490248" w:rsidRDefault="00922E3C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A803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4F15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CA39" w14:textId="7A79A489" w:rsidR="00633A26" w:rsidRPr="00490248" w:rsidRDefault="00922E3C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AE46" w14:textId="402E9D2D" w:rsidR="00633A26" w:rsidRPr="00490248" w:rsidRDefault="00922E3C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6470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D69B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E1D0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9273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490248" w14:paraId="4FBBE27F" w14:textId="77777777" w:rsidTr="00E94998">
        <w:trPr>
          <w:trHeight w:val="18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080B9" w14:textId="7AB91324" w:rsidR="00633A26" w:rsidRPr="00490248" w:rsidRDefault="00F22106" w:rsidP="008009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0248">
              <w:rPr>
                <w:rFonts w:cs="Times New Roman"/>
                <w:sz w:val="18"/>
                <w:szCs w:val="18"/>
              </w:rPr>
              <w:t>1</w:t>
            </w:r>
            <w:r w:rsidR="00633A26" w:rsidRPr="00490248">
              <w:rPr>
                <w:rFonts w:cs="Times New Roman"/>
                <w:sz w:val="18"/>
                <w:szCs w:val="18"/>
              </w:rPr>
              <w:t>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FDD8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 xml:space="preserve">Мероприятие 07.02. </w:t>
            </w:r>
            <w:r w:rsidRPr="00490248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490248">
              <w:rPr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09A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4E3D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519B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C59CF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2E4460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D91D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F6E5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6A6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C27C" w14:textId="77777777" w:rsidR="00633A26" w:rsidRPr="00490248" w:rsidRDefault="00633A26" w:rsidP="008009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0248">
              <w:rPr>
                <w:rFonts w:cs="Times New Roman"/>
                <w:sz w:val="18"/>
                <w:szCs w:val="18"/>
              </w:rPr>
              <w:t>Управление образования,</w:t>
            </w:r>
          </w:p>
          <w:p w14:paraId="2D4111A6" w14:textId="77777777" w:rsidR="00633A26" w:rsidRPr="00490248" w:rsidRDefault="00633A26" w:rsidP="008009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0248">
              <w:rPr>
                <w:rFonts w:cs="Times New Roman"/>
                <w:sz w:val="18"/>
                <w:szCs w:val="18"/>
              </w:rPr>
              <w:t xml:space="preserve">МОУ </w:t>
            </w:r>
          </w:p>
          <w:p w14:paraId="344ED7DC" w14:textId="77777777" w:rsidR="00633A26" w:rsidRPr="00490248" w:rsidRDefault="00633A26" w:rsidP="008009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0248">
              <w:rPr>
                <w:rFonts w:cs="Times New Roman"/>
                <w:sz w:val="18"/>
                <w:szCs w:val="18"/>
              </w:rPr>
              <w:t>«СОШ № 1»</w:t>
            </w:r>
          </w:p>
        </w:tc>
      </w:tr>
      <w:tr w:rsidR="00847FBE" w:rsidRPr="00490248" w14:paraId="7E3CCAB1" w14:textId="77777777" w:rsidTr="00E94998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F83A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BBDF6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347A1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CD59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8B59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FC22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73BF0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338C3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754AC3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C1DDF9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D9011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490248" w14:paraId="7C058352" w14:textId="77777777" w:rsidTr="00E94998">
        <w:trPr>
          <w:trHeight w:val="47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8E56D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693FE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82174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986975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129356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6AAF7F3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F6F778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80C0C3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6FD094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A1B282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9D88E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490248" w14:paraId="293EF414" w14:textId="77777777" w:rsidTr="00E94998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D96C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20EF28" w14:textId="77777777" w:rsidR="00633A26" w:rsidRPr="00490248" w:rsidRDefault="00633A26" w:rsidP="008009CA">
            <w:pPr>
              <w:rPr>
                <w:i/>
                <w:iCs/>
                <w:sz w:val="18"/>
                <w:szCs w:val="18"/>
              </w:rPr>
            </w:pPr>
            <w:r w:rsidRPr="00490248">
              <w:rPr>
                <w:i/>
                <w:iCs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  <w:p w14:paraId="2483B32A" w14:textId="77777777" w:rsidR="00633A26" w:rsidRPr="00490248" w:rsidRDefault="00633A26" w:rsidP="008009CA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1FBB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4218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619E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80CE8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F81D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Итого</w:t>
            </w:r>
            <w:r w:rsidRPr="00490248">
              <w:rPr>
                <w:rFonts w:cs="Times New Roman"/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0154C9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A492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5120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1B88" w14:textId="77777777" w:rsidR="00633A26" w:rsidRPr="00490248" w:rsidRDefault="00633A26" w:rsidP="008009CA">
            <w:pPr>
              <w:ind w:firstLine="4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0142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X</w:t>
            </w:r>
          </w:p>
        </w:tc>
      </w:tr>
      <w:tr w:rsidR="00847FBE" w:rsidRPr="00490248" w14:paraId="6ABB4DFA" w14:textId="77777777" w:rsidTr="00E94998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67875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0E80" w14:textId="77777777" w:rsidR="00633A26" w:rsidRPr="00490248" w:rsidRDefault="00633A26" w:rsidP="008009CA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10DA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588F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25DC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66CD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A64F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E464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92F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FBC3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38BA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014C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B69F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CEE5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1EEE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490248" w14:paraId="758F4939" w14:textId="77777777" w:rsidTr="00E94998">
        <w:trPr>
          <w:trHeight w:val="21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4E88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81A8" w14:textId="77777777" w:rsidR="00633A26" w:rsidRPr="00490248" w:rsidRDefault="00633A26" w:rsidP="008009CA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0A76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113C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DF66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132A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F432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F603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8E62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0F68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DF66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24FF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156A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67FD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1EA4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490248" w14:paraId="4049F5AF" w14:textId="77777777" w:rsidTr="00E94998">
        <w:trPr>
          <w:trHeight w:val="15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1322" w14:textId="547A962A" w:rsidR="00633A26" w:rsidRPr="00490248" w:rsidRDefault="00F22106" w:rsidP="008009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0248">
              <w:rPr>
                <w:rFonts w:cs="Times New Roman"/>
                <w:sz w:val="18"/>
                <w:szCs w:val="18"/>
              </w:rPr>
              <w:t>1</w:t>
            </w:r>
            <w:r w:rsidR="00633A26" w:rsidRPr="00490248">
              <w:rPr>
                <w:rFonts w:cs="Times New Roman"/>
                <w:sz w:val="18"/>
                <w:szCs w:val="18"/>
              </w:rPr>
              <w:t>.3.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C9E8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 xml:space="preserve">Мероприятие 07.03. </w:t>
            </w:r>
            <w:r w:rsidRPr="00490248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490248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98DB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DFA7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D83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17 227,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B76D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B274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17 227,7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EE85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511D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957D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889E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 xml:space="preserve">УГЖКХ, </w:t>
            </w:r>
            <w:r w:rsidRPr="00490248">
              <w:rPr>
                <w:rFonts w:cs="Times New Roman"/>
                <w:color w:val="000000"/>
                <w:sz w:val="18"/>
                <w:szCs w:val="18"/>
              </w:rPr>
              <w:br/>
              <w:t>МКУ «СБДХ»</w:t>
            </w:r>
          </w:p>
        </w:tc>
      </w:tr>
      <w:tr w:rsidR="00847FBE" w:rsidRPr="00490248" w14:paraId="0FEBE2E5" w14:textId="77777777" w:rsidTr="00E94998">
        <w:trPr>
          <w:trHeight w:val="68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14B6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E77AA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DD0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7239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D07E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1 722,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5F2C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D5F4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1 722,7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C99C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2296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C82E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77EF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490248" w14:paraId="00CA8FDB" w14:textId="77777777" w:rsidTr="00E94998">
        <w:trPr>
          <w:trHeight w:val="47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C2136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31366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F06B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13D6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BFDA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15 504,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D02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7C33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15 504,9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6DD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DB18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FE57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022F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490248" w14:paraId="0D329328" w14:textId="77777777" w:rsidTr="00E94998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D82AC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8AF095" w14:textId="77777777" w:rsidR="00633A26" w:rsidRPr="00490248" w:rsidRDefault="00633A26" w:rsidP="008009CA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490248">
              <w:rPr>
                <w:i/>
                <w:iCs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единиц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38F5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C4A7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169B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2448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AE2D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Итого</w:t>
            </w:r>
            <w:r w:rsidRPr="00490248">
              <w:rPr>
                <w:rFonts w:cs="Times New Roman"/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F44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177C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E0E3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536F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A39D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X</w:t>
            </w:r>
          </w:p>
        </w:tc>
      </w:tr>
      <w:tr w:rsidR="00847FBE" w:rsidRPr="00490248" w14:paraId="33E7D40C" w14:textId="77777777" w:rsidTr="00E94998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42631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A1CA4" w14:textId="77777777" w:rsidR="00633A26" w:rsidRPr="00490248" w:rsidRDefault="00633A26" w:rsidP="008009CA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7633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6C54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9847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E9364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34A0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BB09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2B1A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4E52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A3BC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5E8D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3FC9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BF76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DE99C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490248" w14:paraId="132B6EAE" w14:textId="77777777" w:rsidTr="00E94998">
        <w:trPr>
          <w:trHeight w:val="5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EAA0C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7876" w14:textId="77777777" w:rsidR="00633A26" w:rsidRPr="00490248" w:rsidRDefault="00633A26" w:rsidP="008009CA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0222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C631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1899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7469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96EC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86BE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0AE8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1EA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D0BE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E317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A992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131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5988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490248" w14:paraId="2CC2CDB2" w14:textId="77777777" w:rsidTr="00E94998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1CC81" w14:textId="09441374" w:rsidR="00633A26" w:rsidRPr="00490248" w:rsidRDefault="00F22106" w:rsidP="008009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0248">
              <w:rPr>
                <w:rFonts w:cs="Times New Roman"/>
                <w:sz w:val="18"/>
                <w:szCs w:val="18"/>
              </w:rPr>
              <w:t>1</w:t>
            </w:r>
            <w:r w:rsidR="00633A26" w:rsidRPr="00490248">
              <w:rPr>
                <w:rFonts w:cs="Times New Roman"/>
                <w:sz w:val="18"/>
                <w:szCs w:val="18"/>
              </w:rPr>
              <w:t>.4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1952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 xml:space="preserve">Мероприятие 07.04. </w:t>
            </w:r>
            <w:r w:rsidRPr="00490248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490248">
              <w:rPr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624A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8255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BB5D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AB96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067983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3DB5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F530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0143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4479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 xml:space="preserve">УГЖКХ, </w:t>
            </w:r>
            <w:r w:rsidRPr="00490248">
              <w:rPr>
                <w:rFonts w:cs="Times New Roman"/>
                <w:color w:val="000000"/>
                <w:sz w:val="18"/>
                <w:szCs w:val="18"/>
              </w:rPr>
              <w:br/>
              <w:t>МКУ «СБДХ»</w:t>
            </w:r>
          </w:p>
        </w:tc>
      </w:tr>
      <w:tr w:rsidR="00847FBE" w:rsidRPr="00490248" w14:paraId="77A5896F" w14:textId="77777777" w:rsidTr="00E94998">
        <w:trPr>
          <w:trHeight w:val="39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9E32E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D3A6C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70B7C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9479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CC88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F70CB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71176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859D22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9DCD8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CA2CDA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76DA2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490248" w14:paraId="7E00AFD6" w14:textId="77777777" w:rsidTr="00E94998">
        <w:trPr>
          <w:trHeight w:val="12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66043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A469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2138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2959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2A86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545CC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B38B43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F24F66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DCCF87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122EDA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65F9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490248" w14:paraId="6FE98978" w14:textId="77777777" w:rsidTr="00E94998">
        <w:trPr>
          <w:trHeight w:val="21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68F49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93EF1D" w14:textId="77777777" w:rsidR="00633A26" w:rsidRPr="00490248" w:rsidRDefault="00633A26" w:rsidP="008009CA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490248">
              <w:rPr>
                <w:i/>
                <w:iCs/>
                <w:sz w:val="18"/>
                <w:szCs w:val="18"/>
              </w:rPr>
              <w:t>Благоустроены территории муниципальных общеобразовательных организаций, единиц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EE4C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AD6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3EEC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1CD805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346C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Итого</w:t>
            </w:r>
            <w:r w:rsidRPr="00490248">
              <w:rPr>
                <w:rFonts w:cs="Times New Roman"/>
                <w:color w:val="000000"/>
                <w:sz w:val="18"/>
                <w:szCs w:val="18"/>
              </w:rPr>
              <w:br/>
              <w:t>2024 год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FEFB2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5F0C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31F8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AC1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A4F220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X</w:t>
            </w:r>
          </w:p>
        </w:tc>
      </w:tr>
      <w:tr w:rsidR="00847FBE" w:rsidRPr="00490248" w14:paraId="6ECE242E" w14:textId="77777777" w:rsidTr="00E94998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4BA43F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8F535" w14:textId="77777777" w:rsidR="00633A26" w:rsidRPr="00490248" w:rsidRDefault="00633A26" w:rsidP="008009CA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B085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B5FC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4BF5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AD73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FE81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59A7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3DC0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BFAB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09EA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D85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B65E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FFD4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A2D06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847FBE" w:rsidRPr="00490248" w14:paraId="37E9494C" w14:textId="77777777" w:rsidTr="00E94998">
        <w:trPr>
          <w:trHeight w:val="36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F337" w14:textId="77777777" w:rsidR="00633A26" w:rsidRPr="00490248" w:rsidRDefault="00633A26" w:rsidP="00800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8495" w14:textId="77777777" w:rsidR="00633A26" w:rsidRPr="00490248" w:rsidRDefault="00633A26" w:rsidP="008009CA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2EDB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6298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55A9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F237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D5D6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52E0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36F1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6DAE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738A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7258" w14:textId="77777777" w:rsidR="00633A26" w:rsidRPr="00490248" w:rsidRDefault="00633A26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3B17" w14:textId="2EEB0B40" w:rsidR="00633A26" w:rsidRPr="00490248" w:rsidRDefault="00762A17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9FC6" w14:textId="597891A9" w:rsidR="00633A26" w:rsidRPr="00490248" w:rsidRDefault="00762A17" w:rsidP="00800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39AC" w14:textId="77777777" w:rsidR="00633A26" w:rsidRPr="00490248" w:rsidRDefault="00633A26" w:rsidP="008009C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83E0B" w:rsidRPr="00490248" w14:paraId="406D3BEE" w14:textId="77777777" w:rsidTr="00E94998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C796" w14:textId="77777777" w:rsidR="00183E0B" w:rsidRPr="00490248" w:rsidRDefault="00183E0B" w:rsidP="00183E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0248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6E8E" w14:textId="77777777" w:rsidR="00183E0B" w:rsidRPr="00490248" w:rsidRDefault="00183E0B" w:rsidP="00183E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05BF" w14:textId="77777777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20CA" w14:textId="77777777" w:rsidR="00183E0B" w:rsidRPr="00490248" w:rsidRDefault="00183E0B" w:rsidP="00183E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CC42" w14:textId="6649CCC8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378 179,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E8E1" w14:textId="5A145E78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BE9A" w14:textId="72CAAF86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378 179,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02FF" w14:textId="301A8D8C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C8FB" w14:textId="09B6AD6D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FE95" w14:textId="52F3BD46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52DA" w14:textId="77777777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183E0B" w:rsidRPr="00490248" w14:paraId="7ECC3031" w14:textId="77777777" w:rsidTr="00E94998">
        <w:trPr>
          <w:trHeight w:val="5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DEEC" w14:textId="77777777" w:rsidR="00183E0B" w:rsidRPr="00490248" w:rsidRDefault="00183E0B" w:rsidP="00183E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C5D2" w14:textId="77777777" w:rsidR="00183E0B" w:rsidRPr="00490248" w:rsidRDefault="00183E0B" w:rsidP="00183E0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EB12" w14:textId="77777777" w:rsidR="00183E0B" w:rsidRPr="00490248" w:rsidRDefault="00183E0B" w:rsidP="00183E0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ED06" w14:textId="77777777" w:rsidR="00183E0B" w:rsidRPr="00490248" w:rsidRDefault="00183E0B" w:rsidP="00183E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F711" w14:textId="034CA73F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63 653,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12A1" w14:textId="03EF2957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80F5" w14:textId="06865A28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63 653,9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0203" w14:textId="2BD0E24F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D9BF" w14:textId="54801692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581E" w14:textId="70292D90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5322" w14:textId="77777777" w:rsidR="00183E0B" w:rsidRPr="00490248" w:rsidRDefault="00183E0B" w:rsidP="00183E0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83E0B" w:rsidRPr="00490248" w14:paraId="683D74E6" w14:textId="77777777" w:rsidTr="00E94998">
        <w:trPr>
          <w:trHeight w:val="50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B6EB" w14:textId="77777777" w:rsidR="00183E0B" w:rsidRPr="00490248" w:rsidRDefault="00183E0B" w:rsidP="00183E0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3D99" w14:textId="77777777" w:rsidR="00183E0B" w:rsidRPr="00490248" w:rsidRDefault="00183E0B" w:rsidP="00183E0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E389" w14:textId="77777777" w:rsidR="00183E0B" w:rsidRPr="00490248" w:rsidRDefault="00183E0B" w:rsidP="00183E0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C728" w14:textId="77777777" w:rsidR="00183E0B" w:rsidRPr="00490248" w:rsidRDefault="00183E0B" w:rsidP="00183E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E87B" w14:textId="22B42D03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314 525,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6AD6" w14:textId="3CCD11DD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62E5" w14:textId="1C442F68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314 525,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F343" w14:textId="30026F65" w:rsidR="00183E0B" w:rsidRPr="00490248" w:rsidRDefault="00183E0B" w:rsidP="00183E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 xml:space="preserve">   0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25C9" w14:textId="0B75EB96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5EB2" w14:textId="10EA2CB8" w:rsidR="00183E0B" w:rsidRPr="00490248" w:rsidRDefault="00183E0B" w:rsidP="00183E0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A1DC" w14:textId="77777777" w:rsidR="00183E0B" w:rsidRPr="00490248" w:rsidRDefault="00183E0B" w:rsidP="00183E0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A163A5" w:rsidRPr="00490248" w14:paraId="459AE554" w14:textId="77777777" w:rsidTr="008009CA">
        <w:trPr>
          <w:trHeight w:val="300"/>
        </w:trPr>
        <w:tc>
          <w:tcPr>
            <w:tcW w:w="160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7EB0" w14:textId="77777777" w:rsidR="00A163A5" w:rsidRPr="00490248" w:rsidRDefault="00A163A5" w:rsidP="00A163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18480E" w:rsidRPr="00490248" w14:paraId="14E5B692" w14:textId="77777777" w:rsidTr="00E94998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949D" w14:textId="77777777" w:rsidR="0018480E" w:rsidRPr="00490248" w:rsidRDefault="0018480E" w:rsidP="0018480E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0248">
              <w:rPr>
                <w:rFonts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47B8" w14:textId="77777777" w:rsidR="0018480E" w:rsidRPr="00490248" w:rsidRDefault="0018480E" w:rsidP="0018480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1AE9" w14:textId="77777777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37E9" w14:textId="77777777" w:rsidR="0018480E" w:rsidRPr="00490248" w:rsidRDefault="0018480E" w:rsidP="0018480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A243" w14:textId="42C450E3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352 179,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BC28" w14:textId="79B669FB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1FE0" w14:textId="12145554" w:rsidR="0018480E" w:rsidRPr="00490248" w:rsidRDefault="0018480E" w:rsidP="0018480E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352 179,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A9F1" w14:textId="5579F23A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6D06" w14:textId="58776E57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5D4B" w14:textId="7F861855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BF1D" w14:textId="77777777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18480E" w:rsidRPr="00490248" w14:paraId="53D01A4F" w14:textId="77777777" w:rsidTr="00E94998">
        <w:trPr>
          <w:trHeight w:val="96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9BC68" w14:textId="77777777" w:rsidR="0018480E" w:rsidRPr="00490248" w:rsidRDefault="0018480E" w:rsidP="0018480E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DB28D" w14:textId="77777777" w:rsidR="0018480E" w:rsidRPr="00490248" w:rsidRDefault="0018480E" w:rsidP="0018480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7C415" w14:textId="77777777" w:rsidR="0018480E" w:rsidRPr="00490248" w:rsidRDefault="0018480E" w:rsidP="0018480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32F1" w14:textId="77777777" w:rsidR="0018480E" w:rsidRPr="00490248" w:rsidRDefault="0018480E" w:rsidP="0018480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352D" w14:textId="4CC080A7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61 053,9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1A8DB" w14:textId="790949EC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7CB86" w14:textId="00F9E2CF" w:rsidR="0018480E" w:rsidRPr="00490248" w:rsidRDefault="0018480E" w:rsidP="0018480E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61 053,9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B816" w14:textId="52A7A813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E6C1" w14:textId="4BD24BB1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4DE2" w14:textId="0CFF9211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AB3C9" w14:textId="77777777" w:rsidR="0018480E" w:rsidRPr="00490248" w:rsidRDefault="0018480E" w:rsidP="0018480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8480E" w:rsidRPr="00490248" w14:paraId="09EAAED2" w14:textId="77777777" w:rsidTr="00E94998">
        <w:trPr>
          <w:trHeight w:val="54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E1EF0" w14:textId="77777777" w:rsidR="0018480E" w:rsidRPr="00490248" w:rsidRDefault="0018480E" w:rsidP="0018480E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5E002" w14:textId="77777777" w:rsidR="0018480E" w:rsidRPr="00490248" w:rsidRDefault="0018480E" w:rsidP="0018480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FB2A0" w14:textId="77777777" w:rsidR="0018480E" w:rsidRPr="00490248" w:rsidRDefault="0018480E" w:rsidP="0018480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646E60" w14:textId="77777777" w:rsidR="0018480E" w:rsidRPr="00490248" w:rsidRDefault="0018480E" w:rsidP="0018480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EB594E" w14:textId="058B9130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291 125,1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4CDC58D" w14:textId="784296EB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07F40" w14:textId="22DC59E4" w:rsidR="0018480E" w:rsidRPr="00490248" w:rsidRDefault="0018480E" w:rsidP="0018480E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291 125,16</w:t>
            </w:r>
          </w:p>
        </w:tc>
        <w:tc>
          <w:tcPr>
            <w:tcW w:w="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999" w14:textId="6947A9C4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9A22" w14:textId="688A3F25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E53D" w14:textId="55819969" w:rsidR="0018480E" w:rsidRPr="00490248" w:rsidRDefault="0018480E" w:rsidP="0018480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13BAA" w14:textId="77777777" w:rsidR="0018480E" w:rsidRPr="00490248" w:rsidRDefault="0018480E" w:rsidP="0018480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01F60" w:rsidRPr="00490248" w14:paraId="08DF49FC" w14:textId="77777777" w:rsidTr="00E94998">
        <w:trPr>
          <w:trHeight w:val="341"/>
        </w:trPr>
        <w:tc>
          <w:tcPr>
            <w:tcW w:w="51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15B66" w14:textId="77777777" w:rsidR="00B01F60" w:rsidRPr="00490248" w:rsidRDefault="00B01F60" w:rsidP="00B01F60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0248">
              <w:rPr>
                <w:rFonts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C18DE" w14:textId="77777777" w:rsidR="00B01F60" w:rsidRPr="00490248" w:rsidRDefault="00B01F60" w:rsidP="00B01F6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Всего по ГРБС – 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2DB10" w14:textId="77777777" w:rsidR="00B01F60" w:rsidRPr="00490248" w:rsidRDefault="00B01F60" w:rsidP="00B01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A331" w14:textId="77777777" w:rsidR="00B01F60" w:rsidRPr="00490248" w:rsidRDefault="00B01F60" w:rsidP="00B01F60">
            <w:pPr>
              <w:rPr>
                <w:rFonts w:cs="Times New Roman"/>
                <w:sz w:val="18"/>
                <w:szCs w:val="18"/>
              </w:rPr>
            </w:pPr>
            <w:r w:rsidRPr="00490248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7959" w14:textId="37F14A47" w:rsidR="00B01F60" w:rsidRPr="00490248" w:rsidRDefault="00B01F60" w:rsidP="00B01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33068" w14:textId="361F9236" w:rsidR="00B01F60" w:rsidRPr="00490248" w:rsidRDefault="00B01F60" w:rsidP="00B01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950743" w14:textId="4A89385D" w:rsidR="00B01F60" w:rsidRPr="00490248" w:rsidRDefault="00B01F60" w:rsidP="00B01F60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4405" w14:textId="09ED4740" w:rsidR="00B01F60" w:rsidRPr="00490248" w:rsidRDefault="00B01F60" w:rsidP="00B01F60">
            <w:pPr>
              <w:jc w:val="center"/>
              <w:rPr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53E0" w14:textId="313AA629" w:rsidR="00B01F60" w:rsidRPr="00490248" w:rsidRDefault="00B01F60" w:rsidP="00B01F60">
            <w:pPr>
              <w:jc w:val="center"/>
              <w:rPr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986F" w14:textId="0DABB903" w:rsidR="00B01F60" w:rsidRPr="00490248" w:rsidRDefault="00B01F60" w:rsidP="00B01F60">
            <w:pPr>
              <w:jc w:val="center"/>
              <w:rPr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CAEEB" w14:textId="77777777" w:rsidR="00B01F60" w:rsidRPr="00490248" w:rsidRDefault="00B01F60" w:rsidP="00B01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B01F60" w:rsidRPr="00490248" w14:paraId="2CD781A9" w14:textId="77777777" w:rsidTr="00E94998">
        <w:trPr>
          <w:trHeight w:val="67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60F80" w14:textId="77777777" w:rsidR="00B01F60" w:rsidRPr="00490248" w:rsidRDefault="00B01F60" w:rsidP="00B01F60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DA23A" w14:textId="77777777" w:rsidR="00B01F60" w:rsidRPr="00490248" w:rsidRDefault="00B01F60" w:rsidP="00B01F6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5674F" w14:textId="77777777" w:rsidR="00B01F60" w:rsidRPr="00490248" w:rsidRDefault="00B01F60" w:rsidP="00B01F6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0C2E" w14:textId="77777777" w:rsidR="00B01F60" w:rsidRPr="00490248" w:rsidRDefault="00B01F60" w:rsidP="00B01F60">
            <w:pPr>
              <w:rPr>
                <w:rFonts w:cs="Times New Roman"/>
                <w:sz w:val="18"/>
                <w:szCs w:val="18"/>
              </w:rPr>
            </w:pPr>
            <w:r w:rsidRPr="00490248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0950" w14:textId="6BA36A9B" w:rsidR="00B01F60" w:rsidRPr="00490248" w:rsidRDefault="00B01F60" w:rsidP="00B01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342A4" w14:textId="14875595" w:rsidR="00B01F60" w:rsidRPr="00490248" w:rsidRDefault="00B01F60" w:rsidP="00B01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05BBB" w14:textId="20A4A90C" w:rsidR="00B01F60" w:rsidRPr="00490248" w:rsidRDefault="00B01F60" w:rsidP="00B01F60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D9B8" w14:textId="6135E1F2" w:rsidR="00B01F60" w:rsidRPr="00490248" w:rsidRDefault="00B01F60" w:rsidP="00B01F60">
            <w:pPr>
              <w:jc w:val="center"/>
              <w:rPr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37F1" w14:textId="409FE570" w:rsidR="00B01F60" w:rsidRPr="00490248" w:rsidRDefault="00B01F60" w:rsidP="00B01F60">
            <w:pPr>
              <w:jc w:val="center"/>
              <w:rPr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F910" w14:textId="01D71956" w:rsidR="00B01F60" w:rsidRPr="00490248" w:rsidRDefault="00B01F60" w:rsidP="00B01F60">
            <w:pPr>
              <w:jc w:val="center"/>
              <w:rPr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18C7E" w14:textId="77777777" w:rsidR="00B01F60" w:rsidRPr="00490248" w:rsidRDefault="00B01F60" w:rsidP="00B01F6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01F60" w:rsidRPr="00490248" w14:paraId="20F2D0BA" w14:textId="77777777" w:rsidTr="002C7B39">
        <w:trPr>
          <w:trHeight w:val="85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5F999" w14:textId="77777777" w:rsidR="00B01F60" w:rsidRPr="00490248" w:rsidRDefault="00B01F60" w:rsidP="00B01F60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54E2E" w14:textId="77777777" w:rsidR="00B01F60" w:rsidRPr="00490248" w:rsidRDefault="00B01F60" w:rsidP="00B01F6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50E42" w14:textId="77777777" w:rsidR="00B01F60" w:rsidRPr="00490248" w:rsidRDefault="00B01F60" w:rsidP="00B01F6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9366" w14:textId="2DB27BE7" w:rsidR="00B01F60" w:rsidRPr="00490248" w:rsidRDefault="00B01F60" w:rsidP="002C7B39">
            <w:pPr>
              <w:rPr>
                <w:rFonts w:cs="Times New Roman"/>
                <w:sz w:val="18"/>
                <w:szCs w:val="18"/>
              </w:rPr>
            </w:pPr>
            <w:r w:rsidRPr="00490248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8D0B" w14:textId="267CBE9B" w:rsidR="00B01F60" w:rsidRPr="00490248" w:rsidRDefault="00B01F60" w:rsidP="00B01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DA26E" w14:textId="6185B632" w:rsidR="00B01F60" w:rsidRPr="00490248" w:rsidRDefault="00B01F60" w:rsidP="00B01F6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D4215" w14:textId="0ACF2B0C" w:rsidR="00B01F60" w:rsidRPr="00490248" w:rsidRDefault="00B01F60" w:rsidP="00B01F60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FD96" w14:textId="19E0F2DC" w:rsidR="00B01F60" w:rsidRPr="00490248" w:rsidRDefault="00B01F60" w:rsidP="00B01F60">
            <w:pPr>
              <w:jc w:val="center"/>
              <w:rPr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5B26" w14:textId="336326FB" w:rsidR="00B01F60" w:rsidRPr="00490248" w:rsidRDefault="00B01F60" w:rsidP="00B01F60">
            <w:pPr>
              <w:jc w:val="center"/>
              <w:rPr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C428" w14:textId="5C1F94F3" w:rsidR="00B01F60" w:rsidRPr="00490248" w:rsidRDefault="00B01F60" w:rsidP="00B01F60">
            <w:pPr>
              <w:jc w:val="center"/>
              <w:rPr>
                <w:color w:val="000000"/>
                <w:sz w:val="18"/>
                <w:szCs w:val="18"/>
              </w:rPr>
            </w:pPr>
            <w:r w:rsidRPr="0049024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3F60A" w14:textId="77777777" w:rsidR="00B01F60" w:rsidRPr="00490248" w:rsidRDefault="00B01F60" w:rsidP="00B01F6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70CF7687" w14:textId="77777777" w:rsidR="00E13AFA" w:rsidRPr="00490248" w:rsidRDefault="00E13AFA" w:rsidP="00AF68B2">
      <w:pPr>
        <w:widowControl w:val="0"/>
        <w:autoSpaceDE w:val="0"/>
        <w:autoSpaceDN w:val="0"/>
        <w:rPr>
          <w:rFonts w:cs="Times New Roman"/>
          <w:sz w:val="18"/>
          <w:szCs w:val="18"/>
          <w:shd w:val="clear" w:color="auto" w:fill="FFFFFF"/>
        </w:rPr>
      </w:pPr>
    </w:p>
    <w:p w14:paraId="2AE9A346" w14:textId="56C12286" w:rsidR="00E13AFA" w:rsidRPr="00490248" w:rsidRDefault="00E13AFA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4A565C73" w14:textId="6E258596" w:rsidR="005A6786" w:rsidRPr="00490248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3082B538" w14:textId="216EE436" w:rsidR="005A6786" w:rsidRPr="00490248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3635AE4E" w14:textId="446CB323" w:rsidR="005A6786" w:rsidRPr="00490248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19212686" w14:textId="27CFB03B" w:rsidR="005A6786" w:rsidRPr="00490248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65A8A132" w14:textId="113CEC3C" w:rsidR="005A6786" w:rsidRPr="00490248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693F70F1" w14:textId="41DCC1C4" w:rsidR="005A6786" w:rsidRPr="00490248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4D024B7A" w14:textId="6C1667E7" w:rsidR="005A6786" w:rsidRPr="00490248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329CE7EE" w14:textId="7178688A" w:rsidR="005A6786" w:rsidRDefault="005A6786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334F62DB" w14:textId="0790349E" w:rsidR="00490248" w:rsidRDefault="00490248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423F48B2" w14:textId="10D4B074" w:rsidR="00490248" w:rsidRDefault="00490248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4A82192C" w14:textId="68DCE5CA" w:rsidR="00490248" w:rsidRDefault="00490248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7D685EE8" w14:textId="280DD308" w:rsidR="00FC3D15" w:rsidRDefault="00FC3D15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3565B159" w14:textId="65BEBC65" w:rsidR="00FC3D15" w:rsidRDefault="00FC3D15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614E6C92" w14:textId="18A7FCE0" w:rsidR="00F41D6E" w:rsidRDefault="00F41D6E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7F9CDD0F" w14:textId="3FD997CA" w:rsidR="00F41D6E" w:rsidRDefault="00F41D6E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19A0E64B" w14:textId="77777777" w:rsidR="00F41D6E" w:rsidRDefault="00F41D6E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66167456" w14:textId="0679EFD9" w:rsidR="00FC3D15" w:rsidRDefault="00FC3D15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0EF2FAD4" w14:textId="1A8D43D3" w:rsidR="00FC3D15" w:rsidRDefault="00FC3D15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386FC0F5" w14:textId="324A3F89" w:rsidR="00FC3D15" w:rsidRDefault="00FC3D15" w:rsidP="00E82CCE">
      <w:pPr>
        <w:widowControl w:val="0"/>
        <w:autoSpaceDE w:val="0"/>
        <w:autoSpaceDN w:val="0"/>
        <w:jc w:val="center"/>
        <w:rPr>
          <w:rFonts w:cs="Times New Roman"/>
          <w:sz w:val="18"/>
          <w:szCs w:val="18"/>
          <w:shd w:val="clear" w:color="auto" w:fill="FFFFFF"/>
        </w:rPr>
      </w:pPr>
    </w:p>
    <w:p w14:paraId="34552979" w14:textId="22222830" w:rsidR="00E13AFA" w:rsidRDefault="00E13AFA" w:rsidP="00941F5B">
      <w:pPr>
        <w:widowControl w:val="0"/>
        <w:autoSpaceDE w:val="0"/>
        <w:autoSpaceDN w:val="0"/>
        <w:rPr>
          <w:rFonts w:cs="Times New Roman"/>
          <w:sz w:val="18"/>
          <w:szCs w:val="18"/>
          <w:shd w:val="clear" w:color="auto" w:fill="FFFFFF"/>
        </w:rPr>
      </w:pPr>
    </w:p>
    <w:p w14:paraId="136C6E7D" w14:textId="77777777" w:rsidR="00526AA9" w:rsidRDefault="00526AA9" w:rsidP="00941F5B">
      <w:pPr>
        <w:widowControl w:val="0"/>
        <w:autoSpaceDE w:val="0"/>
        <w:autoSpaceDN w:val="0"/>
        <w:rPr>
          <w:rFonts w:cs="Times New Roman"/>
          <w:szCs w:val="28"/>
          <w:shd w:val="clear" w:color="auto" w:fill="FFFFFF"/>
        </w:rPr>
      </w:pPr>
    </w:p>
    <w:p w14:paraId="59103854" w14:textId="6029880C" w:rsidR="00E82CCE" w:rsidRPr="00D05491" w:rsidRDefault="00E82CCE" w:rsidP="00E82CCE">
      <w:pPr>
        <w:widowControl w:val="0"/>
        <w:autoSpaceDE w:val="0"/>
        <w:autoSpaceDN w:val="0"/>
        <w:jc w:val="center"/>
        <w:rPr>
          <w:rFonts w:cs="Times New Roman"/>
          <w:bCs/>
        </w:rPr>
      </w:pPr>
      <w:r>
        <w:rPr>
          <w:rFonts w:cs="Times New Roman"/>
          <w:szCs w:val="28"/>
          <w:shd w:val="clear" w:color="auto" w:fill="FFFFFF"/>
        </w:rPr>
        <w:t>4</w:t>
      </w:r>
      <w:r w:rsidRPr="002B1569">
        <w:rPr>
          <w:rFonts w:cs="Times New Roman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2B1569">
        <w:rPr>
          <w:szCs w:val="16"/>
        </w:rPr>
        <w:t>0</w:t>
      </w:r>
      <w:r>
        <w:rPr>
          <w:szCs w:val="16"/>
        </w:rPr>
        <w:t>7</w:t>
      </w:r>
      <w:r w:rsidRPr="002B1569">
        <w:rPr>
          <w:szCs w:val="16"/>
        </w:rPr>
        <w:t xml:space="preserve">.01 </w:t>
      </w:r>
      <w:r>
        <w:rPr>
          <w:szCs w:val="16"/>
        </w:rPr>
        <w:t xml:space="preserve">   п</w:t>
      </w:r>
      <w:r w:rsidRPr="002B1569">
        <w:rPr>
          <w:rFonts w:ascii="Times New Roman CYR" w:hAnsi="Times New Roman CYR" w:cs="Times New Roman CYR"/>
          <w:bCs/>
        </w:rPr>
        <w:t xml:space="preserve">одпрограммы </w:t>
      </w:r>
      <w:r w:rsidRPr="004B50A9">
        <w:rPr>
          <w:lang w:val="en-US"/>
        </w:rPr>
        <w:t>III</w:t>
      </w:r>
      <w:r w:rsidRPr="004B50A9">
        <w:t xml:space="preserve"> </w:t>
      </w:r>
      <w:r w:rsidRPr="004B50A9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5E4DC62E" w14:textId="77777777" w:rsidR="00E82CCE" w:rsidRDefault="00E82CCE" w:rsidP="00E82CCE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51"/>
        <w:gridCol w:w="1132"/>
        <w:gridCol w:w="991"/>
        <w:gridCol w:w="993"/>
        <w:gridCol w:w="1136"/>
        <w:gridCol w:w="1276"/>
        <w:gridCol w:w="1701"/>
        <w:gridCol w:w="1134"/>
        <w:gridCol w:w="1134"/>
        <w:gridCol w:w="850"/>
        <w:gridCol w:w="851"/>
        <w:gridCol w:w="850"/>
        <w:gridCol w:w="1134"/>
      </w:tblGrid>
      <w:tr w:rsidR="00E82CCE" w:rsidRPr="000E5435" w14:paraId="07D4399D" w14:textId="77777777" w:rsidTr="00FC3D15">
        <w:trPr>
          <w:trHeight w:val="305"/>
        </w:trPr>
        <w:tc>
          <w:tcPr>
            <w:tcW w:w="425" w:type="dxa"/>
            <w:vMerge w:val="restart"/>
            <w:shd w:val="clear" w:color="auto" w:fill="auto"/>
            <w:hideMark/>
          </w:tcPr>
          <w:p w14:paraId="68B8C07B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№ </w:t>
            </w:r>
            <w:r w:rsidRPr="000E5435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2BD0C7F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7995277E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A19184A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14:paraId="5FC5B11D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gramStart"/>
            <w:r w:rsidRPr="000E5435">
              <w:rPr>
                <w:rFonts w:cs="Times New Roman"/>
                <w:sz w:val="14"/>
                <w:szCs w:val="14"/>
              </w:rPr>
              <w:t>классифи-катором</w:t>
            </w:r>
            <w:proofErr w:type="gramEnd"/>
            <w:r w:rsidRPr="000E5435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3E288465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36BEEE2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EB825EC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14:paraId="0993B610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02BC49CD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C67E39D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0E5435">
              <w:rPr>
                <w:rFonts w:cs="Times New Roman"/>
                <w:sz w:val="14"/>
                <w:szCs w:val="14"/>
              </w:rPr>
              <w:t>Профинанси-ровано</w:t>
            </w:r>
            <w:proofErr w:type="gramEnd"/>
            <w:r w:rsidRPr="000E5435">
              <w:rPr>
                <w:rFonts w:cs="Times New Roman"/>
                <w:sz w:val="14"/>
                <w:szCs w:val="14"/>
              </w:rPr>
              <w:t xml:space="preserve"> на 01.01.202</w:t>
            </w:r>
            <w:r w:rsidRPr="00197ABA">
              <w:rPr>
                <w:rFonts w:cs="Times New Roman"/>
                <w:sz w:val="14"/>
                <w:szCs w:val="14"/>
              </w:rPr>
              <w:t>4</w:t>
            </w:r>
            <w:r w:rsidRPr="000E5435">
              <w:rPr>
                <w:rFonts w:cs="Times New Roman"/>
                <w:sz w:val="14"/>
                <w:szCs w:val="14"/>
              </w:rPr>
              <w:t xml:space="preserve"> </w:t>
            </w:r>
            <w:r w:rsidRPr="000E5435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893C2FA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819" w:type="dxa"/>
            <w:gridSpan w:val="5"/>
            <w:shd w:val="clear" w:color="auto" w:fill="auto"/>
            <w:hideMark/>
          </w:tcPr>
          <w:p w14:paraId="27AB9920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D1E2090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0E5435">
              <w:rPr>
                <w:rFonts w:cs="Times New Roman"/>
                <w:sz w:val="14"/>
                <w:szCs w:val="14"/>
              </w:rPr>
              <w:t>работ</w:t>
            </w:r>
            <w:r w:rsidRPr="000E5435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0E5435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E82CCE" w:rsidRPr="000E5435" w14:paraId="00824AFE" w14:textId="77777777" w:rsidTr="00FC3D15">
        <w:trPr>
          <w:trHeight w:val="57"/>
        </w:trPr>
        <w:tc>
          <w:tcPr>
            <w:tcW w:w="425" w:type="dxa"/>
            <w:vMerge/>
            <w:hideMark/>
          </w:tcPr>
          <w:p w14:paraId="73B2F4E7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336A3CF4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14:paraId="0DB11A03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2" w:type="dxa"/>
            <w:vMerge/>
            <w:hideMark/>
          </w:tcPr>
          <w:p w14:paraId="5E3F8F7F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4770F3FF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34D56F3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6" w:type="dxa"/>
            <w:vMerge/>
            <w:hideMark/>
          </w:tcPr>
          <w:p w14:paraId="590D95E5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793C686D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hideMark/>
          </w:tcPr>
          <w:p w14:paraId="1D7F0F91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84EBCB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C56947A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08ADBF8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A259628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1EFE46F0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1134" w:type="dxa"/>
            <w:vMerge/>
            <w:hideMark/>
          </w:tcPr>
          <w:p w14:paraId="1BF426D4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E82CCE" w:rsidRPr="000E5435" w14:paraId="51B4570E" w14:textId="77777777" w:rsidTr="00FC3D15">
        <w:trPr>
          <w:trHeight w:val="70"/>
        </w:trPr>
        <w:tc>
          <w:tcPr>
            <w:tcW w:w="425" w:type="dxa"/>
            <w:shd w:val="clear" w:color="auto" w:fill="auto"/>
            <w:hideMark/>
          </w:tcPr>
          <w:p w14:paraId="218399B0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50ABBD3E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6787E3BA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132" w:type="dxa"/>
            <w:shd w:val="clear" w:color="auto" w:fill="auto"/>
            <w:hideMark/>
          </w:tcPr>
          <w:p w14:paraId="633843D0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14:paraId="008E7C53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754435FE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36" w:type="dxa"/>
            <w:shd w:val="clear" w:color="auto" w:fill="auto"/>
            <w:hideMark/>
          </w:tcPr>
          <w:p w14:paraId="54D85A2B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0B08039C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4D7F1EEF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20D2978F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A0D0F88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7219B24A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5ED9B193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607E356F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14:paraId="64D4C5C7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E82CCE" w:rsidRPr="000E5435" w14:paraId="779B67D7" w14:textId="77777777" w:rsidTr="00FC3D15">
        <w:trPr>
          <w:trHeight w:val="70"/>
        </w:trPr>
        <w:tc>
          <w:tcPr>
            <w:tcW w:w="425" w:type="dxa"/>
            <w:vMerge w:val="restart"/>
            <w:shd w:val="clear" w:color="auto" w:fill="auto"/>
            <w:hideMark/>
          </w:tcPr>
          <w:p w14:paraId="0E7CA648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F03C4BD" w14:textId="77777777" w:rsidR="00E82CCE" w:rsidRDefault="00E82CCE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МОУ «СОШ № 16 с УИОП», </w:t>
            </w:r>
          </w:p>
          <w:p w14:paraId="2E9F636C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Московская область, г. Электросталь, ул. Карла Маркса, дом 4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3B5FB21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4580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14:paraId="676FF31C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4CCE5602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1.01.2022-01.09.2024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2C66697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14:paraId="305A7CDB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456 869,498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74BAC6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701" w:type="dxa"/>
            <w:shd w:val="clear" w:color="auto" w:fill="auto"/>
            <w:hideMark/>
          </w:tcPr>
          <w:p w14:paraId="0B2DEFE9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97709" w14:textId="77777777" w:rsidR="00E82CCE" w:rsidRPr="000E5435" w:rsidRDefault="00E82CCE" w:rsidP="008009CA">
            <w:pPr>
              <w:jc w:val="center"/>
              <w:rPr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0 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3899B8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0 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6DEEA8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694918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26020C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296884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82CCE" w:rsidRPr="000E5435" w14:paraId="653ACECC" w14:textId="77777777" w:rsidTr="00FC3D15">
        <w:trPr>
          <w:trHeight w:val="157"/>
        </w:trPr>
        <w:tc>
          <w:tcPr>
            <w:tcW w:w="425" w:type="dxa"/>
            <w:vMerge/>
            <w:hideMark/>
          </w:tcPr>
          <w:p w14:paraId="1FEBA5C8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2E43BB1B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14:paraId="776DBF4A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2" w:type="dxa"/>
            <w:vMerge/>
            <w:hideMark/>
          </w:tcPr>
          <w:p w14:paraId="48507AD6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52852E72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A53A8EC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6" w:type="dxa"/>
            <w:vMerge/>
            <w:hideMark/>
          </w:tcPr>
          <w:p w14:paraId="568459F2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E7B8E8E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701" w:type="dxa"/>
            <w:shd w:val="clear" w:color="auto" w:fill="auto"/>
            <w:hideMark/>
          </w:tcPr>
          <w:p w14:paraId="551897CE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8498D9" w14:textId="77777777" w:rsidR="00E82CCE" w:rsidRPr="000E5435" w:rsidRDefault="00E82CCE" w:rsidP="008009CA">
            <w:pPr>
              <w:jc w:val="center"/>
              <w:rPr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5 33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E87C99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5 336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0C32A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4BE3F7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758665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B1C0B5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82CCE" w:rsidRPr="000E5435" w14:paraId="40653146" w14:textId="77777777" w:rsidTr="00FC3D15">
        <w:trPr>
          <w:trHeight w:val="93"/>
        </w:trPr>
        <w:tc>
          <w:tcPr>
            <w:tcW w:w="425" w:type="dxa"/>
            <w:vMerge/>
            <w:hideMark/>
          </w:tcPr>
          <w:p w14:paraId="1C1C494B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04348C47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14:paraId="6EF644F3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2" w:type="dxa"/>
            <w:vMerge/>
            <w:hideMark/>
          </w:tcPr>
          <w:p w14:paraId="78C01137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7B615D65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148D39E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6" w:type="dxa"/>
            <w:vMerge/>
            <w:hideMark/>
          </w:tcPr>
          <w:p w14:paraId="41EB2BD7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5FDAFF8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701" w:type="dxa"/>
            <w:shd w:val="clear" w:color="auto" w:fill="auto"/>
            <w:hideMark/>
          </w:tcPr>
          <w:p w14:paraId="2054A745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A1C460" w14:textId="77777777" w:rsidR="00E82CCE" w:rsidRPr="000E5435" w:rsidRDefault="00E82CCE" w:rsidP="008009CA">
            <w:pPr>
              <w:jc w:val="center"/>
              <w:rPr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14 66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F78D8F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14 664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FE9C5C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C16776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AB053D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4DA3E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82CCE" w:rsidRPr="000E5435" w14:paraId="16781AB3" w14:textId="77777777" w:rsidTr="00FC3D15">
        <w:trPr>
          <w:trHeight w:val="255"/>
        </w:trPr>
        <w:tc>
          <w:tcPr>
            <w:tcW w:w="425" w:type="dxa"/>
            <w:vMerge/>
          </w:tcPr>
          <w:p w14:paraId="05201F7A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C644504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DB87F0B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2" w:type="dxa"/>
            <w:vMerge/>
          </w:tcPr>
          <w:p w14:paraId="59EECBF8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</w:tcPr>
          <w:p w14:paraId="3913D66A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9157ADF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6" w:type="dxa"/>
            <w:vMerge/>
          </w:tcPr>
          <w:p w14:paraId="58179919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C5936FD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701" w:type="dxa"/>
            <w:shd w:val="clear" w:color="auto" w:fill="auto"/>
          </w:tcPr>
          <w:p w14:paraId="259F58C2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6D1CE3F0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86169BF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C228C18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4654809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C8980DF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221D1BC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82CCE" w:rsidRPr="000E5435" w14:paraId="0D8FB93E" w14:textId="77777777" w:rsidTr="00FC3D15">
        <w:trPr>
          <w:trHeight w:val="70"/>
        </w:trPr>
        <w:tc>
          <w:tcPr>
            <w:tcW w:w="425" w:type="dxa"/>
            <w:vMerge/>
          </w:tcPr>
          <w:p w14:paraId="18A5132E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0FDD9080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1FD283C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2" w:type="dxa"/>
            <w:vMerge w:val="restart"/>
          </w:tcPr>
          <w:p w14:paraId="27FD664E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0E5435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0E5435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1" w:type="dxa"/>
            <w:vMerge w:val="restart"/>
          </w:tcPr>
          <w:p w14:paraId="3F4A9661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2B77CB20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6" w:type="dxa"/>
            <w:vMerge w:val="restart"/>
          </w:tcPr>
          <w:p w14:paraId="2DB853D5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</w:tcPr>
          <w:p w14:paraId="1374D79E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701" w:type="dxa"/>
            <w:shd w:val="clear" w:color="auto" w:fill="auto"/>
          </w:tcPr>
          <w:p w14:paraId="04807596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4F2B9CE9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0 000,00</w:t>
            </w:r>
          </w:p>
        </w:tc>
        <w:tc>
          <w:tcPr>
            <w:tcW w:w="1134" w:type="dxa"/>
            <w:shd w:val="clear" w:color="auto" w:fill="auto"/>
            <w:noWrap/>
          </w:tcPr>
          <w:p w14:paraId="572F70EF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0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520C55F1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E49E594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3F92F3D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9961425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82CCE" w:rsidRPr="000E5435" w14:paraId="328FBDDA" w14:textId="77777777" w:rsidTr="00FC3D15">
        <w:trPr>
          <w:trHeight w:val="450"/>
        </w:trPr>
        <w:tc>
          <w:tcPr>
            <w:tcW w:w="425" w:type="dxa"/>
            <w:vMerge/>
          </w:tcPr>
          <w:p w14:paraId="5DC24548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00E8B91F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B128531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2" w:type="dxa"/>
            <w:vMerge/>
          </w:tcPr>
          <w:p w14:paraId="108CAC14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</w:tcPr>
          <w:p w14:paraId="7FB24345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4CB9D42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6" w:type="dxa"/>
            <w:vMerge/>
          </w:tcPr>
          <w:p w14:paraId="425CDC18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F746CF1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701" w:type="dxa"/>
            <w:shd w:val="clear" w:color="auto" w:fill="auto"/>
          </w:tcPr>
          <w:p w14:paraId="30844CCB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E82C94F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5 336,00</w:t>
            </w:r>
          </w:p>
        </w:tc>
        <w:tc>
          <w:tcPr>
            <w:tcW w:w="1134" w:type="dxa"/>
            <w:shd w:val="clear" w:color="auto" w:fill="auto"/>
            <w:noWrap/>
          </w:tcPr>
          <w:p w14:paraId="5A71B310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5 336,00</w:t>
            </w:r>
          </w:p>
        </w:tc>
        <w:tc>
          <w:tcPr>
            <w:tcW w:w="850" w:type="dxa"/>
            <w:shd w:val="clear" w:color="auto" w:fill="auto"/>
            <w:noWrap/>
          </w:tcPr>
          <w:p w14:paraId="56EF6512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90551D6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C21409B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2B8472F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82CCE" w:rsidRPr="000E5435" w14:paraId="74D33028" w14:textId="77777777" w:rsidTr="00FC3D15">
        <w:trPr>
          <w:trHeight w:val="375"/>
        </w:trPr>
        <w:tc>
          <w:tcPr>
            <w:tcW w:w="425" w:type="dxa"/>
            <w:vMerge/>
          </w:tcPr>
          <w:p w14:paraId="4F731DA0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0E445D44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FBAC0E2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2" w:type="dxa"/>
            <w:vMerge/>
          </w:tcPr>
          <w:p w14:paraId="6A868D5E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</w:tcPr>
          <w:p w14:paraId="46EA454F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71D2B3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6" w:type="dxa"/>
            <w:vMerge/>
          </w:tcPr>
          <w:p w14:paraId="3DACDF31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FB1D30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701" w:type="dxa"/>
            <w:shd w:val="clear" w:color="auto" w:fill="auto"/>
          </w:tcPr>
          <w:p w14:paraId="5B9B91BA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A327DDC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14 664,00</w:t>
            </w:r>
          </w:p>
        </w:tc>
        <w:tc>
          <w:tcPr>
            <w:tcW w:w="1134" w:type="dxa"/>
            <w:shd w:val="clear" w:color="auto" w:fill="auto"/>
            <w:noWrap/>
          </w:tcPr>
          <w:p w14:paraId="7E135355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14 664,00</w:t>
            </w:r>
          </w:p>
        </w:tc>
        <w:tc>
          <w:tcPr>
            <w:tcW w:w="850" w:type="dxa"/>
            <w:shd w:val="clear" w:color="auto" w:fill="auto"/>
            <w:noWrap/>
          </w:tcPr>
          <w:p w14:paraId="4670F22B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607330F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D3EC5AE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3C32682C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82CCE" w:rsidRPr="000E5435" w14:paraId="1DFCCD36" w14:textId="77777777" w:rsidTr="00FC3D15">
        <w:trPr>
          <w:trHeight w:val="315"/>
        </w:trPr>
        <w:tc>
          <w:tcPr>
            <w:tcW w:w="425" w:type="dxa"/>
            <w:vMerge/>
          </w:tcPr>
          <w:p w14:paraId="64EB5601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34F5EB9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6F1AA70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2" w:type="dxa"/>
            <w:vMerge/>
          </w:tcPr>
          <w:p w14:paraId="00244C41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</w:tcPr>
          <w:p w14:paraId="0B8E0A9F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3A214B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6" w:type="dxa"/>
            <w:vMerge/>
          </w:tcPr>
          <w:p w14:paraId="481C36EB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D73A983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701" w:type="dxa"/>
            <w:shd w:val="clear" w:color="auto" w:fill="auto"/>
          </w:tcPr>
          <w:p w14:paraId="593B061E" w14:textId="77777777" w:rsidR="00E82CCE" w:rsidRPr="000E5435" w:rsidRDefault="00E82CCE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48668CBB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131C7FD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DD1F786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B119583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CA1A784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A4667E" w14:textId="77777777" w:rsidR="00E82CCE" w:rsidRPr="000E5435" w:rsidRDefault="00E82CCE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B4CF9" w:rsidRPr="000E5435" w14:paraId="306B0962" w14:textId="77777777" w:rsidTr="00FC3D15">
        <w:trPr>
          <w:trHeight w:val="70"/>
        </w:trPr>
        <w:tc>
          <w:tcPr>
            <w:tcW w:w="425" w:type="dxa"/>
            <w:vMerge w:val="restart"/>
          </w:tcPr>
          <w:p w14:paraId="06595781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vMerge w:val="restart"/>
          </w:tcPr>
          <w:p w14:paraId="2C7E9CE6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1" w:type="dxa"/>
            <w:vMerge w:val="restart"/>
          </w:tcPr>
          <w:p w14:paraId="1055DD67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0E5435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132" w:type="dxa"/>
            <w:vMerge w:val="restart"/>
          </w:tcPr>
          <w:p w14:paraId="491B7496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1" w:type="dxa"/>
            <w:vMerge w:val="restart"/>
          </w:tcPr>
          <w:p w14:paraId="3D5472DD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3" w:type="dxa"/>
            <w:vMerge w:val="restart"/>
          </w:tcPr>
          <w:p w14:paraId="6BC74FFD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1136" w:type="dxa"/>
            <w:vMerge w:val="restart"/>
          </w:tcPr>
          <w:p w14:paraId="58549698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269 951,295000</w:t>
            </w:r>
          </w:p>
        </w:tc>
        <w:tc>
          <w:tcPr>
            <w:tcW w:w="1276" w:type="dxa"/>
            <w:shd w:val="clear" w:color="auto" w:fill="auto"/>
            <w:noWrap/>
          </w:tcPr>
          <w:p w14:paraId="40221E75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14:paraId="77F75527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668AB386" w14:textId="0AD5F337" w:rsidR="00EB4CF9" w:rsidRPr="00F003B2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269 951,2950</w:t>
            </w:r>
          </w:p>
        </w:tc>
        <w:tc>
          <w:tcPr>
            <w:tcW w:w="1134" w:type="dxa"/>
            <w:shd w:val="clear" w:color="auto" w:fill="auto"/>
            <w:noWrap/>
          </w:tcPr>
          <w:p w14:paraId="72160D58" w14:textId="503BF9AD" w:rsidR="00EB4CF9" w:rsidRPr="00F003B2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269 951,2950</w:t>
            </w:r>
          </w:p>
        </w:tc>
        <w:tc>
          <w:tcPr>
            <w:tcW w:w="850" w:type="dxa"/>
            <w:shd w:val="clear" w:color="auto" w:fill="auto"/>
            <w:noWrap/>
          </w:tcPr>
          <w:p w14:paraId="530AD7DD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2080C87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9D58FAD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0F5CA9F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B4CF9" w:rsidRPr="000E5435" w14:paraId="573FE7F8" w14:textId="77777777" w:rsidTr="00FC3D15">
        <w:trPr>
          <w:trHeight w:val="424"/>
        </w:trPr>
        <w:tc>
          <w:tcPr>
            <w:tcW w:w="425" w:type="dxa"/>
            <w:vMerge/>
          </w:tcPr>
          <w:p w14:paraId="1553C35B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497A29DD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6EA4D8C7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2" w:type="dxa"/>
            <w:vMerge/>
          </w:tcPr>
          <w:p w14:paraId="451D2DCC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</w:tcPr>
          <w:p w14:paraId="0B72CD58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E3C6177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6" w:type="dxa"/>
            <w:vMerge/>
          </w:tcPr>
          <w:p w14:paraId="7D73EA6B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2F5030E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14:paraId="6C831769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C26037D" w14:textId="47CE9220" w:rsidR="00EB4CF9" w:rsidRPr="00F003B2" w:rsidRDefault="00EB4CF9" w:rsidP="00EB4CF9">
            <w:pPr>
              <w:jc w:val="center"/>
              <w:rPr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26 995,12950</w:t>
            </w:r>
          </w:p>
        </w:tc>
        <w:tc>
          <w:tcPr>
            <w:tcW w:w="1134" w:type="dxa"/>
            <w:shd w:val="clear" w:color="auto" w:fill="auto"/>
            <w:noWrap/>
          </w:tcPr>
          <w:p w14:paraId="5960C56D" w14:textId="5FC0FCBF" w:rsidR="00EB4CF9" w:rsidRPr="00F003B2" w:rsidRDefault="00EB4CF9" w:rsidP="00EB4CF9">
            <w:pPr>
              <w:jc w:val="center"/>
              <w:rPr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26 995,12950</w:t>
            </w:r>
          </w:p>
        </w:tc>
        <w:tc>
          <w:tcPr>
            <w:tcW w:w="850" w:type="dxa"/>
            <w:shd w:val="clear" w:color="auto" w:fill="auto"/>
            <w:noWrap/>
          </w:tcPr>
          <w:p w14:paraId="7082B98A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214E641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6D24705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BFB6AE0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B4CF9" w:rsidRPr="000E5435" w14:paraId="3443A42F" w14:textId="77777777" w:rsidTr="00FC3D15">
        <w:trPr>
          <w:trHeight w:val="332"/>
        </w:trPr>
        <w:tc>
          <w:tcPr>
            <w:tcW w:w="425" w:type="dxa"/>
            <w:vMerge/>
          </w:tcPr>
          <w:p w14:paraId="49B2F1B4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70EF73B5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D36E77B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2" w:type="dxa"/>
            <w:vMerge/>
          </w:tcPr>
          <w:p w14:paraId="2E5B35EC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</w:tcPr>
          <w:p w14:paraId="7C306936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8412B95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6" w:type="dxa"/>
            <w:vMerge/>
          </w:tcPr>
          <w:p w14:paraId="2731F3C8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26214C6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14:paraId="47C3D6F5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3F1A457A" w14:textId="4FB3BC76" w:rsidR="00EB4CF9" w:rsidRPr="00F003B2" w:rsidRDefault="00EB4CF9" w:rsidP="00EB4CF9">
            <w:pPr>
              <w:jc w:val="center"/>
              <w:rPr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242 956,16550</w:t>
            </w:r>
          </w:p>
        </w:tc>
        <w:tc>
          <w:tcPr>
            <w:tcW w:w="1134" w:type="dxa"/>
            <w:shd w:val="clear" w:color="auto" w:fill="auto"/>
            <w:noWrap/>
          </w:tcPr>
          <w:p w14:paraId="6DE8364E" w14:textId="0B1A0A3C" w:rsidR="00EB4CF9" w:rsidRPr="00F003B2" w:rsidRDefault="00EB4CF9" w:rsidP="00EB4CF9">
            <w:pPr>
              <w:jc w:val="center"/>
              <w:rPr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242 956,16550</w:t>
            </w:r>
          </w:p>
        </w:tc>
        <w:tc>
          <w:tcPr>
            <w:tcW w:w="850" w:type="dxa"/>
            <w:shd w:val="clear" w:color="auto" w:fill="auto"/>
            <w:noWrap/>
          </w:tcPr>
          <w:p w14:paraId="00783824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F0E5C7A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4FE6BEC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F7EF32C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B4CF9" w:rsidRPr="000E5435" w14:paraId="5C62BA1A" w14:textId="77777777" w:rsidTr="00FC3D15">
        <w:trPr>
          <w:trHeight w:val="70"/>
        </w:trPr>
        <w:tc>
          <w:tcPr>
            <w:tcW w:w="425" w:type="dxa"/>
            <w:vMerge/>
          </w:tcPr>
          <w:p w14:paraId="21FE5BF5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61A7CAA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12D5FDC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2" w:type="dxa"/>
            <w:vMerge w:val="restart"/>
          </w:tcPr>
          <w:p w14:paraId="34C351D7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0E5435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0E5435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1" w:type="dxa"/>
            <w:vMerge w:val="restart"/>
          </w:tcPr>
          <w:p w14:paraId="4427738E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3888EF3F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6" w:type="dxa"/>
            <w:vMerge w:val="restart"/>
          </w:tcPr>
          <w:p w14:paraId="784F037F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</w:tcPr>
          <w:p w14:paraId="0A462783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14:paraId="4066702E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34EA7944" w14:textId="11B36EDD" w:rsidR="00EB4CF9" w:rsidRPr="00F003B2" w:rsidRDefault="00EB4CF9" w:rsidP="00EB4CF9">
            <w:pPr>
              <w:jc w:val="center"/>
              <w:rPr>
                <w:color w:val="FF0000"/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269 951,2950</w:t>
            </w:r>
          </w:p>
        </w:tc>
        <w:tc>
          <w:tcPr>
            <w:tcW w:w="1134" w:type="dxa"/>
            <w:shd w:val="clear" w:color="auto" w:fill="auto"/>
            <w:noWrap/>
          </w:tcPr>
          <w:p w14:paraId="223AF667" w14:textId="37C422D3" w:rsidR="00EB4CF9" w:rsidRPr="00F003B2" w:rsidRDefault="00EB4CF9" w:rsidP="00EB4CF9">
            <w:pPr>
              <w:jc w:val="center"/>
              <w:rPr>
                <w:color w:val="FF0000"/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269 951,2950</w:t>
            </w:r>
          </w:p>
        </w:tc>
        <w:tc>
          <w:tcPr>
            <w:tcW w:w="850" w:type="dxa"/>
            <w:shd w:val="clear" w:color="auto" w:fill="auto"/>
            <w:noWrap/>
          </w:tcPr>
          <w:p w14:paraId="4B0B98F2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6F7595A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A2B9894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5893929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B4CF9" w:rsidRPr="000E5435" w14:paraId="35FBE549" w14:textId="77777777" w:rsidTr="00FC3D15">
        <w:trPr>
          <w:trHeight w:val="375"/>
        </w:trPr>
        <w:tc>
          <w:tcPr>
            <w:tcW w:w="425" w:type="dxa"/>
            <w:vMerge/>
          </w:tcPr>
          <w:p w14:paraId="528A59FA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20AAA031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CD03F82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2" w:type="dxa"/>
            <w:vMerge/>
          </w:tcPr>
          <w:p w14:paraId="6C21318B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</w:tcPr>
          <w:p w14:paraId="5076A119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20F22CE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6" w:type="dxa"/>
            <w:vMerge/>
          </w:tcPr>
          <w:p w14:paraId="49B73A29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53F2484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14:paraId="3268ABD4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494AF9E" w14:textId="077695D4" w:rsidR="00EB4CF9" w:rsidRPr="00F003B2" w:rsidRDefault="00EB4CF9" w:rsidP="00EB4CF9">
            <w:pPr>
              <w:jc w:val="center"/>
              <w:rPr>
                <w:color w:val="FF0000"/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26 995,12950</w:t>
            </w:r>
          </w:p>
        </w:tc>
        <w:tc>
          <w:tcPr>
            <w:tcW w:w="1134" w:type="dxa"/>
            <w:shd w:val="clear" w:color="auto" w:fill="auto"/>
            <w:noWrap/>
          </w:tcPr>
          <w:p w14:paraId="072224CE" w14:textId="273EC7EE" w:rsidR="00EB4CF9" w:rsidRPr="00F003B2" w:rsidRDefault="00EB4CF9" w:rsidP="00EB4CF9">
            <w:pPr>
              <w:jc w:val="center"/>
              <w:rPr>
                <w:color w:val="FF0000"/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26 995,12950</w:t>
            </w:r>
          </w:p>
        </w:tc>
        <w:tc>
          <w:tcPr>
            <w:tcW w:w="850" w:type="dxa"/>
            <w:shd w:val="clear" w:color="auto" w:fill="auto"/>
            <w:noWrap/>
          </w:tcPr>
          <w:p w14:paraId="43EAB599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E45825B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BA69361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70E486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B4CF9" w:rsidRPr="000E5435" w14:paraId="69159866" w14:textId="77777777" w:rsidTr="00FC3D15">
        <w:trPr>
          <w:trHeight w:val="195"/>
        </w:trPr>
        <w:tc>
          <w:tcPr>
            <w:tcW w:w="425" w:type="dxa"/>
            <w:vMerge/>
          </w:tcPr>
          <w:p w14:paraId="1B97FE0F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0FA4570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0C46B82D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2" w:type="dxa"/>
            <w:vMerge/>
          </w:tcPr>
          <w:p w14:paraId="10144BB3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</w:tcPr>
          <w:p w14:paraId="75A8D217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890A1CE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6" w:type="dxa"/>
            <w:vMerge/>
          </w:tcPr>
          <w:p w14:paraId="0F9C59F2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C3340EC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14:paraId="554E9DC9" w14:textId="77777777" w:rsidR="00EB4CF9" w:rsidRPr="000E5435" w:rsidRDefault="00EB4CF9" w:rsidP="00EB4CF9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44081231" w14:textId="4F01AB9D" w:rsidR="00EB4CF9" w:rsidRPr="00F003B2" w:rsidRDefault="00EB4CF9" w:rsidP="00EB4CF9">
            <w:pPr>
              <w:jc w:val="center"/>
              <w:rPr>
                <w:color w:val="FF0000"/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242 956,16550</w:t>
            </w:r>
          </w:p>
        </w:tc>
        <w:tc>
          <w:tcPr>
            <w:tcW w:w="1134" w:type="dxa"/>
            <w:shd w:val="clear" w:color="auto" w:fill="auto"/>
            <w:noWrap/>
          </w:tcPr>
          <w:p w14:paraId="04AECA68" w14:textId="367E42AF" w:rsidR="00EB4CF9" w:rsidRPr="00F003B2" w:rsidRDefault="00EB4CF9" w:rsidP="00EB4CF9">
            <w:pPr>
              <w:jc w:val="center"/>
              <w:rPr>
                <w:color w:val="FF0000"/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242 956,16550</w:t>
            </w:r>
          </w:p>
        </w:tc>
        <w:tc>
          <w:tcPr>
            <w:tcW w:w="850" w:type="dxa"/>
            <w:shd w:val="clear" w:color="auto" w:fill="auto"/>
            <w:noWrap/>
          </w:tcPr>
          <w:p w14:paraId="40979AC6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319711A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214BDBF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0C03749" w14:textId="77777777" w:rsidR="00EB4CF9" w:rsidRPr="000E5435" w:rsidRDefault="00EB4CF9" w:rsidP="00EB4C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F41D6E" w:rsidRPr="000E5435" w14:paraId="38BC7A26" w14:textId="77777777" w:rsidTr="002F4A55">
        <w:trPr>
          <w:trHeight w:val="852"/>
        </w:trPr>
        <w:tc>
          <w:tcPr>
            <w:tcW w:w="425" w:type="dxa"/>
            <w:vMerge/>
          </w:tcPr>
          <w:p w14:paraId="14D47F33" w14:textId="77777777" w:rsidR="00F41D6E" w:rsidRPr="000E5435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720729D" w14:textId="77777777" w:rsidR="00F41D6E" w:rsidRPr="000E5435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2D9B584" w14:textId="77777777" w:rsidR="00F41D6E" w:rsidRPr="000E5435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2" w:type="dxa"/>
            <w:gridSpan w:val="4"/>
          </w:tcPr>
          <w:p w14:paraId="50F38045" w14:textId="77777777" w:rsidR="00F41D6E" w:rsidRDefault="00F41D6E" w:rsidP="00FC3D15">
            <w:pPr>
              <w:rPr>
                <w:rFonts w:cs="Times New Roman"/>
                <w:sz w:val="14"/>
                <w:szCs w:val="14"/>
              </w:rPr>
            </w:pPr>
            <w:proofErr w:type="gramStart"/>
            <w:r>
              <w:rPr>
                <w:rFonts w:cs="Times New Roman"/>
                <w:sz w:val="14"/>
                <w:szCs w:val="14"/>
              </w:rPr>
              <w:t>кроме того</w:t>
            </w:r>
            <w:proofErr w:type="gramEnd"/>
            <w:r>
              <w:rPr>
                <w:rFonts w:cs="Times New Roman"/>
                <w:sz w:val="14"/>
                <w:szCs w:val="14"/>
              </w:rPr>
              <w:t>:</w:t>
            </w:r>
          </w:p>
          <w:p w14:paraId="380CAA39" w14:textId="77777777" w:rsidR="00F41D6E" w:rsidRPr="00FC3D15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4D839971" w14:textId="77777777" w:rsidR="00F41D6E" w:rsidRPr="00FC3D15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0A077BE1" w14:textId="77777777" w:rsidR="00F41D6E" w:rsidRPr="00FC3D15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5DF9B54C" w14:textId="7AA36169" w:rsidR="00F41D6E" w:rsidRPr="00FC3D15" w:rsidRDefault="00F41D6E" w:rsidP="00FC3D15">
            <w:pPr>
              <w:tabs>
                <w:tab w:val="left" w:pos="1455"/>
              </w:tabs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251FD11" w14:textId="77777777" w:rsidR="00F41D6E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000</w:t>
            </w:r>
          </w:p>
          <w:p w14:paraId="5168D260" w14:textId="77777777" w:rsidR="00F41D6E" w:rsidRPr="00FC3D15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7B37CD0E" w14:textId="77777777" w:rsidR="00F41D6E" w:rsidRPr="00FC3D15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  <w:p w14:paraId="4FAD1A3F" w14:textId="34F1CC1A" w:rsidR="00F41D6E" w:rsidRPr="00FC3D15" w:rsidRDefault="00F41D6E" w:rsidP="00FC3D1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6023855A" w14:textId="77777777" w:rsidR="00F41D6E" w:rsidRDefault="00F41D6E" w:rsidP="00FC3D15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  <w:p w14:paraId="3ED4C378" w14:textId="14A300EE" w:rsidR="00F41D6E" w:rsidRPr="005F1E5B" w:rsidRDefault="00F41D6E" w:rsidP="005F1E5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035BB19B" w14:textId="303E61FE" w:rsidR="00F41D6E" w:rsidRPr="00F003B2" w:rsidRDefault="00F41D6E" w:rsidP="00FC3D15">
            <w:pPr>
              <w:jc w:val="center"/>
              <w:rPr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25 000,00</w:t>
            </w:r>
          </w:p>
        </w:tc>
        <w:tc>
          <w:tcPr>
            <w:tcW w:w="1134" w:type="dxa"/>
            <w:shd w:val="clear" w:color="auto" w:fill="auto"/>
            <w:noWrap/>
          </w:tcPr>
          <w:p w14:paraId="6FB94712" w14:textId="06967306" w:rsidR="00F41D6E" w:rsidRPr="00F003B2" w:rsidRDefault="00F41D6E" w:rsidP="00FC3D15">
            <w:pPr>
              <w:jc w:val="center"/>
              <w:rPr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25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31E86D7C" w14:textId="03DE1967" w:rsidR="00F41D6E" w:rsidRPr="000E5435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CBCEFE9" w14:textId="7A813CB0" w:rsidR="00F41D6E" w:rsidRPr="000E5435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74C8A86" w14:textId="4B021596" w:rsidR="00F41D6E" w:rsidRPr="000E5435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E6AF818" w14:textId="2A02F9D4" w:rsidR="00F41D6E" w:rsidRPr="000E5435" w:rsidRDefault="00F41D6E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FC3D15" w:rsidRPr="000E5435" w14:paraId="007E9CD7" w14:textId="77777777" w:rsidTr="00FC3D15">
        <w:trPr>
          <w:trHeight w:val="58"/>
        </w:trPr>
        <w:tc>
          <w:tcPr>
            <w:tcW w:w="7088" w:type="dxa"/>
            <w:gridSpan w:val="7"/>
            <w:vMerge w:val="restart"/>
          </w:tcPr>
          <w:p w14:paraId="7C8479B0" w14:textId="77777777" w:rsidR="00FC3D15" w:rsidRPr="000E5435" w:rsidRDefault="00FC3D15" w:rsidP="00FC3D15">
            <w:pPr>
              <w:rPr>
                <w:rFonts w:cs="Times New Roman"/>
                <w:sz w:val="14"/>
                <w:szCs w:val="14"/>
                <w:highlight w:val="yellow"/>
              </w:rPr>
            </w:pPr>
            <w:r w:rsidRPr="000E5435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276" w:type="dxa"/>
            <w:shd w:val="clear" w:color="auto" w:fill="auto"/>
            <w:noWrap/>
          </w:tcPr>
          <w:p w14:paraId="013D4B2E" w14:textId="77777777" w:rsidR="00FC3D15" w:rsidRPr="000E5435" w:rsidRDefault="00FC3D15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14:paraId="2779C91A" w14:textId="77777777" w:rsidR="00FC3D15" w:rsidRPr="000E5435" w:rsidRDefault="00FC3D15" w:rsidP="00FC3D15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624B66D" w14:textId="3ACE4994" w:rsidR="00FC3D15" w:rsidRPr="00F003B2" w:rsidRDefault="00FC3D15" w:rsidP="00FC3D15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314 951,29500</w:t>
            </w:r>
          </w:p>
        </w:tc>
        <w:tc>
          <w:tcPr>
            <w:tcW w:w="1134" w:type="dxa"/>
            <w:shd w:val="clear" w:color="auto" w:fill="auto"/>
            <w:noWrap/>
          </w:tcPr>
          <w:p w14:paraId="4977399E" w14:textId="7ECB36B4" w:rsidR="00FC3D15" w:rsidRPr="00F003B2" w:rsidRDefault="00FC3D15" w:rsidP="00FC3D15">
            <w:pPr>
              <w:jc w:val="center"/>
              <w:rPr>
                <w:rFonts w:cs="Times New Roman"/>
                <w:color w:val="FF0000"/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314 951,29500</w:t>
            </w:r>
          </w:p>
        </w:tc>
        <w:tc>
          <w:tcPr>
            <w:tcW w:w="850" w:type="dxa"/>
            <w:shd w:val="clear" w:color="auto" w:fill="auto"/>
            <w:noWrap/>
          </w:tcPr>
          <w:p w14:paraId="7DEA4590" w14:textId="77777777" w:rsidR="00FC3D15" w:rsidRPr="000E5435" w:rsidRDefault="00FC3D15" w:rsidP="00FC3D1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0E54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F7BA1B2" w14:textId="77777777" w:rsidR="00FC3D15" w:rsidRPr="000E5435" w:rsidRDefault="00FC3D15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4F6F138" w14:textId="77777777" w:rsidR="00FC3D15" w:rsidRPr="000E5435" w:rsidRDefault="00FC3D15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90DD17" w14:textId="77777777" w:rsidR="00FC3D15" w:rsidRPr="000E5435" w:rsidRDefault="00FC3D15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FC3D15" w:rsidRPr="000E5435" w14:paraId="4D9EC538" w14:textId="77777777" w:rsidTr="00FC3D15">
        <w:trPr>
          <w:trHeight w:val="265"/>
        </w:trPr>
        <w:tc>
          <w:tcPr>
            <w:tcW w:w="7088" w:type="dxa"/>
            <w:gridSpan w:val="7"/>
            <w:vMerge/>
          </w:tcPr>
          <w:p w14:paraId="1453A3B9" w14:textId="77777777" w:rsidR="00FC3D15" w:rsidRPr="000E5435" w:rsidRDefault="00FC3D15" w:rsidP="00FC3D1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7BCABD9" w14:textId="77777777" w:rsidR="00FC3D15" w:rsidRPr="000E5435" w:rsidRDefault="00FC3D15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14:paraId="4C199FA7" w14:textId="77777777" w:rsidR="00FC3D15" w:rsidRPr="000E5435" w:rsidRDefault="00FC3D15" w:rsidP="00FC3D15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 xml:space="preserve">Средства бюджета городского округа </w:t>
            </w:r>
            <w:r w:rsidRPr="000E5435">
              <w:rPr>
                <w:rFonts w:cs="Times New Roman"/>
                <w:sz w:val="14"/>
                <w:szCs w:val="14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0E0E968C" w14:textId="165B6F73" w:rsidR="00FC3D15" w:rsidRPr="00F003B2" w:rsidRDefault="00FC3D15" w:rsidP="00FC3D15">
            <w:pPr>
              <w:jc w:val="center"/>
              <w:rPr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lastRenderedPageBreak/>
              <w:t>57 331,12950</w:t>
            </w:r>
          </w:p>
        </w:tc>
        <w:tc>
          <w:tcPr>
            <w:tcW w:w="1134" w:type="dxa"/>
            <w:shd w:val="clear" w:color="auto" w:fill="auto"/>
            <w:noWrap/>
          </w:tcPr>
          <w:p w14:paraId="60B23A45" w14:textId="68F32AB7" w:rsidR="00FC3D15" w:rsidRPr="00F003B2" w:rsidRDefault="00FC3D15" w:rsidP="00FC3D15">
            <w:pPr>
              <w:jc w:val="center"/>
              <w:rPr>
                <w:sz w:val="14"/>
                <w:szCs w:val="14"/>
              </w:rPr>
            </w:pPr>
            <w:r w:rsidRPr="00F003B2">
              <w:rPr>
                <w:sz w:val="14"/>
                <w:szCs w:val="14"/>
              </w:rPr>
              <w:t>57 331,12950</w:t>
            </w:r>
          </w:p>
        </w:tc>
        <w:tc>
          <w:tcPr>
            <w:tcW w:w="850" w:type="dxa"/>
            <w:shd w:val="clear" w:color="auto" w:fill="auto"/>
            <w:noWrap/>
          </w:tcPr>
          <w:p w14:paraId="307258DC" w14:textId="77777777" w:rsidR="00FC3D15" w:rsidRPr="000E5435" w:rsidRDefault="00FC3D15" w:rsidP="00FC3D15">
            <w:pPr>
              <w:jc w:val="center"/>
              <w:rPr>
                <w:color w:val="000000"/>
                <w:sz w:val="14"/>
                <w:szCs w:val="14"/>
              </w:rPr>
            </w:pPr>
            <w:r w:rsidRPr="000E54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DC7CA10" w14:textId="77777777" w:rsidR="00FC3D15" w:rsidRPr="000E5435" w:rsidRDefault="00FC3D15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49F8EFE" w14:textId="77777777" w:rsidR="00FC3D15" w:rsidRPr="000E5435" w:rsidRDefault="00FC3D15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83D958A" w14:textId="77777777" w:rsidR="00FC3D15" w:rsidRPr="000E5435" w:rsidRDefault="00FC3D15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FC3D15" w:rsidRPr="000E5435" w14:paraId="6129A7AF" w14:textId="77777777" w:rsidTr="002F4A55">
        <w:trPr>
          <w:trHeight w:val="286"/>
        </w:trPr>
        <w:tc>
          <w:tcPr>
            <w:tcW w:w="7088" w:type="dxa"/>
            <w:gridSpan w:val="7"/>
            <w:vMerge/>
            <w:tcBorders>
              <w:bottom w:val="single" w:sz="4" w:space="0" w:color="auto"/>
            </w:tcBorders>
          </w:tcPr>
          <w:p w14:paraId="5F00D95F" w14:textId="77777777" w:rsidR="00FC3D15" w:rsidRPr="000E5435" w:rsidRDefault="00FC3D15" w:rsidP="00FC3D1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9FFE28" w14:textId="77777777" w:rsidR="00FC3D15" w:rsidRPr="000E5435" w:rsidRDefault="00FC3D15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E62CE9" w14:textId="77777777" w:rsidR="00FC3D15" w:rsidRPr="000E5435" w:rsidRDefault="00FC3D15" w:rsidP="00FC3D15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559B19" w14:textId="77777777" w:rsidR="00FC3D15" w:rsidRPr="00002E4C" w:rsidRDefault="00FC3D15" w:rsidP="00FC3D15">
            <w:pPr>
              <w:jc w:val="center"/>
              <w:rPr>
                <w:sz w:val="14"/>
                <w:szCs w:val="14"/>
              </w:rPr>
            </w:pPr>
            <w:r w:rsidRPr="00002E4C">
              <w:rPr>
                <w:sz w:val="14"/>
                <w:szCs w:val="14"/>
              </w:rPr>
              <w:t>257 620,165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2BC740" w14:textId="77777777" w:rsidR="00FC3D15" w:rsidRPr="00002E4C" w:rsidRDefault="00FC3D15" w:rsidP="00FC3D15">
            <w:pPr>
              <w:jc w:val="center"/>
              <w:rPr>
                <w:sz w:val="14"/>
                <w:szCs w:val="14"/>
              </w:rPr>
            </w:pPr>
            <w:r w:rsidRPr="00002E4C">
              <w:rPr>
                <w:sz w:val="14"/>
                <w:szCs w:val="14"/>
              </w:rPr>
              <w:t>257 620,165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87D2CB" w14:textId="77777777" w:rsidR="00FC3D15" w:rsidRPr="000E5435" w:rsidRDefault="00FC3D15" w:rsidP="00FC3D15">
            <w:pPr>
              <w:jc w:val="center"/>
              <w:rPr>
                <w:color w:val="000000"/>
                <w:sz w:val="14"/>
                <w:szCs w:val="14"/>
              </w:rPr>
            </w:pPr>
            <w:r w:rsidRPr="000E5435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</w:tcPr>
          <w:p w14:paraId="15AE88FF" w14:textId="77777777" w:rsidR="00FC3D15" w:rsidRPr="000E5435" w:rsidRDefault="00FC3D15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</w:tcPr>
          <w:p w14:paraId="63CA4A8B" w14:textId="77777777" w:rsidR="00FC3D15" w:rsidRPr="000E5435" w:rsidRDefault="00FC3D15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9AA144" w14:textId="77777777" w:rsidR="00FC3D15" w:rsidRPr="000E5435" w:rsidRDefault="00FC3D15" w:rsidP="00FC3D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6C0ADCD5" w14:textId="77777777" w:rsidR="00572CE8" w:rsidRPr="00D05491" w:rsidRDefault="00572CE8" w:rsidP="00572CE8">
      <w:pPr>
        <w:widowControl w:val="0"/>
        <w:autoSpaceDE w:val="0"/>
        <w:autoSpaceDN w:val="0"/>
        <w:jc w:val="center"/>
        <w:rPr>
          <w:rFonts w:cs="Times New Roman"/>
          <w:bCs/>
        </w:rPr>
      </w:pPr>
      <w:r>
        <w:rPr>
          <w:rFonts w:cs="Times New Roman"/>
          <w:szCs w:val="28"/>
          <w:shd w:val="clear" w:color="auto" w:fill="FFFFFF"/>
        </w:rPr>
        <w:t>4</w:t>
      </w:r>
      <w:r w:rsidRPr="002B1569">
        <w:rPr>
          <w:rFonts w:cs="Times New Roman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</w:t>
      </w:r>
      <w:r>
        <w:rPr>
          <w:rFonts w:cs="Times New Roman"/>
          <w:szCs w:val="28"/>
          <w:shd w:val="clear" w:color="auto" w:fill="FFFFFF"/>
        </w:rPr>
        <w:t xml:space="preserve"> 0</w:t>
      </w:r>
      <w:r w:rsidRPr="00197ABA">
        <w:rPr>
          <w:rFonts w:cs="Times New Roman"/>
          <w:szCs w:val="28"/>
          <w:shd w:val="clear" w:color="auto" w:fill="FFFFFF"/>
        </w:rPr>
        <w:t>7</w:t>
      </w:r>
      <w:r>
        <w:rPr>
          <w:rFonts w:cs="Times New Roman"/>
          <w:szCs w:val="28"/>
          <w:shd w:val="clear" w:color="auto" w:fill="FFFFFF"/>
        </w:rPr>
        <w:t xml:space="preserve">.02   </w:t>
      </w:r>
      <w:r>
        <w:rPr>
          <w:szCs w:val="16"/>
        </w:rPr>
        <w:t>п</w:t>
      </w:r>
      <w:r w:rsidRPr="002B1569">
        <w:rPr>
          <w:rFonts w:ascii="Times New Roman CYR" w:hAnsi="Times New Roman CYR" w:cs="Times New Roman CYR"/>
          <w:bCs/>
        </w:rPr>
        <w:t xml:space="preserve">одпрограммы </w:t>
      </w:r>
      <w:r w:rsidRPr="002B1569">
        <w:rPr>
          <w:lang w:val="en-US"/>
        </w:rPr>
        <w:t>I</w:t>
      </w:r>
      <w:r>
        <w:rPr>
          <w:lang w:val="en-US"/>
        </w:rPr>
        <w:t>II</w:t>
      </w:r>
      <w:r>
        <w:t xml:space="preserve"> </w:t>
      </w:r>
      <w:r w:rsidRPr="004B50A9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7C6B782" w14:textId="77777777" w:rsidR="00572CE8" w:rsidRPr="002B1569" w:rsidRDefault="00572CE8" w:rsidP="00572CE8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51"/>
        <w:gridCol w:w="1275"/>
        <w:gridCol w:w="993"/>
        <w:gridCol w:w="992"/>
        <w:gridCol w:w="992"/>
        <w:gridCol w:w="1276"/>
        <w:gridCol w:w="1559"/>
        <w:gridCol w:w="992"/>
        <w:gridCol w:w="993"/>
        <w:gridCol w:w="850"/>
        <w:gridCol w:w="851"/>
        <w:gridCol w:w="879"/>
        <w:gridCol w:w="13"/>
        <w:gridCol w:w="1517"/>
      </w:tblGrid>
      <w:tr w:rsidR="00572CE8" w:rsidRPr="00B937CC" w14:paraId="1F826B7B" w14:textId="77777777" w:rsidTr="008009CA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D7AF83B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№ </w:t>
            </w:r>
            <w:r w:rsidRPr="00B937CC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191A89B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1BFE0C7D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C31EA81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1FE4190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225FDF7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8CBF99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109F4CBE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A4FC7C0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71AEE976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E3F5677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B937CC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B937CC">
              <w:rPr>
                <w:rFonts w:cs="Times New Roman"/>
                <w:sz w:val="14"/>
                <w:szCs w:val="14"/>
              </w:rPr>
              <w:t xml:space="preserve"> </w:t>
            </w:r>
            <w:r w:rsidRPr="00B937CC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EE50426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565" w:type="dxa"/>
            <w:gridSpan w:val="5"/>
            <w:shd w:val="clear" w:color="auto" w:fill="auto"/>
            <w:hideMark/>
          </w:tcPr>
          <w:p w14:paraId="72DCF560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14:paraId="21BE6055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B937CC">
              <w:rPr>
                <w:rFonts w:cs="Times New Roman"/>
                <w:sz w:val="14"/>
                <w:szCs w:val="14"/>
              </w:rPr>
              <w:t>работ</w:t>
            </w:r>
            <w:r w:rsidRPr="00B937CC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B937CC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572CE8" w:rsidRPr="00B937CC" w14:paraId="21550C5E" w14:textId="77777777" w:rsidTr="008009CA">
        <w:trPr>
          <w:trHeight w:val="57"/>
        </w:trPr>
        <w:tc>
          <w:tcPr>
            <w:tcW w:w="425" w:type="dxa"/>
            <w:vMerge/>
            <w:hideMark/>
          </w:tcPr>
          <w:p w14:paraId="696215EA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72EF8FBE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14:paraId="6B6A4EC7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685D11B7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57D8933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C053CB3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FF66A54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2B5A0769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37DB1A64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904099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180B185C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CB22EC0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AB877D4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79" w:type="dxa"/>
            <w:shd w:val="clear" w:color="auto" w:fill="auto"/>
            <w:hideMark/>
          </w:tcPr>
          <w:p w14:paraId="71D9F86C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1530" w:type="dxa"/>
            <w:gridSpan w:val="2"/>
            <w:vMerge/>
            <w:hideMark/>
          </w:tcPr>
          <w:p w14:paraId="521C4377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572CE8" w:rsidRPr="00B937CC" w14:paraId="159EA1D6" w14:textId="77777777" w:rsidTr="008009CA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6C82759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579A59D2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5774BAFC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34362C64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1D51BFD0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64384CFA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5EEDF86C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6A602CC3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06A21367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12CF12BD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D0E989B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40131C6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5CDF4CFF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79" w:type="dxa"/>
            <w:shd w:val="clear" w:color="auto" w:fill="auto"/>
            <w:hideMark/>
          </w:tcPr>
          <w:p w14:paraId="7D99CB31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14:paraId="101520F9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572CE8" w:rsidRPr="00B937CC" w14:paraId="6974F3B0" w14:textId="77777777" w:rsidTr="008009CA">
        <w:trPr>
          <w:trHeight w:val="53"/>
        </w:trPr>
        <w:tc>
          <w:tcPr>
            <w:tcW w:w="425" w:type="dxa"/>
            <w:vMerge w:val="restart"/>
          </w:tcPr>
          <w:p w14:paraId="01B35D1F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B937CC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560" w:type="dxa"/>
            <w:vMerge w:val="restart"/>
          </w:tcPr>
          <w:p w14:paraId="59082196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1" w:type="dxa"/>
            <w:vMerge w:val="restart"/>
          </w:tcPr>
          <w:p w14:paraId="27FD6198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B937CC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5" w:type="dxa"/>
            <w:vMerge w:val="restart"/>
          </w:tcPr>
          <w:p w14:paraId="3E95D67E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3" w:type="dxa"/>
            <w:vMerge w:val="restart"/>
          </w:tcPr>
          <w:p w14:paraId="15526430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2" w:type="dxa"/>
            <w:vMerge w:val="restart"/>
          </w:tcPr>
          <w:p w14:paraId="14DA32B2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2" w:type="dxa"/>
            <w:vMerge w:val="restart"/>
          </w:tcPr>
          <w:p w14:paraId="11D7A56B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6 00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</w:tcPr>
          <w:p w14:paraId="18F1A9AE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0A072758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4F7D181C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0D12CC68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25386A47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051FDFD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79" w:type="dxa"/>
            <w:shd w:val="clear" w:color="auto" w:fill="auto"/>
            <w:noWrap/>
          </w:tcPr>
          <w:p w14:paraId="64897E5E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noWrap/>
          </w:tcPr>
          <w:p w14:paraId="09C1C37B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B937CC" w14:paraId="08393760" w14:textId="77777777" w:rsidTr="008009CA">
        <w:trPr>
          <w:trHeight w:val="699"/>
        </w:trPr>
        <w:tc>
          <w:tcPr>
            <w:tcW w:w="425" w:type="dxa"/>
            <w:vMerge/>
          </w:tcPr>
          <w:p w14:paraId="46B59502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F22410C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026429A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76D5CE3B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355A7CC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812E20E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776D541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4DFF1DD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1E4E5732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E73DD93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7E082405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195AC8EF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ADB28B4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79" w:type="dxa"/>
            <w:shd w:val="clear" w:color="auto" w:fill="auto"/>
            <w:noWrap/>
          </w:tcPr>
          <w:p w14:paraId="54B55DDA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noWrap/>
          </w:tcPr>
          <w:p w14:paraId="4CDE5394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B937CC" w14:paraId="12AD5621" w14:textId="77777777" w:rsidTr="008009CA">
        <w:trPr>
          <w:trHeight w:val="375"/>
        </w:trPr>
        <w:tc>
          <w:tcPr>
            <w:tcW w:w="425" w:type="dxa"/>
            <w:vMerge/>
          </w:tcPr>
          <w:p w14:paraId="160E12DA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4F5F8C8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B55E45A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14:paraId="0926266B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79C828F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495774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AACDD20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4ABE23F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011391FD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6D43734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7656AABE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75E1330E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B709FFD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79" w:type="dxa"/>
            <w:shd w:val="clear" w:color="auto" w:fill="auto"/>
            <w:noWrap/>
          </w:tcPr>
          <w:p w14:paraId="0AB68927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30" w:type="dxa"/>
            <w:gridSpan w:val="2"/>
            <w:shd w:val="clear" w:color="auto" w:fill="auto"/>
            <w:noWrap/>
          </w:tcPr>
          <w:p w14:paraId="17B84149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B937CC" w14:paraId="095D0C29" w14:textId="77777777" w:rsidTr="008009CA">
        <w:trPr>
          <w:trHeight w:val="58"/>
        </w:trPr>
        <w:tc>
          <w:tcPr>
            <w:tcW w:w="7088" w:type="dxa"/>
            <w:gridSpan w:val="7"/>
            <w:vMerge w:val="restart"/>
          </w:tcPr>
          <w:p w14:paraId="1ECDE3D7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276" w:type="dxa"/>
            <w:shd w:val="clear" w:color="auto" w:fill="auto"/>
            <w:noWrap/>
          </w:tcPr>
          <w:p w14:paraId="5BAA7D41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369411C3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697A35F0" w14:textId="77777777" w:rsidR="00572CE8" w:rsidRPr="00B937CC" w:rsidRDefault="00572CE8" w:rsidP="008009CA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107418B3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50E43CB4" w14:textId="77777777" w:rsidR="00572CE8" w:rsidRPr="00B937CC" w:rsidRDefault="00572CE8" w:rsidP="008009CA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B937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EF9AFA3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92" w:type="dxa"/>
            <w:gridSpan w:val="2"/>
            <w:shd w:val="clear" w:color="auto" w:fill="auto"/>
            <w:noWrap/>
          </w:tcPr>
          <w:p w14:paraId="2BD3EFC9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17" w:type="dxa"/>
            <w:shd w:val="clear" w:color="auto" w:fill="auto"/>
            <w:noWrap/>
          </w:tcPr>
          <w:p w14:paraId="7CA2B740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B937CC" w14:paraId="3ADA479D" w14:textId="77777777" w:rsidTr="008009CA">
        <w:trPr>
          <w:trHeight w:val="265"/>
        </w:trPr>
        <w:tc>
          <w:tcPr>
            <w:tcW w:w="7088" w:type="dxa"/>
            <w:gridSpan w:val="7"/>
            <w:vMerge/>
          </w:tcPr>
          <w:p w14:paraId="51A848C0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FFBCF02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3A4150BA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76C2B09B" w14:textId="77777777" w:rsidR="00572CE8" w:rsidRPr="00B937CC" w:rsidRDefault="00572CE8" w:rsidP="008009CA">
            <w:pPr>
              <w:jc w:val="center"/>
              <w:rPr>
                <w:color w:val="000000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25FE1DA0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20C34B95" w14:textId="77777777" w:rsidR="00572CE8" w:rsidRPr="00B937CC" w:rsidRDefault="00572CE8" w:rsidP="008009CA">
            <w:pPr>
              <w:jc w:val="center"/>
              <w:rPr>
                <w:color w:val="000000"/>
                <w:sz w:val="14"/>
                <w:szCs w:val="14"/>
              </w:rPr>
            </w:pPr>
            <w:r w:rsidRPr="00B937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F375F67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92" w:type="dxa"/>
            <w:gridSpan w:val="2"/>
            <w:shd w:val="clear" w:color="auto" w:fill="auto"/>
            <w:noWrap/>
          </w:tcPr>
          <w:p w14:paraId="0A53EF2D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17" w:type="dxa"/>
            <w:shd w:val="clear" w:color="auto" w:fill="auto"/>
            <w:noWrap/>
          </w:tcPr>
          <w:p w14:paraId="510B5575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572CE8" w:rsidRPr="00B937CC" w14:paraId="4CC45A48" w14:textId="77777777" w:rsidTr="008009CA">
        <w:trPr>
          <w:trHeight w:val="413"/>
        </w:trPr>
        <w:tc>
          <w:tcPr>
            <w:tcW w:w="7088" w:type="dxa"/>
            <w:gridSpan w:val="7"/>
            <w:vMerge/>
          </w:tcPr>
          <w:p w14:paraId="62FA3144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340F8BD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5E9327E0" w14:textId="77777777" w:rsidR="00572CE8" w:rsidRPr="00B937CC" w:rsidRDefault="00572CE8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4E6DA593" w14:textId="77777777" w:rsidR="00572CE8" w:rsidRPr="00B937CC" w:rsidRDefault="00572CE8" w:rsidP="008009CA">
            <w:pPr>
              <w:jc w:val="center"/>
              <w:rPr>
                <w:color w:val="000000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5F75D324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4631E4A5" w14:textId="77777777" w:rsidR="00572CE8" w:rsidRPr="00B937CC" w:rsidRDefault="00572CE8" w:rsidP="008009CA">
            <w:pPr>
              <w:jc w:val="center"/>
              <w:rPr>
                <w:color w:val="000000"/>
                <w:sz w:val="14"/>
                <w:szCs w:val="14"/>
              </w:rPr>
            </w:pPr>
            <w:r w:rsidRPr="00B937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31D5C3F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92" w:type="dxa"/>
            <w:gridSpan w:val="2"/>
            <w:shd w:val="clear" w:color="auto" w:fill="auto"/>
            <w:noWrap/>
          </w:tcPr>
          <w:p w14:paraId="1868893F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17" w:type="dxa"/>
            <w:shd w:val="clear" w:color="auto" w:fill="auto"/>
            <w:noWrap/>
          </w:tcPr>
          <w:p w14:paraId="7D65FDBE" w14:textId="77777777" w:rsidR="00572CE8" w:rsidRPr="00B937CC" w:rsidRDefault="00572CE8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3C86A87" w14:textId="77777777" w:rsidR="00572CE8" w:rsidRPr="00B937CC" w:rsidRDefault="00572CE8" w:rsidP="00572CE8">
      <w:pPr>
        <w:tabs>
          <w:tab w:val="left" w:pos="2980"/>
        </w:tabs>
        <w:jc w:val="center"/>
        <w:rPr>
          <w:rFonts w:cs="Times New Roman"/>
          <w:sz w:val="14"/>
          <w:szCs w:val="14"/>
          <w:shd w:val="clear" w:color="auto" w:fill="FFFFFF"/>
        </w:rPr>
      </w:pPr>
    </w:p>
    <w:p w14:paraId="5028A46D" w14:textId="5DF9346B" w:rsidR="00E85AAC" w:rsidRDefault="00E85AAC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C5CC73C" w14:textId="4E5424E2" w:rsidR="00351407" w:rsidRDefault="00351407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D17D503" w14:textId="66537E92" w:rsidR="00351407" w:rsidRDefault="00351407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2C2BA6DE" w14:textId="21AD67D8" w:rsidR="00351407" w:rsidRDefault="00351407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475911A" w14:textId="7D4C5ECB" w:rsidR="00351407" w:rsidRDefault="00351407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5DD9578" w14:textId="77777777" w:rsidR="00351407" w:rsidRDefault="00351407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BCB5485" w14:textId="42767CEF" w:rsidR="00201D84" w:rsidRDefault="00201D84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6A3B829" w14:textId="77777777" w:rsidR="00201D84" w:rsidRDefault="00201D84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89FBAFD" w14:textId="42D53EE5" w:rsidR="00E85AAC" w:rsidRDefault="00E85AAC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9DABFDF" w14:textId="3A3BEE41" w:rsidR="00E85AAC" w:rsidRDefault="00E85AAC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28300F41" w14:textId="7258E67C" w:rsidR="001810A2" w:rsidRDefault="001810A2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78F06DA" w14:textId="4C74D58E" w:rsidR="00572CE8" w:rsidRDefault="00572CE8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9318B6B" w14:textId="3CBE51C0" w:rsidR="00D16F01" w:rsidRDefault="00D16F01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C531055" w14:textId="77777777" w:rsidR="00D16F01" w:rsidRDefault="00D16F01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CBEB591" w14:textId="0B482F01" w:rsidR="00572CE8" w:rsidRDefault="00572CE8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B3FFD19" w14:textId="77777777" w:rsidR="00572CE8" w:rsidRDefault="00572CE8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EAA5A82" w14:textId="77777777" w:rsidR="00E85AAC" w:rsidRDefault="00E85AAC" w:rsidP="00413DEF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6A59A914" w14:textId="77777777" w:rsidR="00E30C93" w:rsidRDefault="00E30C93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92B5871" w14:textId="77777777" w:rsidR="00413DEF" w:rsidRPr="00D05491" w:rsidRDefault="00413DEF" w:rsidP="00413DEF">
      <w:pPr>
        <w:widowControl w:val="0"/>
        <w:autoSpaceDE w:val="0"/>
        <w:autoSpaceDN w:val="0"/>
        <w:jc w:val="center"/>
        <w:rPr>
          <w:rFonts w:cs="Times New Roman"/>
          <w:bCs/>
        </w:rPr>
      </w:pPr>
      <w:r>
        <w:rPr>
          <w:rFonts w:cs="Times New Roman"/>
          <w:szCs w:val="28"/>
          <w:shd w:val="clear" w:color="auto" w:fill="FFFFFF"/>
        </w:rPr>
        <w:t>4.3</w:t>
      </w:r>
      <w:r w:rsidRPr="002B1569">
        <w:rPr>
          <w:rFonts w:cs="Times New Roman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</w:t>
      </w:r>
      <w:r>
        <w:rPr>
          <w:rFonts w:cs="Times New Roman"/>
          <w:szCs w:val="28"/>
          <w:shd w:val="clear" w:color="auto" w:fill="FFFFFF"/>
        </w:rPr>
        <w:t xml:space="preserve"> 0</w:t>
      </w:r>
      <w:r w:rsidRPr="00197ABA">
        <w:rPr>
          <w:rFonts w:cs="Times New Roman"/>
          <w:szCs w:val="28"/>
          <w:shd w:val="clear" w:color="auto" w:fill="FFFFFF"/>
        </w:rPr>
        <w:t>7</w:t>
      </w:r>
      <w:r>
        <w:rPr>
          <w:rFonts w:cs="Times New Roman"/>
          <w:szCs w:val="28"/>
          <w:shd w:val="clear" w:color="auto" w:fill="FFFFFF"/>
        </w:rPr>
        <w:t xml:space="preserve">.03   </w:t>
      </w:r>
      <w:r>
        <w:rPr>
          <w:szCs w:val="16"/>
        </w:rPr>
        <w:t>п</w:t>
      </w:r>
      <w:r w:rsidRPr="002B1569">
        <w:rPr>
          <w:rFonts w:ascii="Times New Roman CYR" w:hAnsi="Times New Roman CYR" w:cs="Times New Roman CYR"/>
          <w:bCs/>
        </w:rPr>
        <w:t xml:space="preserve">одпрограммы </w:t>
      </w:r>
      <w:r w:rsidRPr="002B1569">
        <w:rPr>
          <w:lang w:val="en-US"/>
        </w:rPr>
        <w:t>I</w:t>
      </w:r>
      <w:r>
        <w:rPr>
          <w:lang w:val="en-US"/>
        </w:rPr>
        <w:t>II</w:t>
      </w:r>
      <w:r>
        <w:t xml:space="preserve"> </w:t>
      </w:r>
      <w:r w:rsidRPr="004B50A9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0EECEDDA" w14:textId="77777777" w:rsidR="00413DEF" w:rsidRPr="002B1569" w:rsidRDefault="00413DEF" w:rsidP="00413DEF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37"/>
        <w:gridCol w:w="1418"/>
        <w:gridCol w:w="992"/>
        <w:gridCol w:w="992"/>
        <w:gridCol w:w="992"/>
        <w:gridCol w:w="1106"/>
        <w:gridCol w:w="1672"/>
        <w:gridCol w:w="1021"/>
        <w:gridCol w:w="993"/>
        <w:gridCol w:w="850"/>
        <w:gridCol w:w="850"/>
        <w:gridCol w:w="851"/>
        <w:gridCol w:w="1559"/>
      </w:tblGrid>
      <w:tr w:rsidR="00413DEF" w:rsidRPr="00B937CC" w14:paraId="5CB61E8B" w14:textId="77777777" w:rsidTr="008009CA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326D6EFB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№ </w:t>
            </w:r>
            <w:r w:rsidRPr="00B937CC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2B476229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6C8D839A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37" w:type="dxa"/>
            <w:vMerge w:val="restart"/>
            <w:shd w:val="clear" w:color="auto" w:fill="auto"/>
            <w:hideMark/>
          </w:tcPr>
          <w:p w14:paraId="0BFE9A71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1779F51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gramStart"/>
            <w:r w:rsidRPr="00B937CC">
              <w:rPr>
                <w:rFonts w:cs="Times New Roman"/>
                <w:sz w:val="14"/>
                <w:szCs w:val="14"/>
              </w:rPr>
              <w:t>классифи-катором</w:t>
            </w:r>
            <w:proofErr w:type="gramEnd"/>
            <w:r w:rsidRPr="00B937CC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27BE18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0B46621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23BEB770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B937CC">
              <w:rPr>
                <w:rFonts w:cs="Times New Roman"/>
                <w:sz w:val="14"/>
                <w:szCs w:val="14"/>
              </w:rPr>
              <w:t>завер-шение</w:t>
            </w:r>
            <w:proofErr w:type="gramEnd"/>
            <w:r w:rsidRPr="00B937CC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90070C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E6B4804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34B68BC8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B937CC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B937CC">
              <w:rPr>
                <w:rFonts w:cs="Times New Roman"/>
                <w:sz w:val="14"/>
                <w:szCs w:val="14"/>
              </w:rPr>
              <w:t xml:space="preserve"> </w:t>
            </w:r>
            <w:r w:rsidRPr="00B937CC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14:paraId="5A1D58B0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565" w:type="dxa"/>
            <w:gridSpan w:val="5"/>
            <w:shd w:val="clear" w:color="auto" w:fill="auto"/>
            <w:hideMark/>
          </w:tcPr>
          <w:p w14:paraId="32E03A65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F2D0217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B937CC">
              <w:rPr>
                <w:rFonts w:cs="Times New Roman"/>
                <w:sz w:val="14"/>
                <w:szCs w:val="14"/>
              </w:rPr>
              <w:t>работ</w:t>
            </w:r>
            <w:r w:rsidRPr="00B937CC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B937CC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413DEF" w:rsidRPr="00B937CC" w14:paraId="0796A8CC" w14:textId="77777777" w:rsidTr="008009CA">
        <w:trPr>
          <w:trHeight w:val="57"/>
        </w:trPr>
        <w:tc>
          <w:tcPr>
            <w:tcW w:w="425" w:type="dxa"/>
            <w:vMerge/>
            <w:hideMark/>
          </w:tcPr>
          <w:p w14:paraId="51BEB3CE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1C04C29A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  <w:hideMark/>
          </w:tcPr>
          <w:p w14:paraId="7DAA3C79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06DEE672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03B59E3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FF43553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6AEA585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14:paraId="7510963C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72" w:type="dxa"/>
            <w:vMerge/>
            <w:hideMark/>
          </w:tcPr>
          <w:p w14:paraId="18608179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14:paraId="4953B43B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2B361AE5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55B28667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CDAF4A3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6E7D52D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1559" w:type="dxa"/>
            <w:vMerge/>
            <w:hideMark/>
          </w:tcPr>
          <w:p w14:paraId="76E9EF85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413DEF" w:rsidRPr="00B937CC" w14:paraId="1C36AF78" w14:textId="77777777" w:rsidTr="008009CA">
        <w:trPr>
          <w:trHeight w:val="269"/>
        </w:trPr>
        <w:tc>
          <w:tcPr>
            <w:tcW w:w="425" w:type="dxa"/>
            <w:shd w:val="clear" w:color="auto" w:fill="auto"/>
            <w:hideMark/>
          </w:tcPr>
          <w:p w14:paraId="39D647BE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6C8B0F40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37" w:type="dxa"/>
            <w:shd w:val="clear" w:color="auto" w:fill="auto"/>
            <w:hideMark/>
          </w:tcPr>
          <w:p w14:paraId="2DD4F22D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5D5B7FCA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A424140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ACDF80F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AB2400C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06" w:type="dxa"/>
            <w:shd w:val="clear" w:color="auto" w:fill="auto"/>
            <w:hideMark/>
          </w:tcPr>
          <w:p w14:paraId="334FFC14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672" w:type="dxa"/>
            <w:shd w:val="clear" w:color="auto" w:fill="auto"/>
            <w:hideMark/>
          </w:tcPr>
          <w:p w14:paraId="1E865E70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021" w:type="dxa"/>
            <w:shd w:val="clear" w:color="auto" w:fill="auto"/>
            <w:hideMark/>
          </w:tcPr>
          <w:p w14:paraId="23E1B9FE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5A90DCE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61836B14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09AFD6E7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39D42054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14:paraId="19E90A23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413DEF" w:rsidRPr="00B937CC" w14:paraId="76DF7035" w14:textId="77777777" w:rsidTr="008009CA">
        <w:trPr>
          <w:trHeight w:val="70"/>
        </w:trPr>
        <w:tc>
          <w:tcPr>
            <w:tcW w:w="425" w:type="dxa"/>
            <w:vMerge w:val="restart"/>
          </w:tcPr>
          <w:p w14:paraId="78F63E65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Merge w:val="restart"/>
          </w:tcPr>
          <w:p w14:paraId="19C4A48D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737" w:type="dxa"/>
            <w:vMerge w:val="restart"/>
          </w:tcPr>
          <w:p w14:paraId="27E97271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B937CC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418" w:type="dxa"/>
            <w:vMerge w:val="restart"/>
          </w:tcPr>
          <w:p w14:paraId="41D81BE3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1AB2AE35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2" w:type="dxa"/>
            <w:vMerge w:val="restart"/>
          </w:tcPr>
          <w:p w14:paraId="53D1D974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2" w:type="dxa"/>
            <w:vMerge w:val="restart"/>
          </w:tcPr>
          <w:p w14:paraId="34902BCE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17 227,</w:t>
            </w:r>
            <w:r>
              <w:rPr>
                <w:rFonts w:cs="Times New Roman"/>
                <w:sz w:val="14"/>
                <w:szCs w:val="14"/>
              </w:rPr>
              <w:t>767</w:t>
            </w:r>
          </w:p>
        </w:tc>
        <w:tc>
          <w:tcPr>
            <w:tcW w:w="1106" w:type="dxa"/>
            <w:shd w:val="clear" w:color="auto" w:fill="auto"/>
            <w:noWrap/>
          </w:tcPr>
          <w:p w14:paraId="19ED508F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403845CE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021" w:type="dxa"/>
            <w:shd w:val="clear" w:color="auto" w:fill="auto"/>
            <w:noWrap/>
          </w:tcPr>
          <w:p w14:paraId="49DAD118" w14:textId="77777777" w:rsidR="00413DEF" w:rsidRPr="00667EE1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67EE1">
              <w:rPr>
                <w:rFonts w:cs="Times New Roman"/>
                <w:sz w:val="14"/>
                <w:szCs w:val="14"/>
              </w:rPr>
              <w:t>17 227,767</w:t>
            </w:r>
          </w:p>
          <w:p w14:paraId="6A9456B7" w14:textId="77777777" w:rsidR="00413DEF" w:rsidRPr="00667EE1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7CF91E1" w14:textId="77777777" w:rsidR="00413DEF" w:rsidRPr="00667EE1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67EE1">
              <w:rPr>
                <w:rFonts w:cs="Times New Roman"/>
                <w:sz w:val="14"/>
                <w:szCs w:val="14"/>
              </w:rPr>
              <w:t>17 227,767</w:t>
            </w:r>
          </w:p>
          <w:p w14:paraId="511C580D" w14:textId="77777777" w:rsidR="00413DEF" w:rsidRPr="00667EE1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76AD977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92595E6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1F4996E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FAEFAFB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B937CC" w14:paraId="5D97D980" w14:textId="77777777" w:rsidTr="008009CA">
        <w:trPr>
          <w:trHeight w:val="699"/>
        </w:trPr>
        <w:tc>
          <w:tcPr>
            <w:tcW w:w="425" w:type="dxa"/>
            <w:vMerge/>
          </w:tcPr>
          <w:p w14:paraId="74E0995C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67686537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2AFFE67E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63A3EC0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861075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3247FE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900E645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528E9671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432E61CA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656A5C12" w14:textId="77777777" w:rsidR="00413DEF" w:rsidRPr="00667EE1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67EE1">
              <w:rPr>
                <w:rFonts w:cs="Times New Roman"/>
                <w:sz w:val="14"/>
                <w:szCs w:val="14"/>
              </w:rPr>
              <w:t>1 722,777</w:t>
            </w:r>
          </w:p>
        </w:tc>
        <w:tc>
          <w:tcPr>
            <w:tcW w:w="993" w:type="dxa"/>
            <w:shd w:val="clear" w:color="auto" w:fill="auto"/>
            <w:noWrap/>
          </w:tcPr>
          <w:p w14:paraId="3C5B08A3" w14:textId="77777777" w:rsidR="00413DEF" w:rsidRPr="00667EE1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67EE1">
              <w:rPr>
                <w:rFonts w:cs="Times New Roman"/>
                <w:sz w:val="14"/>
                <w:szCs w:val="14"/>
              </w:rPr>
              <w:t>1 722,777</w:t>
            </w:r>
          </w:p>
        </w:tc>
        <w:tc>
          <w:tcPr>
            <w:tcW w:w="850" w:type="dxa"/>
            <w:shd w:val="clear" w:color="auto" w:fill="auto"/>
            <w:noWrap/>
          </w:tcPr>
          <w:p w14:paraId="0B6736DA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1AFF050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5A2D97F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37EABF5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B937CC" w14:paraId="1F1AE598" w14:textId="77777777" w:rsidTr="008009CA">
        <w:trPr>
          <w:trHeight w:val="297"/>
        </w:trPr>
        <w:tc>
          <w:tcPr>
            <w:tcW w:w="425" w:type="dxa"/>
            <w:vMerge/>
          </w:tcPr>
          <w:p w14:paraId="257FFB50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9D8F08C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52910572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08AD768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768754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3324D20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BC59386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45B95FC9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</w:t>
            </w:r>
            <w:r>
              <w:rPr>
                <w:rFonts w:cs="Times New Roman"/>
                <w:sz w:val="14"/>
                <w:szCs w:val="14"/>
              </w:rPr>
              <w:t>0</w:t>
            </w:r>
            <w:r w:rsidRPr="00B937CC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739C6F45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53658E52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C326E">
              <w:rPr>
                <w:rFonts w:cs="Times New Roman"/>
                <w:sz w:val="14"/>
                <w:szCs w:val="14"/>
              </w:rPr>
              <w:t>15 504,990</w:t>
            </w:r>
          </w:p>
        </w:tc>
        <w:tc>
          <w:tcPr>
            <w:tcW w:w="993" w:type="dxa"/>
            <w:shd w:val="clear" w:color="auto" w:fill="auto"/>
            <w:noWrap/>
          </w:tcPr>
          <w:p w14:paraId="7A11BB20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C326E">
              <w:rPr>
                <w:rFonts w:cs="Times New Roman"/>
                <w:sz w:val="14"/>
                <w:szCs w:val="14"/>
              </w:rPr>
              <w:t>15 504,990</w:t>
            </w:r>
          </w:p>
        </w:tc>
        <w:tc>
          <w:tcPr>
            <w:tcW w:w="850" w:type="dxa"/>
            <w:shd w:val="clear" w:color="auto" w:fill="auto"/>
            <w:noWrap/>
          </w:tcPr>
          <w:p w14:paraId="1544A494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56A6F40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F3AA78A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83A494C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B937CC" w14:paraId="5ADE32DC" w14:textId="77777777" w:rsidTr="008009CA">
        <w:trPr>
          <w:trHeight w:val="70"/>
        </w:trPr>
        <w:tc>
          <w:tcPr>
            <w:tcW w:w="425" w:type="dxa"/>
            <w:vMerge/>
          </w:tcPr>
          <w:p w14:paraId="65E6AACB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5D331EE3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0D34CEF2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3DF3E3A5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0E5435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0E5435">
              <w:rPr>
                <w:rFonts w:cs="Times New Roman"/>
                <w:sz w:val="14"/>
                <w:szCs w:val="14"/>
              </w:rPr>
              <w:t xml:space="preserve"> числе: проектные и изыскательские 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50710097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1A307DEB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515B6AC6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06" w:type="dxa"/>
            <w:shd w:val="clear" w:color="auto" w:fill="auto"/>
            <w:noWrap/>
          </w:tcPr>
          <w:p w14:paraId="3B1C15EE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3F8229CC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021" w:type="dxa"/>
            <w:shd w:val="clear" w:color="auto" w:fill="auto"/>
            <w:noWrap/>
          </w:tcPr>
          <w:p w14:paraId="7F8A44E2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C326E">
              <w:rPr>
                <w:rFonts w:cs="Times New Roman"/>
                <w:sz w:val="14"/>
                <w:szCs w:val="14"/>
              </w:rPr>
              <w:t>17 227,767</w:t>
            </w:r>
          </w:p>
          <w:p w14:paraId="768180C5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135EA58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C326E">
              <w:rPr>
                <w:rFonts w:cs="Times New Roman"/>
                <w:sz w:val="14"/>
                <w:szCs w:val="14"/>
              </w:rPr>
              <w:t>17 227,767</w:t>
            </w:r>
          </w:p>
          <w:p w14:paraId="6C6C17A5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D40171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5480021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639AEAE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DEF27FE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B937CC" w14:paraId="6D480F2D" w14:textId="77777777" w:rsidTr="008009CA">
        <w:trPr>
          <w:trHeight w:val="405"/>
        </w:trPr>
        <w:tc>
          <w:tcPr>
            <w:tcW w:w="425" w:type="dxa"/>
            <w:vMerge/>
          </w:tcPr>
          <w:p w14:paraId="1951F7DE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789EC03C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7D41ADA9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BB033F0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C56EA8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32EF28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30DC059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219908F9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06FA0EDA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4218853B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C326E">
              <w:rPr>
                <w:rFonts w:cs="Times New Roman"/>
                <w:sz w:val="14"/>
                <w:szCs w:val="14"/>
              </w:rPr>
              <w:t>1 722,777</w:t>
            </w:r>
          </w:p>
        </w:tc>
        <w:tc>
          <w:tcPr>
            <w:tcW w:w="993" w:type="dxa"/>
            <w:shd w:val="clear" w:color="auto" w:fill="auto"/>
            <w:noWrap/>
          </w:tcPr>
          <w:p w14:paraId="41BBFF93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C326E">
              <w:rPr>
                <w:rFonts w:cs="Times New Roman"/>
                <w:sz w:val="14"/>
                <w:szCs w:val="14"/>
              </w:rPr>
              <w:t>1 722,777</w:t>
            </w:r>
          </w:p>
        </w:tc>
        <w:tc>
          <w:tcPr>
            <w:tcW w:w="850" w:type="dxa"/>
            <w:shd w:val="clear" w:color="auto" w:fill="auto"/>
            <w:noWrap/>
          </w:tcPr>
          <w:p w14:paraId="64488DC1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E731FC5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196AFAB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CDE0A8F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B937CC" w14:paraId="52151293" w14:textId="77777777" w:rsidTr="008009CA">
        <w:trPr>
          <w:trHeight w:val="245"/>
        </w:trPr>
        <w:tc>
          <w:tcPr>
            <w:tcW w:w="425" w:type="dxa"/>
            <w:vMerge/>
          </w:tcPr>
          <w:p w14:paraId="007B1BAD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0DE165BC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7" w:type="dxa"/>
            <w:vMerge/>
          </w:tcPr>
          <w:p w14:paraId="1B08A562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5BD558A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B87626B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D76568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5A2C03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635731C6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231D6C19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3AC8B587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C326E">
              <w:rPr>
                <w:rFonts w:cs="Times New Roman"/>
                <w:sz w:val="14"/>
                <w:szCs w:val="14"/>
              </w:rPr>
              <w:t>15 504,990</w:t>
            </w:r>
          </w:p>
        </w:tc>
        <w:tc>
          <w:tcPr>
            <w:tcW w:w="993" w:type="dxa"/>
            <w:shd w:val="clear" w:color="auto" w:fill="auto"/>
            <w:noWrap/>
          </w:tcPr>
          <w:p w14:paraId="40E8C998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C326E">
              <w:rPr>
                <w:rFonts w:cs="Times New Roman"/>
                <w:sz w:val="14"/>
                <w:szCs w:val="14"/>
              </w:rPr>
              <w:t>15 504,990</w:t>
            </w:r>
          </w:p>
        </w:tc>
        <w:tc>
          <w:tcPr>
            <w:tcW w:w="850" w:type="dxa"/>
            <w:shd w:val="clear" w:color="auto" w:fill="auto"/>
            <w:noWrap/>
          </w:tcPr>
          <w:p w14:paraId="3D8AA5FC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B0E7F41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63497C3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AAEE1B0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B937CC" w14:paraId="2E218DC2" w14:textId="77777777" w:rsidTr="008009CA">
        <w:trPr>
          <w:trHeight w:val="70"/>
        </w:trPr>
        <w:tc>
          <w:tcPr>
            <w:tcW w:w="7116" w:type="dxa"/>
            <w:gridSpan w:val="7"/>
            <w:vMerge w:val="restart"/>
          </w:tcPr>
          <w:p w14:paraId="0D7671FD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06" w:type="dxa"/>
            <w:shd w:val="clear" w:color="auto" w:fill="auto"/>
            <w:noWrap/>
          </w:tcPr>
          <w:p w14:paraId="13FFAF8F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52FEC0B6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021" w:type="dxa"/>
            <w:shd w:val="clear" w:color="auto" w:fill="auto"/>
            <w:noWrap/>
          </w:tcPr>
          <w:p w14:paraId="1233F610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C326E">
              <w:rPr>
                <w:rFonts w:cs="Times New Roman"/>
                <w:sz w:val="14"/>
                <w:szCs w:val="14"/>
              </w:rPr>
              <w:t>17 227,767</w:t>
            </w:r>
          </w:p>
          <w:p w14:paraId="6E738586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0D64AFB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C326E">
              <w:rPr>
                <w:rFonts w:cs="Times New Roman"/>
                <w:sz w:val="14"/>
                <w:szCs w:val="14"/>
              </w:rPr>
              <w:t>17 227,767</w:t>
            </w:r>
          </w:p>
          <w:p w14:paraId="18076F34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041E692" w14:textId="77777777" w:rsidR="00413DEF" w:rsidRPr="00B937CC" w:rsidRDefault="00413DEF" w:rsidP="008009CA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B937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B375039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40D64D1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0E14BB1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B937CC" w14:paraId="68A06374" w14:textId="77777777" w:rsidTr="008009CA">
        <w:trPr>
          <w:trHeight w:val="58"/>
        </w:trPr>
        <w:tc>
          <w:tcPr>
            <w:tcW w:w="7116" w:type="dxa"/>
            <w:gridSpan w:val="7"/>
            <w:vMerge/>
          </w:tcPr>
          <w:p w14:paraId="584817C1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60C41D81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5EACC843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258B897C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C326E">
              <w:rPr>
                <w:rFonts w:cs="Times New Roman"/>
                <w:sz w:val="14"/>
                <w:szCs w:val="14"/>
              </w:rPr>
              <w:t>1 722,777</w:t>
            </w:r>
          </w:p>
        </w:tc>
        <w:tc>
          <w:tcPr>
            <w:tcW w:w="993" w:type="dxa"/>
            <w:shd w:val="clear" w:color="auto" w:fill="auto"/>
            <w:noWrap/>
          </w:tcPr>
          <w:p w14:paraId="75261709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C326E">
              <w:rPr>
                <w:rFonts w:cs="Times New Roman"/>
                <w:sz w:val="14"/>
                <w:szCs w:val="14"/>
              </w:rPr>
              <w:t>1 722,777</w:t>
            </w:r>
          </w:p>
        </w:tc>
        <w:tc>
          <w:tcPr>
            <w:tcW w:w="850" w:type="dxa"/>
            <w:shd w:val="clear" w:color="auto" w:fill="auto"/>
            <w:noWrap/>
          </w:tcPr>
          <w:p w14:paraId="514EAEED" w14:textId="77777777" w:rsidR="00413DEF" w:rsidRPr="00B937CC" w:rsidRDefault="00413DEF" w:rsidP="008009CA">
            <w:pPr>
              <w:jc w:val="center"/>
              <w:rPr>
                <w:color w:val="000000"/>
                <w:sz w:val="14"/>
                <w:szCs w:val="14"/>
              </w:rPr>
            </w:pPr>
            <w:r w:rsidRPr="00B937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299A146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ACCD8D6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FA784D9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B937CC" w14:paraId="16FC05AF" w14:textId="77777777" w:rsidTr="008009CA">
        <w:trPr>
          <w:trHeight w:val="108"/>
        </w:trPr>
        <w:tc>
          <w:tcPr>
            <w:tcW w:w="7116" w:type="dxa"/>
            <w:gridSpan w:val="7"/>
            <w:vMerge/>
          </w:tcPr>
          <w:p w14:paraId="6C14452F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14:paraId="60AF196D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672" w:type="dxa"/>
            <w:shd w:val="clear" w:color="auto" w:fill="auto"/>
          </w:tcPr>
          <w:p w14:paraId="386F6674" w14:textId="77777777" w:rsidR="00413DEF" w:rsidRPr="00B937CC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021" w:type="dxa"/>
            <w:shd w:val="clear" w:color="auto" w:fill="auto"/>
            <w:noWrap/>
          </w:tcPr>
          <w:p w14:paraId="24BA53A6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C326E">
              <w:rPr>
                <w:sz w:val="14"/>
                <w:szCs w:val="14"/>
              </w:rPr>
              <w:t>15 504,990</w:t>
            </w:r>
          </w:p>
        </w:tc>
        <w:tc>
          <w:tcPr>
            <w:tcW w:w="993" w:type="dxa"/>
            <w:shd w:val="clear" w:color="auto" w:fill="auto"/>
            <w:noWrap/>
          </w:tcPr>
          <w:p w14:paraId="1B27C32D" w14:textId="77777777" w:rsidR="00413DEF" w:rsidRPr="00EC326E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C326E">
              <w:rPr>
                <w:rFonts w:cs="Times New Roman"/>
                <w:sz w:val="14"/>
                <w:szCs w:val="14"/>
              </w:rPr>
              <w:t>15 504,990</w:t>
            </w:r>
          </w:p>
        </w:tc>
        <w:tc>
          <w:tcPr>
            <w:tcW w:w="850" w:type="dxa"/>
            <w:shd w:val="clear" w:color="auto" w:fill="auto"/>
            <w:noWrap/>
          </w:tcPr>
          <w:p w14:paraId="5F774DD8" w14:textId="77777777" w:rsidR="00413DEF" w:rsidRPr="00B937CC" w:rsidRDefault="00413DEF" w:rsidP="008009CA">
            <w:pPr>
              <w:jc w:val="center"/>
              <w:rPr>
                <w:color w:val="000000"/>
                <w:sz w:val="14"/>
                <w:szCs w:val="14"/>
              </w:rPr>
            </w:pPr>
            <w:r w:rsidRPr="00B937C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EF22FA8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C1B3838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B487D4F" w14:textId="77777777" w:rsidR="00413DEF" w:rsidRPr="00B937CC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937CC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5CB9B5AB" w14:textId="77777777" w:rsidR="00046CE4" w:rsidRPr="00B937CC" w:rsidRDefault="00046CE4" w:rsidP="00046CE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14:paraId="40DB34F4" w14:textId="77777777" w:rsidR="001810A2" w:rsidRDefault="001810A2" w:rsidP="00F57237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5330B16C" w14:textId="57CC8590" w:rsidR="00F66849" w:rsidRDefault="00F6684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C2CBD94" w14:textId="3B71AF8E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368BDCB" w14:textId="3445DB1B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6F363C9" w14:textId="72481312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2109FE2" w14:textId="62D2952A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3B153F5" w14:textId="04EEC6D5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74E9146" w14:textId="7C281799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291E3B60" w14:textId="49A68810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4BE98F8" w14:textId="77777777" w:rsidR="00D16F01" w:rsidRDefault="00D16F01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130D44" w14:textId="67F09B3B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48002C0" w14:textId="77777777" w:rsidR="00413DEF" w:rsidRDefault="00413DEF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75F67F9" w14:textId="77777777" w:rsidR="00046CE4" w:rsidRDefault="00046CE4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B33460F" w14:textId="77777777" w:rsidR="00413DEF" w:rsidRPr="00D05491" w:rsidRDefault="00413DEF" w:rsidP="00413DEF">
      <w:pPr>
        <w:widowControl w:val="0"/>
        <w:autoSpaceDE w:val="0"/>
        <w:autoSpaceDN w:val="0"/>
        <w:jc w:val="center"/>
        <w:rPr>
          <w:rFonts w:cs="Times New Roman"/>
          <w:bCs/>
        </w:rPr>
      </w:pPr>
      <w:r>
        <w:rPr>
          <w:rFonts w:cs="Times New Roman"/>
          <w:szCs w:val="28"/>
          <w:shd w:val="clear" w:color="auto" w:fill="FFFFFF"/>
        </w:rPr>
        <w:t>4</w:t>
      </w:r>
      <w:r w:rsidRPr="002B1569">
        <w:rPr>
          <w:rFonts w:cs="Times New Roman"/>
          <w:szCs w:val="28"/>
          <w:shd w:val="clear" w:color="auto" w:fill="FFFFFF"/>
        </w:rPr>
        <w:t>.</w:t>
      </w:r>
      <w:r>
        <w:rPr>
          <w:rFonts w:cs="Times New Roman"/>
          <w:szCs w:val="28"/>
          <w:shd w:val="clear" w:color="auto" w:fill="FFFFFF"/>
        </w:rPr>
        <w:t>4</w:t>
      </w:r>
      <w:r w:rsidRPr="002B1569">
        <w:rPr>
          <w:rFonts w:cs="Times New Roman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</w:t>
      </w:r>
      <w:r>
        <w:rPr>
          <w:rFonts w:cs="Times New Roman"/>
          <w:szCs w:val="28"/>
          <w:shd w:val="clear" w:color="auto" w:fill="FFFFFF"/>
        </w:rPr>
        <w:t xml:space="preserve"> 0</w:t>
      </w:r>
      <w:r w:rsidRPr="00197ABA">
        <w:rPr>
          <w:rFonts w:cs="Times New Roman"/>
          <w:szCs w:val="28"/>
          <w:shd w:val="clear" w:color="auto" w:fill="FFFFFF"/>
        </w:rPr>
        <w:t>7</w:t>
      </w:r>
      <w:r>
        <w:rPr>
          <w:rFonts w:cs="Times New Roman"/>
          <w:szCs w:val="28"/>
          <w:shd w:val="clear" w:color="auto" w:fill="FFFFFF"/>
        </w:rPr>
        <w:t xml:space="preserve">.04   </w:t>
      </w:r>
      <w:r>
        <w:rPr>
          <w:szCs w:val="16"/>
        </w:rPr>
        <w:t>п</w:t>
      </w:r>
      <w:r w:rsidRPr="002B1569">
        <w:rPr>
          <w:rFonts w:ascii="Times New Roman CYR" w:hAnsi="Times New Roman CYR" w:cs="Times New Roman CYR"/>
          <w:bCs/>
        </w:rPr>
        <w:t xml:space="preserve">одпрограммы </w:t>
      </w:r>
      <w:r w:rsidRPr="002B1569">
        <w:rPr>
          <w:lang w:val="en-US"/>
        </w:rPr>
        <w:t>I</w:t>
      </w:r>
      <w:r>
        <w:rPr>
          <w:lang w:val="en-US"/>
        </w:rPr>
        <w:t>II</w:t>
      </w:r>
      <w:r>
        <w:t xml:space="preserve"> </w:t>
      </w:r>
      <w:r w:rsidRPr="004B50A9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913985E" w14:textId="77777777" w:rsidR="00413DEF" w:rsidRPr="002B1569" w:rsidRDefault="00413DEF" w:rsidP="00413DEF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51"/>
        <w:gridCol w:w="1305"/>
        <w:gridCol w:w="993"/>
        <w:gridCol w:w="850"/>
        <w:gridCol w:w="1104"/>
        <w:gridCol w:w="1276"/>
        <w:gridCol w:w="1701"/>
        <w:gridCol w:w="992"/>
        <w:gridCol w:w="992"/>
        <w:gridCol w:w="851"/>
        <w:gridCol w:w="850"/>
        <w:gridCol w:w="851"/>
        <w:gridCol w:w="1417"/>
      </w:tblGrid>
      <w:tr w:rsidR="00413DEF" w:rsidRPr="00964C7F" w14:paraId="016F72B2" w14:textId="77777777" w:rsidTr="008009CA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7FC95624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 xml:space="preserve">№ </w:t>
            </w:r>
            <w:r w:rsidRPr="00FD7DB9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9FA96FD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4D7F681D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BC9F235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Характеристика объекта, (кв.м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D5DB4A4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EE7EC2B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25BF95F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D7AA3DA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74ECC339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A0A6A87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CA58A98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FD7DB9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FD7DB9">
              <w:rPr>
                <w:rFonts w:cs="Times New Roman"/>
                <w:sz w:val="14"/>
                <w:szCs w:val="14"/>
              </w:rPr>
              <w:t xml:space="preserve"> </w:t>
            </w:r>
            <w:r w:rsidRPr="00FD7DB9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5C2C2FC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shd w:val="clear" w:color="auto" w:fill="auto"/>
            <w:hideMark/>
          </w:tcPr>
          <w:p w14:paraId="0BBF0841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AAC5CC3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FD7DB9">
              <w:rPr>
                <w:rFonts w:cs="Times New Roman"/>
                <w:sz w:val="14"/>
                <w:szCs w:val="14"/>
              </w:rPr>
              <w:t>работ</w:t>
            </w:r>
            <w:r w:rsidRPr="00FD7DB9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FD7DB9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413DEF" w:rsidRPr="00964C7F" w14:paraId="161143DD" w14:textId="77777777" w:rsidTr="008009CA">
        <w:trPr>
          <w:trHeight w:val="57"/>
        </w:trPr>
        <w:tc>
          <w:tcPr>
            <w:tcW w:w="425" w:type="dxa"/>
            <w:vMerge/>
            <w:hideMark/>
          </w:tcPr>
          <w:p w14:paraId="2B8FBF94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44B54AFC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14:paraId="7A0A900E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02455DD4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A2D417E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5365072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  <w:hideMark/>
          </w:tcPr>
          <w:p w14:paraId="3FB915CF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3A866B5C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hideMark/>
          </w:tcPr>
          <w:p w14:paraId="51D174FF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824CE6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00CD13D6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67EAB05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5473B416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5D08A0E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1417" w:type="dxa"/>
            <w:vMerge/>
            <w:hideMark/>
          </w:tcPr>
          <w:p w14:paraId="5C4D21A9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413DEF" w:rsidRPr="00964C7F" w14:paraId="32D593C5" w14:textId="77777777" w:rsidTr="008009CA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2F65253E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56527897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34E9141E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305" w:type="dxa"/>
            <w:shd w:val="clear" w:color="auto" w:fill="auto"/>
            <w:hideMark/>
          </w:tcPr>
          <w:p w14:paraId="6CB5A5E0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FA9808F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74B59CED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04" w:type="dxa"/>
            <w:shd w:val="clear" w:color="auto" w:fill="auto"/>
            <w:hideMark/>
          </w:tcPr>
          <w:p w14:paraId="76522C07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496FF32A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66D07E61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678D2D32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2E0BCED3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14:paraId="160A5191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24E7E425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F282951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14:paraId="72C60C5F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5</w:t>
            </w:r>
          </w:p>
        </w:tc>
      </w:tr>
      <w:tr w:rsidR="00413DEF" w:rsidRPr="00964C7F" w14:paraId="08D57EC1" w14:textId="77777777" w:rsidTr="008009CA">
        <w:trPr>
          <w:trHeight w:val="273"/>
        </w:trPr>
        <w:tc>
          <w:tcPr>
            <w:tcW w:w="425" w:type="dxa"/>
            <w:vMerge w:val="restart"/>
          </w:tcPr>
          <w:p w14:paraId="4692BEC3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FD7DB9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560" w:type="dxa"/>
            <w:vMerge w:val="restart"/>
          </w:tcPr>
          <w:p w14:paraId="06AD22A6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1" w:type="dxa"/>
            <w:vMerge w:val="restart"/>
          </w:tcPr>
          <w:p w14:paraId="3B16EBAF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305" w:type="dxa"/>
            <w:vMerge w:val="restart"/>
          </w:tcPr>
          <w:p w14:paraId="795C66F2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</w:rPr>
              <w:t>Капитальный ремонт (в т.ч. проектные и изыскательские работы)</w:t>
            </w:r>
          </w:p>
        </w:tc>
        <w:tc>
          <w:tcPr>
            <w:tcW w:w="993" w:type="dxa"/>
            <w:vMerge w:val="restart"/>
          </w:tcPr>
          <w:p w14:paraId="68E651F7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850" w:type="dxa"/>
            <w:vMerge w:val="restart"/>
          </w:tcPr>
          <w:p w14:paraId="66E35AE7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1104" w:type="dxa"/>
            <w:vMerge w:val="restart"/>
          </w:tcPr>
          <w:p w14:paraId="3B233885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 000,00000</w:t>
            </w:r>
          </w:p>
          <w:p w14:paraId="513C0FAC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8320CA9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14:paraId="031C5457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70DC2FC5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 000,00</w:t>
            </w:r>
          </w:p>
          <w:p w14:paraId="4A21922D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4F1B1A0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 000,00</w:t>
            </w:r>
          </w:p>
          <w:p w14:paraId="47380278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C38A0A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A93704F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54855E7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1314322C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964C7F" w14:paraId="6A56BA59" w14:textId="77777777" w:rsidTr="008009CA">
        <w:trPr>
          <w:trHeight w:val="699"/>
        </w:trPr>
        <w:tc>
          <w:tcPr>
            <w:tcW w:w="425" w:type="dxa"/>
            <w:vMerge/>
          </w:tcPr>
          <w:p w14:paraId="016C7182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384B2EF7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755900D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68840B40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CB08FDC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C8BBD32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67E5EB92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A8B3A05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14:paraId="4A3DC6EE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F056EB4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 000,00</w:t>
            </w:r>
          </w:p>
        </w:tc>
        <w:tc>
          <w:tcPr>
            <w:tcW w:w="992" w:type="dxa"/>
            <w:shd w:val="clear" w:color="auto" w:fill="auto"/>
            <w:noWrap/>
          </w:tcPr>
          <w:p w14:paraId="4E74CBDA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 000,00</w:t>
            </w:r>
          </w:p>
        </w:tc>
        <w:tc>
          <w:tcPr>
            <w:tcW w:w="851" w:type="dxa"/>
            <w:shd w:val="clear" w:color="auto" w:fill="auto"/>
            <w:noWrap/>
          </w:tcPr>
          <w:p w14:paraId="71BD4994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5BC9560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EBB38DA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5F80C6C7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964C7F" w14:paraId="6A8F3149" w14:textId="77777777" w:rsidTr="008009CA">
        <w:trPr>
          <w:trHeight w:val="90"/>
        </w:trPr>
        <w:tc>
          <w:tcPr>
            <w:tcW w:w="425" w:type="dxa"/>
            <w:vMerge/>
          </w:tcPr>
          <w:p w14:paraId="1C37E46A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2742888E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E7D8574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7075931F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99A0040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540877FB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63EFC521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06A60E1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14:paraId="0C133BB5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58E6496C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8 000,00</w:t>
            </w:r>
          </w:p>
        </w:tc>
        <w:tc>
          <w:tcPr>
            <w:tcW w:w="992" w:type="dxa"/>
            <w:shd w:val="clear" w:color="auto" w:fill="auto"/>
            <w:noWrap/>
          </w:tcPr>
          <w:p w14:paraId="159BA232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8 000,00</w:t>
            </w:r>
          </w:p>
        </w:tc>
        <w:tc>
          <w:tcPr>
            <w:tcW w:w="851" w:type="dxa"/>
            <w:shd w:val="clear" w:color="auto" w:fill="auto"/>
            <w:noWrap/>
          </w:tcPr>
          <w:p w14:paraId="0EAA0DD1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CE0C080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545C378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2068ABB0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964C7F" w14:paraId="59D3B3DA" w14:textId="77777777" w:rsidTr="008009CA">
        <w:trPr>
          <w:trHeight w:val="307"/>
        </w:trPr>
        <w:tc>
          <w:tcPr>
            <w:tcW w:w="425" w:type="dxa"/>
            <w:vMerge/>
          </w:tcPr>
          <w:p w14:paraId="1262C01F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71712FBD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E4154A2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 w:val="restart"/>
          </w:tcPr>
          <w:p w14:paraId="4B587EC7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0E5435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0E5435">
              <w:rPr>
                <w:rFonts w:cs="Times New Roman"/>
                <w:sz w:val="14"/>
                <w:szCs w:val="14"/>
              </w:rPr>
              <w:t xml:space="preserve"> числе: </w:t>
            </w:r>
            <w:r>
              <w:rPr>
                <w:rFonts w:cs="Times New Roman"/>
                <w:sz w:val="14"/>
                <w:szCs w:val="14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</w:tcPr>
          <w:p w14:paraId="1D046D6A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4DE63C2C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04" w:type="dxa"/>
            <w:vMerge w:val="restart"/>
          </w:tcPr>
          <w:p w14:paraId="149F3476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E5435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</w:tcPr>
          <w:p w14:paraId="3AAC497E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14:paraId="7E8C2A35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623C1F60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 000,00</w:t>
            </w:r>
          </w:p>
          <w:p w14:paraId="378C83E9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4AD59E9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 000,00</w:t>
            </w:r>
          </w:p>
          <w:p w14:paraId="295F1870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0393D88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EFA50C3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3F93830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5AED39EA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964C7F" w14:paraId="4679FAE5" w14:textId="77777777" w:rsidTr="008009CA">
        <w:trPr>
          <w:trHeight w:val="210"/>
        </w:trPr>
        <w:tc>
          <w:tcPr>
            <w:tcW w:w="425" w:type="dxa"/>
            <w:vMerge/>
          </w:tcPr>
          <w:p w14:paraId="29A796FA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1D57B410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48A388FA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44CABD61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0D014EC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39BF5DAD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7D799BAC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D560FEB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14:paraId="29AD7CB8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7F966A38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 000,00</w:t>
            </w:r>
          </w:p>
        </w:tc>
        <w:tc>
          <w:tcPr>
            <w:tcW w:w="992" w:type="dxa"/>
            <w:shd w:val="clear" w:color="auto" w:fill="auto"/>
            <w:noWrap/>
          </w:tcPr>
          <w:p w14:paraId="4875DC35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 000,00</w:t>
            </w:r>
          </w:p>
        </w:tc>
        <w:tc>
          <w:tcPr>
            <w:tcW w:w="851" w:type="dxa"/>
            <w:shd w:val="clear" w:color="auto" w:fill="auto"/>
            <w:noWrap/>
          </w:tcPr>
          <w:p w14:paraId="6C8DAC73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21DB7C2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91F4A3F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60701246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964C7F" w14:paraId="7074F54D" w14:textId="77777777" w:rsidTr="008009CA">
        <w:trPr>
          <w:trHeight w:val="180"/>
        </w:trPr>
        <w:tc>
          <w:tcPr>
            <w:tcW w:w="425" w:type="dxa"/>
            <w:vMerge/>
          </w:tcPr>
          <w:p w14:paraId="509AF982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6462D3A8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3E5EAF4B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</w:tcPr>
          <w:p w14:paraId="5177B33A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8238FE2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753CCD0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4" w:type="dxa"/>
            <w:vMerge/>
          </w:tcPr>
          <w:p w14:paraId="34E4F6D8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EDE878C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14:paraId="4A02DFD9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B526770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8 000,00</w:t>
            </w:r>
          </w:p>
        </w:tc>
        <w:tc>
          <w:tcPr>
            <w:tcW w:w="992" w:type="dxa"/>
            <w:shd w:val="clear" w:color="auto" w:fill="auto"/>
            <w:noWrap/>
          </w:tcPr>
          <w:p w14:paraId="53572B33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8 000,00</w:t>
            </w:r>
          </w:p>
        </w:tc>
        <w:tc>
          <w:tcPr>
            <w:tcW w:w="851" w:type="dxa"/>
            <w:shd w:val="clear" w:color="auto" w:fill="auto"/>
            <w:noWrap/>
          </w:tcPr>
          <w:p w14:paraId="52211293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9D28371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09716B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1151213E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964C7F" w14:paraId="73825E36" w14:textId="77777777" w:rsidTr="008009CA">
        <w:trPr>
          <w:trHeight w:val="53"/>
        </w:trPr>
        <w:tc>
          <w:tcPr>
            <w:tcW w:w="7088" w:type="dxa"/>
            <w:gridSpan w:val="7"/>
            <w:vMerge w:val="restart"/>
          </w:tcPr>
          <w:p w14:paraId="51F38A80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276" w:type="dxa"/>
            <w:shd w:val="clear" w:color="auto" w:fill="auto"/>
            <w:noWrap/>
          </w:tcPr>
          <w:p w14:paraId="07153056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52EC12EE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459F1D6F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 000,00</w:t>
            </w:r>
          </w:p>
          <w:p w14:paraId="04391786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D482E3F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0 000,00</w:t>
            </w:r>
          </w:p>
          <w:p w14:paraId="7522F40F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8F9E719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6238978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5D7CD7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498AF914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964C7F" w14:paraId="69CD47F3" w14:textId="77777777" w:rsidTr="008009CA">
        <w:trPr>
          <w:trHeight w:val="718"/>
        </w:trPr>
        <w:tc>
          <w:tcPr>
            <w:tcW w:w="7088" w:type="dxa"/>
            <w:gridSpan w:val="7"/>
            <w:vMerge/>
          </w:tcPr>
          <w:p w14:paraId="6B6537AC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515BDA4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4E1915AB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36119D6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 000,00</w:t>
            </w:r>
          </w:p>
        </w:tc>
        <w:tc>
          <w:tcPr>
            <w:tcW w:w="992" w:type="dxa"/>
            <w:shd w:val="clear" w:color="auto" w:fill="auto"/>
            <w:noWrap/>
          </w:tcPr>
          <w:p w14:paraId="2F2902FB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2 000,00</w:t>
            </w:r>
          </w:p>
        </w:tc>
        <w:tc>
          <w:tcPr>
            <w:tcW w:w="851" w:type="dxa"/>
            <w:shd w:val="clear" w:color="auto" w:fill="auto"/>
            <w:noWrap/>
          </w:tcPr>
          <w:p w14:paraId="536421A9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36C3F5D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C7AD00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4944A726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413DEF" w:rsidRPr="00964C7F" w14:paraId="2189C026" w14:textId="77777777" w:rsidTr="008009CA">
        <w:trPr>
          <w:trHeight w:val="342"/>
        </w:trPr>
        <w:tc>
          <w:tcPr>
            <w:tcW w:w="7088" w:type="dxa"/>
            <w:gridSpan w:val="7"/>
            <w:vMerge/>
          </w:tcPr>
          <w:p w14:paraId="034E2BBE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8F0D22A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79BB93A9" w14:textId="77777777" w:rsidR="00413DEF" w:rsidRPr="00FD7DB9" w:rsidRDefault="00413DEF" w:rsidP="008009CA">
            <w:pPr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C1CBBA6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8 000,00</w:t>
            </w:r>
          </w:p>
        </w:tc>
        <w:tc>
          <w:tcPr>
            <w:tcW w:w="992" w:type="dxa"/>
            <w:shd w:val="clear" w:color="auto" w:fill="auto"/>
            <w:noWrap/>
          </w:tcPr>
          <w:p w14:paraId="65578F84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18 000,00</w:t>
            </w:r>
          </w:p>
        </w:tc>
        <w:tc>
          <w:tcPr>
            <w:tcW w:w="851" w:type="dxa"/>
            <w:shd w:val="clear" w:color="auto" w:fill="auto"/>
            <w:noWrap/>
          </w:tcPr>
          <w:p w14:paraId="6B29AE57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9123552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A944C0E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14:paraId="76367093" w14:textId="77777777" w:rsidR="00413DEF" w:rsidRPr="00FD7DB9" w:rsidRDefault="00413DEF" w:rsidP="008009C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D7DB9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3C9D3850" w14:textId="77777777" w:rsidR="00413DEF" w:rsidRDefault="00413DEF" w:rsidP="00413DEF">
      <w:pPr>
        <w:shd w:val="clear" w:color="auto" w:fill="FFFFFF" w:themeFill="background1"/>
        <w:rPr>
          <w:rFonts w:cs="Times New Roman"/>
        </w:rPr>
      </w:pPr>
    </w:p>
    <w:p w14:paraId="76862BFA" w14:textId="77777777" w:rsidR="00413DEF" w:rsidRDefault="00413DEF" w:rsidP="00413DEF">
      <w:pPr>
        <w:shd w:val="clear" w:color="auto" w:fill="FFFFFF" w:themeFill="background1"/>
        <w:jc w:val="center"/>
        <w:rPr>
          <w:rFonts w:cs="Times New Roman"/>
        </w:rPr>
      </w:pPr>
    </w:p>
    <w:p w14:paraId="072B8F05" w14:textId="77777777" w:rsidR="00F57237" w:rsidRDefault="00F57237" w:rsidP="00F57237">
      <w:pPr>
        <w:shd w:val="clear" w:color="auto" w:fill="FFFFFF" w:themeFill="background1"/>
        <w:jc w:val="center"/>
        <w:rPr>
          <w:rFonts w:cs="Times New Roman"/>
        </w:rPr>
      </w:pPr>
    </w:p>
    <w:p w14:paraId="706B7FCD" w14:textId="6682F5C6" w:rsidR="001F7FC5" w:rsidRDefault="001F7FC5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491BA4E4" w14:textId="44919140" w:rsidR="00F57237" w:rsidRDefault="00F57237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1F7E1699" w14:textId="4335B6F6" w:rsidR="00F57237" w:rsidRDefault="00F57237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7EB8CADD" w14:textId="124B75C7" w:rsidR="00F57237" w:rsidRDefault="00F57237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73F1FF93" w14:textId="25E691A8" w:rsidR="00F57237" w:rsidRDefault="00F57237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196E9933" w14:textId="42F7F1B9" w:rsidR="00F57237" w:rsidRDefault="00F57237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3D0128E3" w14:textId="6EFF1CAF" w:rsidR="00F57237" w:rsidRDefault="00F57237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4BFC676D" w14:textId="77777777" w:rsidR="00D16F01" w:rsidRDefault="00D16F01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09C86166" w14:textId="674D33D5" w:rsidR="00F57237" w:rsidRDefault="00F57237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17CA71E9" w14:textId="77777777" w:rsidR="00F57237" w:rsidRDefault="00F57237" w:rsidP="00486E69">
      <w:pPr>
        <w:shd w:val="clear" w:color="auto" w:fill="FFFFFF" w:themeFill="background1"/>
        <w:jc w:val="center"/>
        <w:rPr>
          <w:rFonts w:cs="Times New Roman"/>
        </w:rPr>
      </w:pPr>
    </w:p>
    <w:p w14:paraId="1C1622D1" w14:textId="77777777" w:rsidR="00416101" w:rsidRPr="00D05491" w:rsidRDefault="00416101" w:rsidP="00416101">
      <w:pPr>
        <w:shd w:val="clear" w:color="auto" w:fill="FFFFFF" w:themeFill="background1"/>
        <w:jc w:val="center"/>
        <w:rPr>
          <w:rFonts w:cs="Times New Roman"/>
        </w:rPr>
      </w:pPr>
      <w:r>
        <w:rPr>
          <w:rFonts w:cs="Times New Roman"/>
        </w:rPr>
        <w:t>5</w:t>
      </w:r>
      <w:r w:rsidRPr="00D05491">
        <w:rPr>
          <w:rFonts w:cs="Times New Roman"/>
        </w:rPr>
        <w:t xml:space="preserve">. Методика определения результатов выполнения мероприятий </w:t>
      </w:r>
    </w:p>
    <w:p w14:paraId="18426433" w14:textId="77777777" w:rsidR="00416101" w:rsidRPr="00D05491" w:rsidRDefault="00416101" w:rsidP="00416101">
      <w:pPr>
        <w:shd w:val="clear" w:color="auto" w:fill="FFFFFF" w:themeFill="background1"/>
        <w:jc w:val="center"/>
        <w:rPr>
          <w:rFonts w:cs="Times New Roman"/>
          <w:bCs/>
        </w:rPr>
      </w:pPr>
      <w:r w:rsidRPr="00D05491">
        <w:rPr>
          <w:rFonts w:cs="Times New Roman"/>
        </w:rPr>
        <w:t>муниципальной программы городского округа Электросталь Московской области</w:t>
      </w:r>
      <w:r w:rsidRPr="00D05491">
        <w:rPr>
          <w:rFonts w:cs="Times New Roman"/>
          <w:bCs/>
        </w:rPr>
        <w:t xml:space="preserve">  </w:t>
      </w:r>
    </w:p>
    <w:p w14:paraId="460ABBD0" w14:textId="77777777" w:rsidR="00416101" w:rsidRPr="004B50A9" w:rsidRDefault="00416101" w:rsidP="004161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4DF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B50A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и капитальный ремонт объектов социальной инфраструктуры»</w:t>
      </w:r>
    </w:p>
    <w:p w14:paraId="24D3F8C0" w14:textId="77777777" w:rsidR="00416101" w:rsidRPr="00D05491" w:rsidRDefault="00416101" w:rsidP="00416101">
      <w:pPr>
        <w:shd w:val="clear" w:color="auto" w:fill="FFFFFF" w:themeFill="background1"/>
        <w:rPr>
          <w:rFonts w:cs="Times New Roman"/>
        </w:rPr>
      </w:pPr>
    </w:p>
    <w:tbl>
      <w:tblPr>
        <w:tblW w:w="52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605"/>
        <w:gridCol w:w="1284"/>
        <w:gridCol w:w="1759"/>
        <w:gridCol w:w="3442"/>
        <w:gridCol w:w="1223"/>
        <w:gridCol w:w="5215"/>
      </w:tblGrid>
      <w:tr w:rsidR="00416101" w:rsidRPr="00D05491" w14:paraId="2BCFB475" w14:textId="77777777" w:rsidTr="008009CA">
        <w:tc>
          <w:tcPr>
            <w:tcW w:w="167" w:type="pct"/>
            <w:shd w:val="clear" w:color="auto" w:fill="auto"/>
          </w:tcPr>
          <w:p w14:paraId="72FA9D96" w14:textId="77777777" w:rsidR="00416101" w:rsidRPr="00D05491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34" w:type="pct"/>
            <w:shd w:val="clear" w:color="auto" w:fill="auto"/>
          </w:tcPr>
          <w:p w14:paraId="137C7A68" w14:textId="77777777" w:rsidR="00416101" w:rsidRPr="00D05491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427" w:type="pct"/>
            <w:shd w:val="clear" w:color="auto" w:fill="auto"/>
          </w:tcPr>
          <w:p w14:paraId="2970A573" w14:textId="77777777" w:rsidR="00416101" w:rsidRPr="00D05491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585" w:type="pct"/>
            <w:shd w:val="clear" w:color="auto" w:fill="auto"/>
          </w:tcPr>
          <w:p w14:paraId="6187F30F" w14:textId="77777777" w:rsidR="00416101" w:rsidRPr="00D05491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1145" w:type="pct"/>
            <w:shd w:val="clear" w:color="auto" w:fill="auto"/>
          </w:tcPr>
          <w:p w14:paraId="37846ED3" w14:textId="77777777" w:rsidR="00416101" w:rsidRPr="00D05491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407" w:type="pct"/>
            <w:shd w:val="clear" w:color="auto" w:fill="auto"/>
          </w:tcPr>
          <w:p w14:paraId="6E9C6F77" w14:textId="77777777" w:rsidR="00416101" w:rsidRPr="00D05491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35" w:type="pct"/>
            <w:shd w:val="clear" w:color="auto" w:fill="auto"/>
          </w:tcPr>
          <w:p w14:paraId="026D07C5" w14:textId="77777777" w:rsidR="00416101" w:rsidRPr="00D05491" w:rsidRDefault="00416101" w:rsidP="008009CA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416101" w:rsidRPr="00D05491" w14:paraId="0C298F45" w14:textId="77777777" w:rsidTr="008009CA">
        <w:tc>
          <w:tcPr>
            <w:tcW w:w="167" w:type="pct"/>
            <w:shd w:val="clear" w:color="auto" w:fill="auto"/>
          </w:tcPr>
          <w:p w14:paraId="5A4AC692" w14:textId="77777777" w:rsidR="00416101" w:rsidRPr="00D05491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14:paraId="01B0A642" w14:textId="77777777" w:rsidR="00416101" w:rsidRPr="00D05491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14:paraId="70E6F5EF" w14:textId="77777777" w:rsidR="00416101" w:rsidRPr="00D05491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85" w:type="pct"/>
            <w:shd w:val="clear" w:color="auto" w:fill="auto"/>
          </w:tcPr>
          <w:p w14:paraId="6775C85C" w14:textId="77777777" w:rsidR="00416101" w:rsidRPr="00D05491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45" w:type="pct"/>
            <w:shd w:val="clear" w:color="auto" w:fill="auto"/>
          </w:tcPr>
          <w:p w14:paraId="2C946FFA" w14:textId="77777777" w:rsidR="00416101" w:rsidRPr="00D05491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7" w:type="pct"/>
            <w:shd w:val="clear" w:color="auto" w:fill="auto"/>
          </w:tcPr>
          <w:p w14:paraId="55989BA4" w14:textId="77777777" w:rsidR="00416101" w:rsidRPr="00D05491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5" w:type="pct"/>
            <w:shd w:val="clear" w:color="auto" w:fill="auto"/>
          </w:tcPr>
          <w:p w14:paraId="5A97C9E7" w14:textId="77777777" w:rsidR="00416101" w:rsidRPr="00D05491" w:rsidRDefault="00416101" w:rsidP="008009CA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549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416101" w:rsidRPr="00D05491" w14:paraId="0E2A8618" w14:textId="77777777" w:rsidTr="008009CA">
        <w:tc>
          <w:tcPr>
            <w:tcW w:w="167" w:type="pct"/>
            <w:shd w:val="clear" w:color="auto" w:fill="auto"/>
          </w:tcPr>
          <w:p w14:paraId="4ECE7D00" w14:textId="14B62B23" w:rsidR="00416101" w:rsidRPr="00D05491" w:rsidRDefault="003279C9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1610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pct"/>
            <w:shd w:val="clear" w:color="auto" w:fill="auto"/>
          </w:tcPr>
          <w:p w14:paraId="629E36B3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6AA558BA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449C065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5" w:type="pct"/>
            <w:shd w:val="clear" w:color="auto" w:fill="auto"/>
          </w:tcPr>
          <w:p w14:paraId="7C66C0F3" w14:textId="77777777" w:rsidR="00416101" w:rsidRPr="004B50A9" w:rsidRDefault="00416101" w:rsidP="008009CA">
            <w:pPr>
              <w:rPr>
                <w:rFonts w:cs="Times New Roman"/>
                <w:sz w:val="18"/>
                <w:szCs w:val="18"/>
              </w:rPr>
            </w:pPr>
            <w:r w:rsidRPr="004B50A9">
              <w:rPr>
                <w:rFonts w:eastAsia="Calibri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0D051774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17616348" w14:textId="77777777" w:rsidR="00416101" w:rsidRPr="004B50A9" w:rsidRDefault="00416101" w:rsidP="008009CA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16101" w:rsidRPr="00D05491" w14:paraId="3E79D182" w14:textId="77777777" w:rsidTr="00410DA6">
        <w:trPr>
          <w:trHeight w:val="549"/>
        </w:trPr>
        <w:tc>
          <w:tcPr>
            <w:tcW w:w="167" w:type="pct"/>
            <w:shd w:val="clear" w:color="auto" w:fill="auto"/>
          </w:tcPr>
          <w:p w14:paraId="1066FE65" w14:textId="7003F9B4" w:rsidR="00416101" w:rsidRDefault="003279C9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1610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pct"/>
            <w:shd w:val="clear" w:color="auto" w:fill="auto"/>
          </w:tcPr>
          <w:p w14:paraId="5A3A1A98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21B1203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38EB9EE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5" w:type="pct"/>
            <w:shd w:val="clear" w:color="auto" w:fill="auto"/>
          </w:tcPr>
          <w:p w14:paraId="757FCC2E" w14:textId="77777777" w:rsidR="00416101" w:rsidRPr="004B50A9" w:rsidRDefault="00416101" w:rsidP="008009CA">
            <w:pPr>
              <w:rPr>
                <w:rFonts w:cs="Times New Roman"/>
                <w:sz w:val="18"/>
                <w:szCs w:val="18"/>
              </w:rPr>
            </w:pPr>
            <w:r w:rsidRPr="004B50A9">
              <w:rPr>
                <w:rFonts w:eastAsia="Calibri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42C9070F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35209827" w14:textId="77777777" w:rsidR="00416101" w:rsidRPr="004B50A9" w:rsidRDefault="00416101" w:rsidP="008009CA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 системы</w:t>
            </w:r>
            <w:proofErr w:type="gramEnd"/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АС «Управление» Московской области</w:t>
            </w:r>
          </w:p>
        </w:tc>
      </w:tr>
      <w:tr w:rsidR="00416101" w:rsidRPr="00D05491" w14:paraId="103117CC" w14:textId="77777777" w:rsidTr="008009CA">
        <w:tc>
          <w:tcPr>
            <w:tcW w:w="167" w:type="pct"/>
            <w:shd w:val="clear" w:color="auto" w:fill="auto"/>
          </w:tcPr>
          <w:p w14:paraId="62672AB0" w14:textId="0EB2847E" w:rsidR="00416101" w:rsidRDefault="003279C9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1610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pct"/>
            <w:shd w:val="clear" w:color="auto" w:fill="auto"/>
          </w:tcPr>
          <w:p w14:paraId="2ADD8033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E8BEB57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28D00EAC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5" w:type="pct"/>
            <w:shd w:val="clear" w:color="auto" w:fill="auto"/>
          </w:tcPr>
          <w:p w14:paraId="50CF9A73" w14:textId="77777777" w:rsidR="00416101" w:rsidRPr="004B50A9" w:rsidRDefault="00416101" w:rsidP="008009CA">
            <w:pPr>
              <w:rPr>
                <w:rFonts w:cs="Times New Roman"/>
                <w:sz w:val="18"/>
                <w:szCs w:val="18"/>
              </w:rPr>
            </w:pPr>
            <w:r w:rsidRPr="004B50A9">
              <w:rPr>
                <w:rFonts w:eastAsia="Calibri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407" w:type="pct"/>
            <w:shd w:val="clear" w:color="auto" w:fill="auto"/>
          </w:tcPr>
          <w:p w14:paraId="47650FEF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B211BB8" w14:textId="77777777" w:rsidR="00416101" w:rsidRPr="004B50A9" w:rsidRDefault="00416101" w:rsidP="008009CA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416101" w:rsidRPr="00D05491" w14:paraId="5372FE81" w14:textId="77777777" w:rsidTr="000A74F1">
        <w:trPr>
          <w:trHeight w:val="810"/>
        </w:trPr>
        <w:tc>
          <w:tcPr>
            <w:tcW w:w="167" w:type="pct"/>
            <w:shd w:val="clear" w:color="auto" w:fill="auto"/>
          </w:tcPr>
          <w:p w14:paraId="466A9831" w14:textId="76E0D2B4" w:rsidR="00416101" w:rsidRDefault="003279C9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1610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pct"/>
            <w:shd w:val="clear" w:color="auto" w:fill="auto"/>
          </w:tcPr>
          <w:p w14:paraId="025D7AA7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57370CE4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75F677D2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5" w:type="pct"/>
            <w:shd w:val="clear" w:color="auto" w:fill="auto"/>
          </w:tcPr>
          <w:p w14:paraId="0B5FA0D6" w14:textId="77777777" w:rsidR="00416101" w:rsidRPr="004B50A9" w:rsidRDefault="00416101" w:rsidP="008009CA">
            <w:pPr>
              <w:rPr>
                <w:rFonts w:cs="Times New Roman"/>
                <w:sz w:val="18"/>
                <w:szCs w:val="18"/>
              </w:rPr>
            </w:pPr>
            <w:r w:rsidRPr="004B50A9">
              <w:rPr>
                <w:rFonts w:eastAsia="Calibri" w:cs="Times New Roman"/>
                <w:sz w:val="18"/>
                <w:szCs w:val="18"/>
              </w:rPr>
              <w:t>Благоустроены территори</w:t>
            </w:r>
            <w:r>
              <w:rPr>
                <w:rFonts w:eastAsia="Calibri" w:cs="Times New Roman"/>
                <w:sz w:val="18"/>
                <w:szCs w:val="18"/>
              </w:rPr>
              <w:t>и</w:t>
            </w:r>
            <w:r w:rsidRPr="004B50A9">
              <w:rPr>
                <w:rFonts w:eastAsia="Calibri" w:cs="Times New Roman"/>
                <w:sz w:val="18"/>
                <w:szCs w:val="18"/>
              </w:rPr>
              <w:t xml:space="preserve"> муниципальных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6EA9FACB" w14:textId="77777777" w:rsidR="00416101" w:rsidRPr="004B50A9" w:rsidRDefault="00416101" w:rsidP="008009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A0741C6" w14:textId="77777777" w:rsidR="00416101" w:rsidRPr="004B50A9" w:rsidRDefault="00416101" w:rsidP="008009CA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4B50A9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</w:tbl>
    <w:p w14:paraId="5F0FA7CD" w14:textId="77777777" w:rsidR="00486E69" w:rsidRPr="00D05491" w:rsidRDefault="00486E69" w:rsidP="00486E69">
      <w:pPr>
        <w:widowControl w:val="0"/>
        <w:autoSpaceDE w:val="0"/>
        <w:autoSpaceDN w:val="0"/>
        <w:adjustRightInd w:val="0"/>
        <w:jc w:val="center"/>
        <w:outlineLvl w:val="3"/>
        <w:rPr>
          <w:rFonts w:cs="Times New Roman"/>
          <w:bCs/>
          <w:sz w:val="28"/>
          <w:lang w:eastAsia="en-US"/>
        </w:rPr>
      </w:pPr>
    </w:p>
    <w:p w14:paraId="574F13F5" w14:textId="77777777" w:rsidR="00382BE8" w:rsidRPr="00D05491" w:rsidRDefault="00382BE8" w:rsidP="00A33489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5A12C5F5" w14:textId="77777777" w:rsidR="00A33489" w:rsidRPr="00F93A56" w:rsidRDefault="00A33489" w:rsidP="00A33489">
      <w:pPr>
        <w:rPr>
          <w:rFonts w:ascii="Times New Roman CYR" w:hAnsi="Times New Roman CYR" w:cs="Times New Roman CYR"/>
        </w:rPr>
      </w:pPr>
      <w:r w:rsidRPr="00F93A56">
        <w:rPr>
          <w:rFonts w:ascii="Times New Roman CYR" w:hAnsi="Times New Roman CYR" w:cs="Times New Roman CYR"/>
        </w:rPr>
        <w:t>Верно:</w:t>
      </w:r>
    </w:p>
    <w:p w14:paraId="1D412212" w14:textId="77777777" w:rsidR="00A33489" w:rsidRPr="00F93A56" w:rsidRDefault="00A33489" w:rsidP="00A33489">
      <w:pPr>
        <w:rPr>
          <w:rFonts w:ascii="Times New Roman CYR" w:hAnsi="Times New Roman CYR" w:cs="Times New Roman CYR"/>
          <w:b/>
          <w:bCs/>
        </w:rPr>
      </w:pPr>
    </w:p>
    <w:p w14:paraId="59D0956D" w14:textId="596522AB" w:rsidR="009C4F65" w:rsidRPr="009C4F65" w:rsidRDefault="00382BE8" w:rsidP="00200B09">
      <w:pPr>
        <w:rPr>
          <w:sz w:val="36"/>
          <w:szCs w:val="36"/>
        </w:rPr>
      </w:pPr>
      <w:r w:rsidRPr="00F93A56">
        <w:rPr>
          <w:rFonts w:cs="Times New Roman"/>
        </w:rPr>
        <w:t>Директор МКУ «</w:t>
      </w:r>
      <w:proofErr w:type="gramStart"/>
      <w:r w:rsidRPr="00F93A56">
        <w:rPr>
          <w:rFonts w:cs="Times New Roman"/>
        </w:rPr>
        <w:t>СБДХ»</w:t>
      </w:r>
      <w:r w:rsidRPr="00F93A56">
        <w:rPr>
          <w:rFonts w:cs="Times New Roman"/>
        </w:rPr>
        <w:tab/>
      </w:r>
      <w:proofErr w:type="gramEnd"/>
      <w:r w:rsidRPr="00F93A56">
        <w:rPr>
          <w:rFonts w:cs="Times New Roman"/>
        </w:rPr>
        <w:tab/>
      </w:r>
      <w:r w:rsidRPr="00F93A56">
        <w:rPr>
          <w:rFonts w:cs="Times New Roman"/>
        </w:rPr>
        <w:tab/>
      </w:r>
      <w:r w:rsidRPr="00F93A56">
        <w:rPr>
          <w:rFonts w:cs="Times New Roman"/>
        </w:rPr>
        <w:tab/>
      </w:r>
      <w:r w:rsidRPr="00F93A56">
        <w:rPr>
          <w:rFonts w:cs="Times New Roman"/>
        </w:rPr>
        <w:tab/>
      </w:r>
      <w:r w:rsidRPr="00F93A56">
        <w:rPr>
          <w:rFonts w:cs="Times New Roman"/>
        </w:rPr>
        <w:tab/>
      </w:r>
      <w:r w:rsidRPr="00F93A56">
        <w:rPr>
          <w:rFonts w:cs="Times New Roman"/>
        </w:rPr>
        <w:tab/>
      </w:r>
      <w:r w:rsidRPr="00F93A56">
        <w:rPr>
          <w:rFonts w:cs="Times New Roman"/>
        </w:rPr>
        <w:tab/>
      </w:r>
      <w:r w:rsidRPr="00F93A56">
        <w:rPr>
          <w:rFonts w:cs="Times New Roman"/>
        </w:rPr>
        <w:tab/>
      </w:r>
      <w:r w:rsidRPr="00F93A56">
        <w:rPr>
          <w:rFonts w:cs="Times New Roman"/>
        </w:rPr>
        <w:tab/>
      </w:r>
      <w:r w:rsidRPr="00F93A56">
        <w:rPr>
          <w:rFonts w:cs="Times New Roman"/>
        </w:rPr>
        <w:tab/>
      </w:r>
      <w:r w:rsidRPr="00F93A56">
        <w:rPr>
          <w:rFonts w:cs="Times New Roman"/>
        </w:rPr>
        <w:tab/>
      </w:r>
      <w:r w:rsidRPr="00F93A56">
        <w:rPr>
          <w:rFonts w:cs="Times New Roman"/>
        </w:rPr>
        <w:tab/>
      </w:r>
      <w:r w:rsidRPr="00F93A56">
        <w:rPr>
          <w:rFonts w:cs="Times New Roman"/>
        </w:rPr>
        <w:tab/>
      </w:r>
      <w:r w:rsidRPr="00F93A56">
        <w:rPr>
          <w:rFonts w:cs="Times New Roman"/>
        </w:rPr>
        <w:tab/>
      </w:r>
      <w:r w:rsidRPr="00F93A56">
        <w:rPr>
          <w:rFonts w:cs="Times New Roman"/>
        </w:rPr>
        <w:tab/>
      </w:r>
      <w:r w:rsidRPr="00F93A56">
        <w:rPr>
          <w:rFonts w:cs="Times New Roman"/>
        </w:rPr>
        <w:tab/>
        <w:t>С.С. Буланов</w:t>
      </w:r>
    </w:p>
    <w:sectPr w:rsidR="009C4F65" w:rsidRPr="009C4F65" w:rsidSect="005F1E5B">
      <w:headerReference w:type="default" r:id="rId11"/>
      <w:pgSz w:w="16838" w:h="11906" w:orient="landscape"/>
      <w:pgMar w:top="426" w:right="1245" w:bottom="568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1CBAF" w14:textId="77777777" w:rsidR="00965DE4" w:rsidRDefault="00965DE4" w:rsidP="00DA24D6">
      <w:r>
        <w:separator/>
      </w:r>
    </w:p>
  </w:endnote>
  <w:endnote w:type="continuationSeparator" w:id="0">
    <w:p w14:paraId="1BFB6AFC" w14:textId="77777777" w:rsidR="00965DE4" w:rsidRDefault="00965DE4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036DF" w14:textId="77777777" w:rsidR="00965DE4" w:rsidRDefault="00965DE4" w:rsidP="00DA24D6">
      <w:r>
        <w:separator/>
      </w:r>
    </w:p>
  </w:footnote>
  <w:footnote w:type="continuationSeparator" w:id="0">
    <w:p w14:paraId="44C675B4" w14:textId="77777777" w:rsidR="00965DE4" w:rsidRDefault="00965DE4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95114"/>
      <w:docPartObj>
        <w:docPartGallery w:val="Page Numbers (Top of Page)"/>
        <w:docPartUnique/>
      </w:docPartObj>
    </w:sdtPr>
    <w:sdtEndPr/>
    <w:sdtContent>
      <w:p w14:paraId="00A96079" w14:textId="77777777" w:rsidR="003716FF" w:rsidRDefault="003716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E6BEDF" w14:textId="77777777" w:rsidR="003716FF" w:rsidRDefault="003716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14:paraId="0A651DCB" w14:textId="77777777" w:rsidR="003716FF" w:rsidRDefault="003716F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4EA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34A466" w14:textId="77777777" w:rsidR="003716FF" w:rsidRDefault="003716F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59FA"/>
    <w:rsid w:val="0001433B"/>
    <w:rsid w:val="00016F89"/>
    <w:rsid w:val="00017A50"/>
    <w:rsid w:val="000243F4"/>
    <w:rsid w:val="000327AD"/>
    <w:rsid w:val="000350A0"/>
    <w:rsid w:val="000440BD"/>
    <w:rsid w:val="00046CE4"/>
    <w:rsid w:val="0005157B"/>
    <w:rsid w:val="000525A9"/>
    <w:rsid w:val="00057C01"/>
    <w:rsid w:val="000611A7"/>
    <w:rsid w:val="00064AA4"/>
    <w:rsid w:val="00067B44"/>
    <w:rsid w:val="000735DF"/>
    <w:rsid w:val="00081D8F"/>
    <w:rsid w:val="0008399E"/>
    <w:rsid w:val="00091116"/>
    <w:rsid w:val="0009660C"/>
    <w:rsid w:val="000A74F1"/>
    <w:rsid w:val="000A7D05"/>
    <w:rsid w:val="000A7EB0"/>
    <w:rsid w:val="000B2F80"/>
    <w:rsid w:val="000C09A6"/>
    <w:rsid w:val="000C3BD1"/>
    <w:rsid w:val="000D499B"/>
    <w:rsid w:val="000D6DB4"/>
    <w:rsid w:val="000E2453"/>
    <w:rsid w:val="000E5435"/>
    <w:rsid w:val="000F3259"/>
    <w:rsid w:val="000F4FA3"/>
    <w:rsid w:val="00101BAC"/>
    <w:rsid w:val="001072C5"/>
    <w:rsid w:val="0010736E"/>
    <w:rsid w:val="00125556"/>
    <w:rsid w:val="00135D18"/>
    <w:rsid w:val="00137841"/>
    <w:rsid w:val="00145FBA"/>
    <w:rsid w:val="001501D6"/>
    <w:rsid w:val="00154937"/>
    <w:rsid w:val="00155D4A"/>
    <w:rsid w:val="0017029B"/>
    <w:rsid w:val="00171A91"/>
    <w:rsid w:val="00174058"/>
    <w:rsid w:val="001810A2"/>
    <w:rsid w:val="00183E0B"/>
    <w:rsid w:val="0018480E"/>
    <w:rsid w:val="001863F3"/>
    <w:rsid w:val="00191F19"/>
    <w:rsid w:val="001A2C4B"/>
    <w:rsid w:val="001B1F64"/>
    <w:rsid w:val="001B5696"/>
    <w:rsid w:val="001D404D"/>
    <w:rsid w:val="001D4EAA"/>
    <w:rsid w:val="001D7F5D"/>
    <w:rsid w:val="001E005A"/>
    <w:rsid w:val="001F4231"/>
    <w:rsid w:val="001F4298"/>
    <w:rsid w:val="001F56B9"/>
    <w:rsid w:val="001F7FC5"/>
    <w:rsid w:val="00200B09"/>
    <w:rsid w:val="00200B73"/>
    <w:rsid w:val="00201D84"/>
    <w:rsid w:val="00203464"/>
    <w:rsid w:val="002073F8"/>
    <w:rsid w:val="00214B75"/>
    <w:rsid w:val="00214EF5"/>
    <w:rsid w:val="00215072"/>
    <w:rsid w:val="00217335"/>
    <w:rsid w:val="002262D1"/>
    <w:rsid w:val="00251CCB"/>
    <w:rsid w:val="002637B3"/>
    <w:rsid w:val="00265683"/>
    <w:rsid w:val="00271308"/>
    <w:rsid w:val="002720E4"/>
    <w:rsid w:val="002727DA"/>
    <w:rsid w:val="00273625"/>
    <w:rsid w:val="002769FC"/>
    <w:rsid w:val="00291E17"/>
    <w:rsid w:val="0029367E"/>
    <w:rsid w:val="002A566E"/>
    <w:rsid w:val="002A78BE"/>
    <w:rsid w:val="002B1020"/>
    <w:rsid w:val="002C2ABF"/>
    <w:rsid w:val="002C44F2"/>
    <w:rsid w:val="002C4E4E"/>
    <w:rsid w:val="002C5A22"/>
    <w:rsid w:val="002C701A"/>
    <w:rsid w:val="002C7B39"/>
    <w:rsid w:val="002D4D42"/>
    <w:rsid w:val="002E05D7"/>
    <w:rsid w:val="002E07B9"/>
    <w:rsid w:val="002E1EF7"/>
    <w:rsid w:val="002E276F"/>
    <w:rsid w:val="002E51B7"/>
    <w:rsid w:val="002E796F"/>
    <w:rsid w:val="002F4A55"/>
    <w:rsid w:val="00305243"/>
    <w:rsid w:val="003068B6"/>
    <w:rsid w:val="00312CDB"/>
    <w:rsid w:val="003133DF"/>
    <w:rsid w:val="00313E0B"/>
    <w:rsid w:val="00316A26"/>
    <w:rsid w:val="00316B64"/>
    <w:rsid w:val="003279C9"/>
    <w:rsid w:val="00333D9F"/>
    <w:rsid w:val="003401AB"/>
    <w:rsid w:val="00345CEA"/>
    <w:rsid w:val="00351407"/>
    <w:rsid w:val="00362331"/>
    <w:rsid w:val="00370324"/>
    <w:rsid w:val="003716FF"/>
    <w:rsid w:val="00374390"/>
    <w:rsid w:val="00381427"/>
    <w:rsid w:val="003822A8"/>
    <w:rsid w:val="003824A7"/>
    <w:rsid w:val="00382BE8"/>
    <w:rsid w:val="003A4B5E"/>
    <w:rsid w:val="003A7EB1"/>
    <w:rsid w:val="003A7F4C"/>
    <w:rsid w:val="003B1525"/>
    <w:rsid w:val="003B6483"/>
    <w:rsid w:val="003B6B44"/>
    <w:rsid w:val="003C4188"/>
    <w:rsid w:val="003C7D4E"/>
    <w:rsid w:val="003E3376"/>
    <w:rsid w:val="003F31D4"/>
    <w:rsid w:val="003F37F6"/>
    <w:rsid w:val="003F7A4E"/>
    <w:rsid w:val="00401051"/>
    <w:rsid w:val="00403261"/>
    <w:rsid w:val="00407A5A"/>
    <w:rsid w:val="00410DA6"/>
    <w:rsid w:val="00413DEF"/>
    <w:rsid w:val="00416101"/>
    <w:rsid w:val="00430BCA"/>
    <w:rsid w:val="00433AC7"/>
    <w:rsid w:val="00443B94"/>
    <w:rsid w:val="00445FE0"/>
    <w:rsid w:val="00446E37"/>
    <w:rsid w:val="0045236C"/>
    <w:rsid w:val="0046086D"/>
    <w:rsid w:val="0047380C"/>
    <w:rsid w:val="004774FB"/>
    <w:rsid w:val="00486E69"/>
    <w:rsid w:val="004872D6"/>
    <w:rsid w:val="00490248"/>
    <w:rsid w:val="00491D93"/>
    <w:rsid w:val="00495A53"/>
    <w:rsid w:val="004966BA"/>
    <w:rsid w:val="004B629A"/>
    <w:rsid w:val="004B7AF0"/>
    <w:rsid w:val="004C0E0E"/>
    <w:rsid w:val="004D28EC"/>
    <w:rsid w:val="004D5674"/>
    <w:rsid w:val="004D7D64"/>
    <w:rsid w:val="004E0128"/>
    <w:rsid w:val="004E33E4"/>
    <w:rsid w:val="004E4A86"/>
    <w:rsid w:val="004F0BD4"/>
    <w:rsid w:val="004F0F72"/>
    <w:rsid w:val="004F1750"/>
    <w:rsid w:val="004F3CC4"/>
    <w:rsid w:val="00504369"/>
    <w:rsid w:val="00511C76"/>
    <w:rsid w:val="00514E5A"/>
    <w:rsid w:val="00515EC2"/>
    <w:rsid w:val="00525BCE"/>
    <w:rsid w:val="00526AA9"/>
    <w:rsid w:val="00537CD5"/>
    <w:rsid w:val="00542A8C"/>
    <w:rsid w:val="0054571E"/>
    <w:rsid w:val="00560909"/>
    <w:rsid w:val="00560BF8"/>
    <w:rsid w:val="00562074"/>
    <w:rsid w:val="0056259E"/>
    <w:rsid w:val="005636D1"/>
    <w:rsid w:val="00566231"/>
    <w:rsid w:val="00572CE8"/>
    <w:rsid w:val="0058294C"/>
    <w:rsid w:val="00586AA5"/>
    <w:rsid w:val="005A06F4"/>
    <w:rsid w:val="005A18B9"/>
    <w:rsid w:val="005A42C3"/>
    <w:rsid w:val="005A6786"/>
    <w:rsid w:val="005B37D2"/>
    <w:rsid w:val="005B5B19"/>
    <w:rsid w:val="005B5FFC"/>
    <w:rsid w:val="005C5D1C"/>
    <w:rsid w:val="005D0FAC"/>
    <w:rsid w:val="005D1293"/>
    <w:rsid w:val="005D2389"/>
    <w:rsid w:val="005D6A74"/>
    <w:rsid w:val="005E111F"/>
    <w:rsid w:val="005E5322"/>
    <w:rsid w:val="005E75CE"/>
    <w:rsid w:val="005F0A84"/>
    <w:rsid w:val="005F1E5B"/>
    <w:rsid w:val="00601DCD"/>
    <w:rsid w:val="00602CC6"/>
    <w:rsid w:val="00606A55"/>
    <w:rsid w:val="0061418B"/>
    <w:rsid w:val="00615F94"/>
    <w:rsid w:val="0062350D"/>
    <w:rsid w:val="00633A26"/>
    <w:rsid w:val="00635E63"/>
    <w:rsid w:val="006360DA"/>
    <w:rsid w:val="00645249"/>
    <w:rsid w:val="00646D7B"/>
    <w:rsid w:val="00647312"/>
    <w:rsid w:val="006529A3"/>
    <w:rsid w:val="006541F8"/>
    <w:rsid w:val="0065428D"/>
    <w:rsid w:val="0065433A"/>
    <w:rsid w:val="00654D06"/>
    <w:rsid w:val="00672E88"/>
    <w:rsid w:val="006817CB"/>
    <w:rsid w:val="00696675"/>
    <w:rsid w:val="006A27C6"/>
    <w:rsid w:val="006B1CBE"/>
    <w:rsid w:val="006C00BC"/>
    <w:rsid w:val="006C27DA"/>
    <w:rsid w:val="006C4D45"/>
    <w:rsid w:val="006C59C1"/>
    <w:rsid w:val="006C61CD"/>
    <w:rsid w:val="006E2832"/>
    <w:rsid w:val="006E572C"/>
    <w:rsid w:val="006E75D5"/>
    <w:rsid w:val="006E7E83"/>
    <w:rsid w:val="006F21C3"/>
    <w:rsid w:val="006F5122"/>
    <w:rsid w:val="006F7B9A"/>
    <w:rsid w:val="00707AC1"/>
    <w:rsid w:val="0072220D"/>
    <w:rsid w:val="00722E19"/>
    <w:rsid w:val="007265EA"/>
    <w:rsid w:val="0073174E"/>
    <w:rsid w:val="00732CC1"/>
    <w:rsid w:val="00732F3F"/>
    <w:rsid w:val="00734D8D"/>
    <w:rsid w:val="00736BAB"/>
    <w:rsid w:val="0074620E"/>
    <w:rsid w:val="00747C3A"/>
    <w:rsid w:val="00757D68"/>
    <w:rsid w:val="00762A17"/>
    <w:rsid w:val="00770635"/>
    <w:rsid w:val="00777141"/>
    <w:rsid w:val="00780A6E"/>
    <w:rsid w:val="00783940"/>
    <w:rsid w:val="0078517D"/>
    <w:rsid w:val="00785484"/>
    <w:rsid w:val="007913EE"/>
    <w:rsid w:val="0079653A"/>
    <w:rsid w:val="007B42CA"/>
    <w:rsid w:val="007C6DA6"/>
    <w:rsid w:val="007D2FF7"/>
    <w:rsid w:val="007D41CE"/>
    <w:rsid w:val="007D7DA6"/>
    <w:rsid w:val="007E1BD7"/>
    <w:rsid w:val="007E2E05"/>
    <w:rsid w:val="007E5F5D"/>
    <w:rsid w:val="007F3813"/>
    <w:rsid w:val="007F3C53"/>
    <w:rsid w:val="007F6118"/>
    <w:rsid w:val="007F698B"/>
    <w:rsid w:val="0081039F"/>
    <w:rsid w:val="008111B7"/>
    <w:rsid w:val="0081295D"/>
    <w:rsid w:val="0081304C"/>
    <w:rsid w:val="00821A5D"/>
    <w:rsid w:val="00826F86"/>
    <w:rsid w:val="00836855"/>
    <w:rsid w:val="00842808"/>
    <w:rsid w:val="00845208"/>
    <w:rsid w:val="00847999"/>
    <w:rsid w:val="00847FBE"/>
    <w:rsid w:val="00860374"/>
    <w:rsid w:val="00864DF0"/>
    <w:rsid w:val="00870B8F"/>
    <w:rsid w:val="0087225D"/>
    <w:rsid w:val="00875CE5"/>
    <w:rsid w:val="008808E0"/>
    <w:rsid w:val="008855D4"/>
    <w:rsid w:val="0088562F"/>
    <w:rsid w:val="00890DAB"/>
    <w:rsid w:val="00892DE9"/>
    <w:rsid w:val="00894864"/>
    <w:rsid w:val="008A33D7"/>
    <w:rsid w:val="008B2C3C"/>
    <w:rsid w:val="008B2CD9"/>
    <w:rsid w:val="008C2987"/>
    <w:rsid w:val="008C4E22"/>
    <w:rsid w:val="008D2963"/>
    <w:rsid w:val="008E56E6"/>
    <w:rsid w:val="008F3EDA"/>
    <w:rsid w:val="00910C03"/>
    <w:rsid w:val="009130C0"/>
    <w:rsid w:val="009151E2"/>
    <w:rsid w:val="009164A9"/>
    <w:rsid w:val="009178FF"/>
    <w:rsid w:val="00922E3C"/>
    <w:rsid w:val="00931123"/>
    <w:rsid w:val="00931221"/>
    <w:rsid w:val="00931C19"/>
    <w:rsid w:val="00935048"/>
    <w:rsid w:val="00941F5B"/>
    <w:rsid w:val="009431AB"/>
    <w:rsid w:val="009621D5"/>
    <w:rsid w:val="00965DE4"/>
    <w:rsid w:val="00981836"/>
    <w:rsid w:val="009831BD"/>
    <w:rsid w:val="00984D29"/>
    <w:rsid w:val="009869AA"/>
    <w:rsid w:val="00986A22"/>
    <w:rsid w:val="00994E6E"/>
    <w:rsid w:val="00995BC2"/>
    <w:rsid w:val="009A04C7"/>
    <w:rsid w:val="009A19A1"/>
    <w:rsid w:val="009A2C97"/>
    <w:rsid w:val="009A2D87"/>
    <w:rsid w:val="009A390A"/>
    <w:rsid w:val="009A4E59"/>
    <w:rsid w:val="009A563E"/>
    <w:rsid w:val="009A6D69"/>
    <w:rsid w:val="009A6FFB"/>
    <w:rsid w:val="009B68EA"/>
    <w:rsid w:val="009C4F65"/>
    <w:rsid w:val="009D14A4"/>
    <w:rsid w:val="009E4126"/>
    <w:rsid w:val="009E64C1"/>
    <w:rsid w:val="009F375C"/>
    <w:rsid w:val="00A01FB3"/>
    <w:rsid w:val="00A02194"/>
    <w:rsid w:val="00A050D4"/>
    <w:rsid w:val="00A12001"/>
    <w:rsid w:val="00A12AC4"/>
    <w:rsid w:val="00A163A5"/>
    <w:rsid w:val="00A23FA6"/>
    <w:rsid w:val="00A260EE"/>
    <w:rsid w:val="00A33489"/>
    <w:rsid w:val="00A37D17"/>
    <w:rsid w:val="00A46475"/>
    <w:rsid w:val="00A55B2E"/>
    <w:rsid w:val="00A636B2"/>
    <w:rsid w:val="00A656FF"/>
    <w:rsid w:val="00A67DB8"/>
    <w:rsid w:val="00A738D9"/>
    <w:rsid w:val="00A802BF"/>
    <w:rsid w:val="00A8176C"/>
    <w:rsid w:val="00A83CE1"/>
    <w:rsid w:val="00A9507E"/>
    <w:rsid w:val="00AA2278"/>
    <w:rsid w:val="00AA2C4B"/>
    <w:rsid w:val="00AA53A0"/>
    <w:rsid w:val="00AA77A2"/>
    <w:rsid w:val="00AB0347"/>
    <w:rsid w:val="00AB08A6"/>
    <w:rsid w:val="00AC22FA"/>
    <w:rsid w:val="00AC2528"/>
    <w:rsid w:val="00AC4C04"/>
    <w:rsid w:val="00AC660C"/>
    <w:rsid w:val="00AE0A54"/>
    <w:rsid w:val="00AE30F7"/>
    <w:rsid w:val="00AF5C85"/>
    <w:rsid w:val="00AF68B2"/>
    <w:rsid w:val="00AF7D4F"/>
    <w:rsid w:val="00B01F60"/>
    <w:rsid w:val="00B02E31"/>
    <w:rsid w:val="00B110EA"/>
    <w:rsid w:val="00B16015"/>
    <w:rsid w:val="00B22A73"/>
    <w:rsid w:val="00B22BB9"/>
    <w:rsid w:val="00B22D32"/>
    <w:rsid w:val="00B24F65"/>
    <w:rsid w:val="00B43F1D"/>
    <w:rsid w:val="00B57AD3"/>
    <w:rsid w:val="00B60DF5"/>
    <w:rsid w:val="00B7309A"/>
    <w:rsid w:val="00B75C77"/>
    <w:rsid w:val="00B81499"/>
    <w:rsid w:val="00B82F25"/>
    <w:rsid w:val="00B83A38"/>
    <w:rsid w:val="00B849EA"/>
    <w:rsid w:val="00B86266"/>
    <w:rsid w:val="00B867A7"/>
    <w:rsid w:val="00B869C0"/>
    <w:rsid w:val="00B937CC"/>
    <w:rsid w:val="00BA0202"/>
    <w:rsid w:val="00BA310F"/>
    <w:rsid w:val="00BC174D"/>
    <w:rsid w:val="00BC4703"/>
    <w:rsid w:val="00BC546D"/>
    <w:rsid w:val="00BC67EE"/>
    <w:rsid w:val="00BD0C1D"/>
    <w:rsid w:val="00BE3167"/>
    <w:rsid w:val="00BE77D2"/>
    <w:rsid w:val="00BF22B1"/>
    <w:rsid w:val="00BF4ACA"/>
    <w:rsid w:val="00BF6853"/>
    <w:rsid w:val="00C05356"/>
    <w:rsid w:val="00C15259"/>
    <w:rsid w:val="00C210AB"/>
    <w:rsid w:val="00C27671"/>
    <w:rsid w:val="00C429DA"/>
    <w:rsid w:val="00C4728B"/>
    <w:rsid w:val="00C51C8A"/>
    <w:rsid w:val="00C57200"/>
    <w:rsid w:val="00C705A3"/>
    <w:rsid w:val="00C74C41"/>
    <w:rsid w:val="00C753C8"/>
    <w:rsid w:val="00C80A44"/>
    <w:rsid w:val="00C845B8"/>
    <w:rsid w:val="00C85FCA"/>
    <w:rsid w:val="00C87F0D"/>
    <w:rsid w:val="00C914CE"/>
    <w:rsid w:val="00C91B3D"/>
    <w:rsid w:val="00C933D6"/>
    <w:rsid w:val="00C95A4B"/>
    <w:rsid w:val="00CA6488"/>
    <w:rsid w:val="00CC0D72"/>
    <w:rsid w:val="00CC48A6"/>
    <w:rsid w:val="00CC6272"/>
    <w:rsid w:val="00CC6755"/>
    <w:rsid w:val="00CD50D8"/>
    <w:rsid w:val="00CF047D"/>
    <w:rsid w:val="00CF347B"/>
    <w:rsid w:val="00D05491"/>
    <w:rsid w:val="00D071C1"/>
    <w:rsid w:val="00D16F01"/>
    <w:rsid w:val="00D30F1B"/>
    <w:rsid w:val="00D30F2D"/>
    <w:rsid w:val="00D32C04"/>
    <w:rsid w:val="00D36D21"/>
    <w:rsid w:val="00D47070"/>
    <w:rsid w:val="00D47810"/>
    <w:rsid w:val="00D54B31"/>
    <w:rsid w:val="00D56428"/>
    <w:rsid w:val="00D56FEF"/>
    <w:rsid w:val="00D65EB4"/>
    <w:rsid w:val="00D765C2"/>
    <w:rsid w:val="00D812AD"/>
    <w:rsid w:val="00D84FB3"/>
    <w:rsid w:val="00D94B47"/>
    <w:rsid w:val="00D96F31"/>
    <w:rsid w:val="00DA0872"/>
    <w:rsid w:val="00DA24D6"/>
    <w:rsid w:val="00DA52EE"/>
    <w:rsid w:val="00DA79C4"/>
    <w:rsid w:val="00DB109E"/>
    <w:rsid w:val="00DC35E4"/>
    <w:rsid w:val="00DC5CEB"/>
    <w:rsid w:val="00DC68A1"/>
    <w:rsid w:val="00DD0468"/>
    <w:rsid w:val="00DD2292"/>
    <w:rsid w:val="00DD2A45"/>
    <w:rsid w:val="00DD7830"/>
    <w:rsid w:val="00DE744E"/>
    <w:rsid w:val="00DE7BDC"/>
    <w:rsid w:val="00DF36B5"/>
    <w:rsid w:val="00DF4D10"/>
    <w:rsid w:val="00DF619E"/>
    <w:rsid w:val="00E05F2B"/>
    <w:rsid w:val="00E12E01"/>
    <w:rsid w:val="00E13AFA"/>
    <w:rsid w:val="00E150E4"/>
    <w:rsid w:val="00E169F6"/>
    <w:rsid w:val="00E17B7F"/>
    <w:rsid w:val="00E22BB9"/>
    <w:rsid w:val="00E251DE"/>
    <w:rsid w:val="00E30C93"/>
    <w:rsid w:val="00E36482"/>
    <w:rsid w:val="00E41477"/>
    <w:rsid w:val="00E47615"/>
    <w:rsid w:val="00E50EF7"/>
    <w:rsid w:val="00E5444E"/>
    <w:rsid w:val="00E6194D"/>
    <w:rsid w:val="00E62D6A"/>
    <w:rsid w:val="00E815AF"/>
    <w:rsid w:val="00E82CCE"/>
    <w:rsid w:val="00E82CE2"/>
    <w:rsid w:val="00E85AAC"/>
    <w:rsid w:val="00E94998"/>
    <w:rsid w:val="00EA4CB4"/>
    <w:rsid w:val="00EB0892"/>
    <w:rsid w:val="00EB4CF9"/>
    <w:rsid w:val="00EC5FE9"/>
    <w:rsid w:val="00ED2095"/>
    <w:rsid w:val="00EE2CCB"/>
    <w:rsid w:val="00EE332E"/>
    <w:rsid w:val="00EE3BE9"/>
    <w:rsid w:val="00EF1250"/>
    <w:rsid w:val="00EF56E4"/>
    <w:rsid w:val="00EF68A4"/>
    <w:rsid w:val="00EF712C"/>
    <w:rsid w:val="00F003B2"/>
    <w:rsid w:val="00F027E0"/>
    <w:rsid w:val="00F04480"/>
    <w:rsid w:val="00F12781"/>
    <w:rsid w:val="00F203A7"/>
    <w:rsid w:val="00F22106"/>
    <w:rsid w:val="00F2459E"/>
    <w:rsid w:val="00F25C78"/>
    <w:rsid w:val="00F30A51"/>
    <w:rsid w:val="00F31447"/>
    <w:rsid w:val="00F32DF4"/>
    <w:rsid w:val="00F41D6E"/>
    <w:rsid w:val="00F42107"/>
    <w:rsid w:val="00F459AB"/>
    <w:rsid w:val="00F5378B"/>
    <w:rsid w:val="00F53D6B"/>
    <w:rsid w:val="00F57237"/>
    <w:rsid w:val="00F62C0D"/>
    <w:rsid w:val="00F638A9"/>
    <w:rsid w:val="00F64BEB"/>
    <w:rsid w:val="00F66849"/>
    <w:rsid w:val="00F77760"/>
    <w:rsid w:val="00F911DE"/>
    <w:rsid w:val="00F93A56"/>
    <w:rsid w:val="00FB24B7"/>
    <w:rsid w:val="00FB6BC6"/>
    <w:rsid w:val="00FC1C14"/>
    <w:rsid w:val="00FC3D15"/>
    <w:rsid w:val="00FC3D26"/>
    <w:rsid w:val="00FC520F"/>
    <w:rsid w:val="00FC62B4"/>
    <w:rsid w:val="00FD0FC4"/>
    <w:rsid w:val="00FD7DB9"/>
    <w:rsid w:val="00FE0602"/>
    <w:rsid w:val="00FE1A0D"/>
    <w:rsid w:val="00FE2444"/>
    <w:rsid w:val="00FE4119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5AC6A"/>
  <w15:docId w15:val="{66FFD09B-BB0E-44F1-A04B-E1601A1C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66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6266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B86266"/>
    <w:pPr>
      <w:ind w:firstLine="720"/>
      <w:jc w:val="both"/>
    </w:pPr>
  </w:style>
  <w:style w:type="paragraph" w:styleId="2">
    <w:name w:val="Body Text Indent 2"/>
    <w:basedOn w:val="a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A24D6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A334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33489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33489"/>
    <w:pPr>
      <w:ind w:left="720"/>
      <w:contextualSpacing/>
      <w:jc w:val="both"/>
    </w:pPr>
    <w:rPr>
      <w:rFonts w:eastAsiaTheme="minorEastAsia" w:cs="Times New Roman"/>
      <w:sz w:val="28"/>
      <w:szCs w:val="22"/>
      <w:lang w:eastAsia="en-US"/>
    </w:rPr>
  </w:style>
  <w:style w:type="paragraph" w:styleId="ad">
    <w:name w:val="No Spacing"/>
    <w:uiPriority w:val="99"/>
    <w:qFormat/>
    <w:rsid w:val="00046CE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2E276F"/>
    <w:pPr>
      <w:widowControl w:val="0"/>
    </w:pPr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E915-12E7-4FE7-8A47-9387D01D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Ирина Осокина</cp:lastModifiedBy>
  <cp:revision>364</cp:revision>
  <cp:lastPrinted>2023-04-28T09:18:00Z</cp:lastPrinted>
  <dcterms:created xsi:type="dcterms:W3CDTF">2024-01-16T14:45:00Z</dcterms:created>
  <dcterms:modified xsi:type="dcterms:W3CDTF">2024-06-17T13:50:00Z</dcterms:modified>
</cp:coreProperties>
</file>